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5.0 -->
  <w:background w:color="ffffff">
    <v:background id="_x0000_s1025" filled="t"/>
  </w:background>
  <w:body>
    <w:p w14:paraId="0483758B">
      <w:pPr>
        <w:pStyle w:val="Heading1"/>
        <w:ind w:left="2520" w:leftChars="1200"/>
        <w:rPr>
          <w:color w:val="FFFFFF" w:themeColor="background1"/>
          <w14:textFill>
            <w14:solidFill>
              <w14:schemeClr w14:val="bg1"/>
            </w14:solidFill>
          </w14:textFill>
        </w:rPr>
      </w:pPr>
      <w:bookmarkStart w:id="0" w:name="_GoBack"/>
      <w:bookmarkEnd w:id="0"/>
      <w:r>
        <w:rPr>
          <w:rFonts w:hint="default"/>
          <w:color w:val="FFFFFF" w:themeColor="background1"/>
          <w:lang w:val="en-US"/>
          <w14:textFill>
            <w14:solidFill>
              <w14:schemeClr w14:val="bg1"/>
            </w14:solidFill>
          </w14:textFill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6985</wp:posOffset>
            </wp:positionH>
            <wp:positionV relativeFrom="paragraph">
              <wp:posOffset>-161925</wp:posOffset>
            </wp:positionV>
            <wp:extent cx="1143000" cy="1376045"/>
            <wp:effectExtent l="9525" t="9525" r="13335" b="16510"/>
            <wp:wrapNone/>
            <wp:docPr id="45" name="图片 44" descr="C:\Users\曾燕\Desktop\形象照1.jpg形象照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4" descr="C:\Users\曾燕\Desktop\形象照1.jpg形象照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3760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微软雅黑" w:hAnsi="微软雅黑" w:hint="default"/>
          <w:color w:val="FFFFFF" w:themeColor="background1"/>
          <w:lang w:val="en-US"/>
          <w14:textFill>
            <w14:solidFill>
              <w14:schemeClr w14:val="bg1"/>
            </w14:solidFill>
          </w14:textFill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522470</wp:posOffset>
                </wp:positionH>
                <wp:positionV relativeFrom="paragraph">
                  <wp:posOffset>-793115</wp:posOffset>
                </wp:positionV>
                <wp:extent cx="2057400" cy="604520"/>
                <wp:effectExtent l="0" t="0" r="0" b="5715"/>
                <wp:wrapNone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057400" cy="604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840" w:lineRule="exact"/>
                              <w:rPr>
                                <w:rFonts w:ascii="Impact" w:eastAsia="微软雅黑" w:hAnsi="Impact"/>
                                <w:i/>
                                <w:iCs/>
                                <w:color w:val="404040" w:themeColor="text1" w:themeTint="BF"/>
                                <w:spacing w:val="20"/>
                                <w:sz w:val="32"/>
                                <w:szCs w:val="3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Impact" w:eastAsia="微软雅黑" w:hAnsi="Impact"/>
                                <w:i/>
                                <w:iCs/>
                                <w:color w:val="404040" w:themeColor="text1" w:themeTint="BF"/>
                                <w:spacing w:val="20"/>
                                <w:sz w:val="32"/>
                                <w:szCs w:val="3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PERSONAL RESU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6" o:spid="_x0000_s1026" type="#_x0000_t202" style="width:162pt;height:47.6pt;margin-top:-62.45pt;margin-left:356.1pt;mso-height-relative:page;mso-width-relative:page;position:absolute;z-index:251674624" coordsize="21600,21600" filled="f" stroked="f" strokeweight="0.5pt">
                <o:lock v:ext="edit" aspectratio="f"/>
                <v:textbox>
                  <w:txbxContent>
                    <w:p w14:paraId="49A1DD82">
                      <w:pPr>
                        <w:spacing w:line="840" w:lineRule="exact"/>
                        <w:rPr>
                          <w:rFonts w:ascii="Impact" w:eastAsia="微软雅黑" w:hAnsi="Impact"/>
                          <w:i/>
                          <w:iCs/>
                          <w:color w:val="404040" w:themeColor="text1" w:themeTint="BF"/>
                          <w:spacing w:val="20"/>
                          <w:sz w:val="32"/>
                          <w:szCs w:val="3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Impact" w:eastAsia="微软雅黑" w:hAnsi="Impact"/>
                          <w:i/>
                          <w:iCs/>
                          <w:color w:val="404040" w:themeColor="text1" w:themeTint="BF"/>
                          <w:spacing w:val="20"/>
                          <w:sz w:val="32"/>
                          <w:szCs w:val="3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PERSONAL RESU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等线" w:eastAsia="等线" w:hAnsi="等线" w:cs="Times New Roman" w:hint="default"/>
          <w:color w:val="FFFFFF" w:themeColor="background1"/>
          <w:lang w:val="en-US"/>
          <w14:textFill>
            <w14:solidFill>
              <w14:schemeClr w14:val="bg1"/>
            </w14:solidFill>
          </w14:textFill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875665</wp:posOffset>
                </wp:positionH>
                <wp:positionV relativeFrom="paragraph">
                  <wp:posOffset>-156210</wp:posOffset>
                </wp:positionV>
                <wp:extent cx="7635240" cy="1371600"/>
                <wp:effectExtent l="0" t="0" r="3810" b="0"/>
                <wp:wrapNone/>
                <wp:docPr id="6" name="箭头: 五边形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635240" cy="1371600"/>
                        </a:xfrm>
                        <a:prstGeom prst="homePlate">
                          <a:avLst>
                            <a:gd name="adj" fmla="val 19708"/>
                          </a:avLst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wrap="square" rtlCol="0" anchor="ctr"/>
                    </wps:wsp>
                  </a:graphicData>
                </a:graphic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箭头: 五边形 6" o:spid="_x0000_s1027" type="#_x0000_t15" style="width:601.2pt;height:108pt;margin-top:-12.3pt;margin-left:-68.95pt;mso-height-relative:page;mso-width-relative:page;position:absolute;v-text-anchor:middle;z-index:-251655168" coordsize="21600,21600" adj="20836" filled="t" fillcolor="#404040" stroked="f" strokeweight="1pt">
                <v:stroke joinstyle="miter"/>
                <o:lock v:ext="edit" aspectratio="f"/>
              </v:shape>
            </w:pict>
          </mc:Fallback>
        </mc:AlternateContent>
      </w:r>
      <w:r>
        <w:rPr>
          <w:rFonts w:ascii="微软雅黑" w:hAnsi="微软雅黑" w:hint="default"/>
          <w:color w:val="FFFFFF" w:themeColor="background1"/>
          <w:lang w:val="en-US"/>
          <w14:textFill>
            <w14:solidFill>
              <w14:schemeClr w14:val="bg1"/>
            </w14:solidFill>
          </w14:textFill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048000</wp:posOffset>
                </wp:positionH>
                <wp:positionV relativeFrom="paragraph">
                  <wp:posOffset>177165</wp:posOffset>
                </wp:positionV>
                <wp:extent cx="3863340" cy="1080770"/>
                <wp:effectExtent l="0" t="0" r="0" b="5080"/>
                <wp:wrapNone/>
                <wp:docPr id="1077" name="组合 107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863340" cy="1080770"/>
                          <a:chOff x="0" y="0"/>
                          <a:chExt cx="3863340" cy="1080770"/>
                        </a:xfrm>
                      </wpg:grpSpPr>
                      <wpg:grpSp>
                        <wpg:cNvPr id="1076" name="组合 1076"/>
                        <wpg:cNvGrpSpPr/>
                        <wpg:grpSpPr>
                          <a:xfrm>
                            <a:off x="0" y="114300"/>
                            <a:ext cx="1955800" cy="654050"/>
                            <a:chOff x="0" y="0"/>
                            <a:chExt cx="1955800" cy="654050"/>
                          </a:xfrm>
                        </wpg:grpSpPr>
                        <wps:wsp xmlns:wps="http://schemas.microsoft.com/office/word/2010/wordprocessingShape">
                          <wps:cNvPr id="1057" name="文本框 1057"/>
                          <wps:cNvSpPr txBox="1"/>
                          <wps:spPr>
                            <a:xfrm>
                              <a:off x="317500" y="0"/>
                              <a:ext cx="1470025" cy="654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>
                                <w:pPr>
                                  <w:rPr>
                                    <w:rFonts w:ascii="微软雅黑" w:eastAsia="微软雅黑" w:hAnsi="微软雅黑"/>
                                    <w:color w:val="FFFFFF" w:themeColor="background1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/>
                                    <w:color w:val="FFFFFF" w:themeColor="background1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1994.02</w:t>
                                </w:r>
                                <w:r>
                                  <w:rPr>
                                    <w:rFonts w:ascii="微软雅黑" w:eastAsia="微软雅黑" w:hAnsi="微软雅黑" w:hint="eastAsia"/>
                                    <w:color w:val="FFFFFF" w:themeColor="background1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，</w:t>
                                </w:r>
                                <w:r>
                                  <w:rPr>
                                    <w:rFonts w:ascii="微软雅黑" w:eastAsia="微软雅黑" w:hAnsi="微软雅黑"/>
                                    <w:color w:val="FFFFFF" w:themeColor="background1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23岁</w:t>
                                </w:r>
                              </w:p>
                              <w:p>
                                <w:pPr>
                                  <w:spacing w:before="156" w:beforeLines="50"/>
                                  <w:rPr>
                                    <w:rFonts w:ascii="微软雅黑" w:eastAsia="微软雅黑" w:hAnsi="微软雅黑"/>
                                    <w:color w:val="FFFFFF" w:themeColor="background1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color w:val="FFFFFF" w:themeColor="background1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现居</w:t>
                                </w:r>
                                <w:r>
                                  <w:rPr>
                                    <w:rFonts w:ascii="微软雅黑" w:eastAsia="微软雅黑" w:hAnsi="微软雅黑"/>
                                    <w:color w:val="FFFFFF" w:themeColor="background1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：</w:t>
                                </w:r>
                                <w:r>
                                  <w:rPr>
                                    <w:rFonts w:ascii="微软雅黑" w:eastAsia="微软雅黑" w:hAnsi="微软雅黑" w:hint="eastAsia"/>
                                    <w:color w:val="FFFFFF" w:themeColor="background1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北京 海淀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spAutoFit/>
                          </wps:bodyPr>
                        </wps:wsp>
                        <wpg:grpSp>
                          <wpg:cNvPr id="1058" name="组合 1058"/>
                          <wpg:cNvGrpSpPr/>
                          <wpg:grpSpPr>
                            <a:xfrm>
                              <a:off x="0" y="393700"/>
                              <a:ext cx="215900" cy="215900"/>
                              <a:chOff x="0" y="0"/>
                              <a:chExt cx="215900" cy="215900"/>
                            </a:xfrm>
                          </wpg:grpSpPr>
                          <wps:wsp xmlns:wps="http://schemas.microsoft.com/office/word/2010/wordprocessingShape">
                            <wps:cNvPr id="1059" name="矩形 1059"/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tlCol="0" anchor="ctr"/>
                          </wps:wsp>
                          <wps:wsp xmlns:wps="http://schemas.microsoft.com/office/word/2010/wordprocessingShape">
                            <wps:cNvPr id="1060" name="Freeform 111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57150" y="47625"/>
                                <a:ext cx="108482" cy="143933"/>
                              </a:xfrm>
                              <a:custGeom>
                                <a:avLst/>
                                <a:gdLst>
                                  <a:gd name="T0" fmla="*/ 1351 w 2701"/>
                                  <a:gd name="T1" fmla="*/ 897 h 3587"/>
                                  <a:gd name="T2" fmla="*/ 900 w 2701"/>
                                  <a:gd name="T3" fmla="*/ 1345 h 3587"/>
                                  <a:gd name="T4" fmla="*/ 1351 w 2701"/>
                                  <a:gd name="T5" fmla="*/ 1794 h 3587"/>
                                  <a:gd name="T6" fmla="*/ 1801 w 2701"/>
                                  <a:gd name="T7" fmla="*/ 1345 h 3587"/>
                                  <a:gd name="T8" fmla="*/ 1351 w 2701"/>
                                  <a:gd name="T9" fmla="*/ 897 h 3587"/>
                                  <a:gd name="T10" fmla="*/ 1351 w 2701"/>
                                  <a:gd name="T11" fmla="*/ 897 h 3587"/>
                                  <a:gd name="T12" fmla="*/ 1351 w 2701"/>
                                  <a:gd name="T13" fmla="*/ 897 h 3587"/>
                                  <a:gd name="T14" fmla="*/ 1351 w 2701"/>
                                  <a:gd name="T15" fmla="*/ 0 h 3587"/>
                                  <a:gd name="T16" fmla="*/ 0 w 2701"/>
                                  <a:gd name="T17" fmla="*/ 1345 h 3587"/>
                                  <a:gd name="T18" fmla="*/ 1351 w 2701"/>
                                  <a:gd name="T19" fmla="*/ 3587 h 3587"/>
                                  <a:gd name="T20" fmla="*/ 2701 w 2701"/>
                                  <a:gd name="T21" fmla="*/ 1345 h 3587"/>
                                  <a:gd name="T22" fmla="*/ 1351 w 2701"/>
                                  <a:gd name="T23" fmla="*/ 0 h 3587"/>
                                  <a:gd name="T24" fmla="*/ 1351 w 2701"/>
                                  <a:gd name="T25" fmla="*/ 0 h 3587"/>
                                  <a:gd name="T26" fmla="*/ 1351 w 2701"/>
                                  <a:gd name="T27" fmla="*/ 0 h 3587"/>
                                  <a:gd name="T28" fmla="*/ 1351 w 2701"/>
                                  <a:gd name="T29" fmla="*/ 2242 h 3587"/>
                                  <a:gd name="T30" fmla="*/ 450 w 2701"/>
                                  <a:gd name="T31" fmla="*/ 1345 h 3587"/>
                                  <a:gd name="T32" fmla="*/ 1351 w 2701"/>
                                  <a:gd name="T33" fmla="*/ 448 h 3587"/>
                                  <a:gd name="T34" fmla="*/ 2251 w 2701"/>
                                  <a:gd name="T35" fmla="*/ 1345 h 3587"/>
                                  <a:gd name="T36" fmla="*/ 1351 w 2701"/>
                                  <a:gd name="T37" fmla="*/ 2242 h 3587"/>
                                  <a:gd name="T38" fmla="*/ 1351 w 2701"/>
                                  <a:gd name="T39" fmla="*/ 2242 h 3587"/>
                                  <a:gd name="T40" fmla="*/ 1351 w 2701"/>
                                  <a:gd name="T41" fmla="*/ 2242 h 3587"/>
                                </a:gdLst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fill="norm" h="3587" w="2701" stroke="1">
                                    <a:moveTo>
                                      <a:pt x="1351" y="897"/>
                                    </a:moveTo>
                                    <a:cubicBezTo>
                                      <a:pt x="1102" y="897"/>
                                      <a:pt x="900" y="1097"/>
                                      <a:pt x="900" y="1345"/>
                                    </a:cubicBezTo>
                                    <a:cubicBezTo>
                                      <a:pt x="900" y="1593"/>
                                      <a:pt x="1102" y="1794"/>
                                      <a:pt x="1351" y="1794"/>
                                    </a:cubicBezTo>
                                    <a:cubicBezTo>
                                      <a:pt x="1599" y="1794"/>
                                      <a:pt x="1801" y="1593"/>
                                      <a:pt x="1801" y="1345"/>
                                    </a:cubicBezTo>
                                    <a:cubicBezTo>
                                      <a:pt x="1801" y="1098"/>
                                      <a:pt x="1599" y="897"/>
                                      <a:pt x="1351" y="897"/>
                                    </a:cubicBezTo>
                                    <a:cubicBezTo>
                                      <a:pt x="1351" y="897"/>
                                      <a:pt x="1351" y="897"/>
                                      <a:pt x="1351" y="897"/>
                                    </a:cubicBezTo>
                                    <a:cubicBezTo>
                                      <a:pt x="1351" y="897"/>
                                      <a:pt x="1351" y="897"/>
                                      <a:pt x="1351" y="897"/>
                                    </a:cubicBezTo>
                                    <a:close/>
                                    <a:moveTo>
                                      <a:pt x="1351" y="0"/>
                                    </a:moveTo>
                                    <a:cubicBezTo>
                                      <a:pt x="605" y="0"/>
                                      <a:pt x="0" y="603"/>
                                      <a:pt x="0" y="1345"/>
                                    </a:cubicBezTo>
                                    <a:cubicBezTo>
                                      <a:pt x="0" y="2088"/>
                                      <a:pt x="1351" y="3587"/>
                                      <a:pt x="1351" y="3587"/>
                                    </a:cubicBezTo>
                                    <a:cubicBezTo>
                                      <a:pt x="1351" y="3587"/>
                                      <a:pt x="2701" y="2088"/>
                                      <a:pt x="2701" y="1345"/>
                                    </a:cubicBezTo>
                                    <a:cubicBezTo>
                                      <a:pt x="2701" y="603"/>
                                      <a:pt x="2097" y="0"/>
                                      <a:pt x="1351" y="0"/>
                                    </a:cubicBezTo>
                                    <a:cubicBezTo>
                                      <a:pt x="1351" y="0"/>
                                      <a:pt x="1351" y="0"/>
                                      <a:pt x="1351" y="0"/>
                                    </a:cubicBezTo>
                                    <a:cubicBezTo>
                                      <a:pt x="1351" y="0"/>
                                      <a:pt x="1351" y="0"/>
                                      <a:pt x="1351" y="0"/>
                                    </a:cubicBezTo>
                                    <a:close/>
                                    <a:moveTo>
                                      <a:pt x="1351" y="2242"/>
                                    </a:moveTo>
                                    <a:cubicBezTo>
                                      <a:pt x="853" y="2242"/>
                                      <a:pt x="450" y="1840"/>
                                      <a:pt x="450" y="1345"/>
                                    </a:cubicBezTo>
                                    <a:cubicBezTo>
                                      <a:pt x="450" y="850"/>
                                      <a:pt x="853" y="448"/>
                                      <a:pt x="1351" y="448"/>
                                    </a:cubicBezTo>
                                    <a:cubicBezTo>
                                      <a:pt x="1848" y="448"/>
                                      <a:pt x="2251" y="850"/>
                                      <a:pt x="2251" y="1345"/>
                                    </a:cubicBezTo>
                                    <a:cubicBezTo>
                                      <a:pt x="2251" y="1840"/>
                                      <a:pt x="1848" y="2242"/>
                                      <a:pt x="1351" y="2242"/>
                                    </a:cubicBezTo>
                                    <a:cubicBezTo>
                                      <a:pt x="1351" y="2242"/>
                                      <a:pt x="1351" y="2242"/>
                                      <a:pt x="1351" y="2242"/>
                                    </a:cubicBezTo>
                                    <a:cubicBezTo>
                                      <a:pt x="1351" y="2242"/>
                                      <a:pt x="1351" y="2242"/>
                                      <a:pt x="1351" y="224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ysClr val="window" lastClr="FFFFFF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</wpg:grpSp>
                        <wpg:grpSp>
                          <wpg:cNvPr id="1061" name="组合 1061"/>
                          <wpg:cNvGrpSpPr/>
                          <wpg:grpSpPr>
                            <a:xfrm>
                              <a:off x="1739900" y="63500"/>
                              <a:ext cx="215900" cy="215900"/>
                              <a:chOff x="0" y="0"/>
                              <a:chExt cx="215900" cy="215900"/>
                            </a:xfrm>
                          </wpg:grpSpPr>
                          <wps:wsp xmlns:wps="http://schemas.microsoft.com/office/word/2010/wordprocessingShape">
                            <wps:cNvPr id="1062" name="矩形 1062"/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tlCol="0" anchor="ctr"/>
                          </wps:wsp>
                          <wps:wsp xmlns:wps="http://schemas.microsoft.com/office/word/2010/wordprocessingShape">
                            <wps:cNvPr id="1063" name="Freeform 127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47625" y="47625"/>
                                <a:ext cx="119944" cy="119944"/>
                              </a:xfrm>
                              <a:custGeom>
                                <a:avLst/>
                                <a:gdLst>
                                  <a:gd name="T0" fmla="*/ 1905 w 4545"/>
                                  <a:gd name="T1" fmla="*/ 2640 h 4545"/>
                                  <a:gd name="T2" fmla="*/ 1302 w 4545"/>
                                  <a:gd name="T3" fmla="*/ 1588 h 4545"/>
                                  <a:gd name="T4" fmla="*/ 1329 w 4545"/>
                                  <a:gd name="T5" fmla="*/ 581 h 4545"/>
                                  <a:gd name="T6" fmla="*/ 295 w 4545"/>
                                  <a:gd name="T7" fmla="*/ 702 h 4545"/>
                                  <a:gd name="T8" fmla="*/ 1365 w 4545"/>
                                  <a:gd name="T9" fmla="*/ 3180 h 4545"/>
                                  <a:gd name="T10" fmla="*/ 3843 w 4545"/>
                                  <a:gd name="T11" fmla="*/ 4250 h 4545"/>
                                  <a:gd name="T12" fmla="*/ 3964 w 4545"/>
                                  <a:gd name="T13" fmla="*/ 3217 h 4545"/>
                                  <a:gd name="T14" fmla="*/ 2957 w 4545"/>
                                  <a:gd name="T15" fmla="*/ 3243 h 4545"/>
                                  <a:gd name="T16" fmla="*/ 1905 w 4545"/>
                                  <a:gd name="T17" fmla="*/ 2640 h 4545"/>
                                  <a:gd name="T18" fmla="*/ 1905 w 4545"/>
                                  <a:gd name="T19" fmla="*/ 2640 h 4545"/>
                                </a:gdLst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fill="norm" h="4545" w="4545" stroke="1">
                                    <a:moveTo>
                                      <a:pt x="1905" y="2640"/>
                                    </a:moveTo>
                                    <a:cubicBezTo>
                                      <a:pt x="1502" y="2238"/>
                                      <a:pt x="1118" y="1772"/>
                                      <a:pt x="1302" y="1588"/>
                                    </a:cubicBezTo>
                                    <a:cubicBezTo>
                                      <a:pt x="1566" y="1324"/>
                                      <a:pt x="1795" y="1162"/>
                                      <a:pt x="1329" y="581"/>
                                    </a:cubicBezTo>
                                    <a:cubicBezTo>
                                      <a:pt x="862" y="0"/>
                                      <a:pt x="550" y="446"/>
                                      <a:pt x="295" y="702"/>
                                    </a:cubicBezTo>
                                    <a:cubicBezTo>
                                      <a:pt x="0" y="996"/>
                                      <a:pt x="279" y="2095"/>
                                      <a:pt x="1365" y="3180"/>
                                    </a:cubicBezTo>
                                    <a:cubicBezTo>
                                      <a:pt x="2450" y="4265"/>
                                      <a:pt x="3549" y="4545"/>
                                      <a:pt x="3843" y="4250"/>
                                    </a:cubicBezTo>
                                    <a:cubicBezTo>
                                      <a:pt x="4099" y="3995"/>
                                      <a:pt x="4545" y="3684"/>
                                      <a:pt x="3964" y="3217"/>
                                    </a:cubicBezTo>
                                    <a:cubicBezTo>
                                      <a:pt x="3383" y="2750"/>
                                      <a:pt x="3221" y="2979"/>
                                      <a:pt x="2957" y="3243"/>
                                    </a:cubicBezTo>
                                    <a:cubicBezTo>
                                      <a:pt x="2773" y="3426"/>
                                      <a:pt x="2307" y="3042"/>
                                      <a:pt x="1905" y="2640"/>
                                    </a:cubicBezTo>
                                    <a:cubicBezTo>
                                      <a:pt x="1905" y="2640"/>
                                      <a:pt x="1905" y="2640"/>
                                      <a:pt x="1905" y="26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ysClr val="window" lastClr="FFFFFF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</wpg:grpSp>
                        <wpg:grpSp>
                          <wpg:cNvPr id="1064" name="组合 1064"/>
                          <wpg:cNvGrpSpPr/>
                          <wpg:grpSpPr>
                            <a:xfrm>
                              <a:off x="1739900" y="381000"/>
                              <a:ext cx="215900" cy="215900"/>
                              <a:chOff x="0" y="0"/>
                              <a:chExt cx="215900" cy="215900"/>
                            </a:xfrm>
                          </wpg:grpSpPr>
                          <wps:wsp xmlns:wps="http://schemas.microsoft.com/office/word/2010/wordprocessingShape">
                            <wps:cNvPr id="1065" name="矩形 1065"/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tlCol="0" anchor="ctr"/>
                          </wps:wsp>
                          <wps:wsp xmlns:wps="http://schemas.microsoft.com/office/word/2010/wordprocessingShape">
                            <wps:cNvPr id="1066" name="Freeform 206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57150" y="66675"/>
                                <a:ext cx="119944" cy="87715"/>
                              </a:xfrm>
                              <a:custGeom>
                                <a:avLst/>
                                <a:gdLst>
                                  <a:gd name="T0" fmla="*/ 2773 w 3072"/>
                                  <a:gd name="T1" fmla="*/ 0 h 2244"/>
                                  <a:gd name="T2" fmla="*/ 299 w 3072"/>
                                  <a:gd name="T3" fmla="*/ 0 h 2244"/>
                                  <a:gd name="T4" fmla="*/ 0 w 3072"/>
                                  <a:gd name="T5" fmla="*/ 299 h 2244"/>
                                  <a:gd name="T6" fmla="*/ 0 w 3072"/>
                                  <a:gd name="T7" fmla="*/ 1945 h 2244"/>
                                  <a:gd name="T8" fmla="*/ 299 w 3072"/>
                                  <a:gd name="T9" fmla="*/ 2244 h 2244"/>
                                  <a:gd name="T10" fmla="*/ 2773 w 3072"/>
                                  <a:gd name="T11" fmla="*/ 2244 h 2244"/>
                                  <a:gd name="T12" fmla="*/ 3072 w 3072"/>
                                  <a:gd name="T13" fmla="*/ 1945 h 2244"/>
                                  <a:gd name="T14" fmla="*/ 3072 w 3072"/>
                                  <a:gd name="T15" fmla="*/ 299 h 2244"/>
                                  <a:gd name="T16" fmla="*/ 2773 w 3072"/>
                                  <a:gd name="T17" fmla="*/ 0 h 2244"/>
                                  <a:gd name="T18" fmla="*/ 2766 w 3072"/>
                                  <a:gd name="T19" fmla="*/ 608 h 2244"/>
                                  <a:gd name="T20" fmla="*/ 1536 w 3072"/>
                                  <a:gd name="T21" fmla="*/ 1377 h 2244"/>
                                  <a:gd name="T22" fmla="*/ 306 w 3072"/>
                                  <a:gd name="T23" fmla="*/ 608 h 2244"/>
                                  <a:gd name="T24" fmla="*/ 306 w 3072"/>
                                  <a:gd name="T25" fmla="*/ 301 h 2244"/>
                                  <a:gd name="T26" fmla="*/ 1536 w 3072"/>
                                  <a:gd name="T27" fmla="*/ 1069 h 2244"/>
                                  <a:gd name="T28" fmla="*/ 2766 w 3072"/>
                                  <a:gd name="T29" fmla="*/ 301 h 2244"/>
                                  <a:gd name="T30" fmla="*/ 2766 w 3072"/>
                                  <a:gd name="T31" fmla="*/ 608 h 2244"/>
                                </a:gdLst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fill="norm" h="2244" w="3072" stroke="1">
                                    <a:moveTo>
                                      <a:pt x="2773" y="0"/>
                                    </a:moveTo>
                                    <a:cubicBezTo>
                                      <a:pt x="299" y="0"/>
                                      <a:pt x="299" y="0"/>
                                      <a:pt x="299" y="0"/>
                                    </a:cubicBezTo>
                                    <a:cubicBezTo>
                                      <a:pt x="135" y="0"/>
                                      <a:pt x="0" y="135"/>
                                      <a:pt x="0" y="299"/>
                                    </a:cubicBezTo>
                                    <a:cubicBezTo>
                                      <a:pt x="0" y="1945"/>
                                      <a:pt x="0" y="1945"/>
                                      <a:pt x="0" y="1945"/>
                                    </a:cubicBezTo>
                                    <a:cubicBezTo>
                                      <a:pt x="0" y="2109"/>
                                      <a:pt x="135" y="2244"/>
                                      <a:pt x="299" y="2244"/>
                                    </a:cubicBezTo>
                                    <a:cubicBezTo>
                                      <a:pt x="2773" y="2244"/>
                                      <a:pt x="2773" y="2244"/>
                                      <a:pt x="2773" y="2244"/>
                                    </a:cubicBezTo>
                                    <a:cubicBezTo>
                                      <a:pt x="2938" y="2244"/>
                                      <a:pt x="3072" y="2109"/>
                                      <a:pt x="3072" y="1945"/>
                                    </a:cubicBezTo>
                                    <a:cubicBezTo>
                                      <a:pt x="3072" y="299"/>
                                      <a:pt x="3072" y="299"/>
                                      <a:pt x="3072" y="299"/>
                                    </a:cubicBezTo>
                                    <a:cubicBezTo>
                                      <a:pt x="3072" y="135"/>
                                      <a:pt x="2938" y="0"/>
                                      <a:pt x="2773" y="0"/>
                                    </a:cubicBezTo>
                                    <a:close/>
                                    <a:moveTo>
                                      <a:pt x="2766" y="608"/>
                                    </a:moveTo>
                                    <a:cubicBezTo>
                                      <a:pt x="1536" y="1377"/>
                                      <a:pt x="1536" y="1377"/>
                                      <a:pt x="1536" y="1377"/>
                                    </a:cubicBezTo>
                                    <a:cubicBezTo>
                                      <a:pt x="306" y="608"/>
                                      <a:pt x="306" y="608"/>
                                      <a:pt x="306" y="608"/>
                                    </a:cubicBezTo>
                                    <a:cubicBezTo>
                                      <a:pt x="306" y="301"/>
                                      <a:pt x="306" y="301"/>
                                      <a:pt x="306" y="301"/>
                                    </a:cubicBezTo>
                                    <a:cubicBezTo>
                                      <a:pt x="1536" y="1069"/>
                                      <a:pt x="1536" y="1069"/>
                                      <a:pt x="1536" y="1069"/>
                                    </a:cubicBezTo>
                                    <a:cubicBezTo>
                                      <a:pt x="2766" y="301"/>
                                      <a:pt x="2766" y="301"/>
                                      <a:pt x="2766" y="301"/>
                                    </a:cubicBezTo>
                                    <a:cubicBezTo>
                                      <a:pt x="2766" y="608"/>
                                      <a:pt x="2766" y="608"/>
                                      <a:pt x="2766" y="60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ysClr val="window" lastClr="FFFFFF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</wpg:grpSp>
                        <wpg:grpSp>
                          <wpg:cNvPr id="1067" name="组合 1067"/>
                          <wpg:cNvGrpSpPr/>
                          <wpg:grpSpPr>
                            <a:xfrm>
                              <a:off x="0" y="63500"/>
                              <a:ext cx="215900" cy="216535"/>
                              <a:chOff x="0" y="0"/>
                              <a:chExt cx="215900" cy="216535"/>
                            </a:xfrm>
                          </wpg:grpSpPr>
                          <wps:wsp xmlns:wps="http://schemas.microsoft.com/office/word/2010/wordprocessingShape">
                            <wps:cNvPr id="1068" name="矩形 1068"/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15900" cy="2165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tlCol="0" anchor="ctr"/>
                          </wps:wsp>
                          <wps:wsp xmlns:wps="http://schemas.microsoft.com/office/word/2010/wordprocessingShape">
                            <wps:cNvPr id="1069" name="Freeform 5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66675" y="47625"/>
                                <a:ext cx="107950" cy="108097"/>
                              </a:xfrm>
                              <a:custGeom>
                                <a:avLst/>
                                <a:gdLst>
                                  <a:gd name="T0" fmla="*/ 2751 w 2782"/>
                                  <a:gd name="T1" fmla="*/ 3039 h 3069"/>
                                  <a:gd name="T2" fmla="*/ 105 w 2782"/>
                                  <a:gd name="T3" fmla="*/ 3069 h 3069"/>
                                  <a:gd name="T4" fmla="*/ 0 w 2782"/>
                                  <a:gd name="T5" fmla="*/ 2964 h 3069"/>
                                  <a:gd name="T6" fmla="*/ 31 w 2782"/>
                                  <a:gd name="T7" fmla="*/ 348 h 3069"/>
                                  <a:gd name="T8" fmla="*/ 428 w 2782"/>
                                  <a:gd name="T9" fmla="*/ 317 h 3069"/>
                                  <a:gd name="T10" fmla="*/ 749 w 2782"/>
                                  <a:gd name="T11" fmla="*/ 741 h 3069"/>
                                  <a:gd name="T12" fmla="*/ 1070 w 2782"/>
                                  <a:gd name="T13" fmla="*/ 317 h 3069"/>
                                  <a:gd name="T14" fmla="*/ 1712 w 2782"/>
                                  <a:gd name="T15" fmla="*/ 423 h 3069"/>
                                  <a:gd name="T16" fmla="*/ 2354 w 2782"/>
                                  <a:gd name="T17" fmla="*/ 423 h 3069"/>
                                  <a:gd name="T18" fmla="*/ 2677 w 2782"/>
                                  <a:gd name="T19" fmla="*/ 317 h 3069"/>
                                  <a:gd name="T20" fmla="*/ 2782 w 2782"/>
                                  <a:gd name="T21" fmla="*/ 422 h 3069"/>
                                  <a:gd name="T22" fmla="*/ 2568 w 2782"/>
                                  <a:gd name="T23" fmla="*/ 1058 h 3069"/>
                                  <a:gd name="T24" fmla="*/ 214 w 2782"/>
                                  <a:gd name="T25" fmla="*/ 2858 h 3069"/>
                                  <a:gd name="T26" fmla="*/ 2568 w 2782"/>
                                  <a:gd name="T27" fmla="*/ 1058 h 3069"/>
                                  <a:gd name="T28" fmla="*/ 428 w 2782"/>
                                  <a:gd name="T29" fmla="*/ 1587 h 3069"/>
                                  <a:gd name="T30" fmla="*/ 749 w 2782"/>
                                  <a:gd name="T31" fmla="*/ 1270 h 3069"/>
                                  <a:gd name="T32" fmla="*/ 749 w 2782"/>
                                  <a:gd name="T33" fmla="*/ 2117 h 3069"/>
                                  <a:gd name="T34" fmla="*/ 428 w 2782"/>
                                  <a:gd name="T35" fmla="*/ 1799 h 3069"/>
                                  <a:gd name="T36" fmla="*/ 749 w 2782"/>
                                  <a:gd name="T37" fmla="*/ 2117 h 3069"/>
                                  <a:gd name="T38" fmla="*/ 428 w 2782"/>
                                  <a:gd name="T39" fmla="*/ 2646 h 3069"/>
                                  <a:gd name="T40" fmla="*/ 749 w 2782"/>
                                  <a:gd name="T41" fmla="*/ 2328 h 3069"/>
                                  <a:gd name="T42" fmla="*/ 1284 w 2782"/>
                                  <a:gd name="T43" fmla="*/ 1587 h 3069"/>
                                  <a:gd name="T44" fmla="*/ 963 w 2782"/>
                                  <a:gd name="T45" fmla="*/ 1270 h 3069"/>
                                  <a:gd name="T46" fmla="*/ 1284 w 2782"/>
                                  <a:gd name="T47" fmla="*/ 1587 h 3069"/>
                                  <a:gd name="T48" fmla="*/ 963 w 2782"/>
                                  <a:gd name="T49" fmla="*/ 2117 h 3069"/>
                                  <a:gd name="T50" fmla="*/ 1284 w 2782"/>
                                  <a:gd name="T51" fmla="*/ 1799 h 3069"/>
                                  <a:gd name="T52" fmla="*/ 1284 w 2782"/>
                                  <a:gd name="T53" fmla="*/ 2646 h 3069"/>
                                  <a:gd name="T54" fmla="*/ 963 w 2782"/>
                                  <a:gd name="T55" fmla="*/ 2328 h 3069"/>
                                  <a:gd name="T56" fmla="*/ 1284 w 2782"/>
                                  <a:gd name="T57" fmla="*/ 2646 h 3069"/>
                                  <a:gd name="T58" fmla="*/ 1498 w 2782"/>
                                  <a:gd name="T59" fmla="*/ 1587 h 3069"/>
                                  <a:gd name="T60" fmla="*/ 1819 w 2782"/>
                                  <a:gd name="T61" fmla="*/ 1270 h 3069"/>
                                  <a:gd name="T62" fmla="*/ 1819 w 2782"/>
                                  <a:gd name="T63" fmla="*/ 2117 h 3069"/>
                                  <a:gd name="T64" fmla="*/ 1498 w 2782"/>
                                  <a:gd name="T65" fmla="*/ 1799 h 3069"/>
                                  <a:gd name="T66" fmla="*/ 1819 w 2782"/>
                                  <a:gd name="T67" fmla="*/ 2117 h 3069"/>
                                  <a:gd name="T68" fmla="*/ 1498 w 2782"/>
                                  <a:gd name="T69" fmla="*/ 2646 h 3069"/>
                                  <a:gd name="T70" fmla="*/ 1819 w 2782"/>
                                  <a:gd name="T71" fmla="*/ 2328 h 3069"/>
                                  <a:gd name="T72" fmla="*/ 2354 w 2782"/>
                                  <a:gd name="T73" fmla="*/ 1587 h 3069"/>
                                  <a:gd name="T74" fmla="*/ 2033 w 2782"/>
                                  <a:gd name="T75" fmla="*/ 1270 h 3069"/>
                                  <a:gd name="T76" fmla="*/ 2354 w 2782"/>
                                  <a:gd name="T77" fmla="*/ 1587 h 3069"/>
                                  <a:gd name="T78" fmla="*/ 2033 w 2782"/>
                                  <a:gd name="T79" fmla="*/ 2117 h 3069"/>
                                  <a:gd name="T80" fmla="*/ 2354 w 2782"/>
                                  <a:gd name="T81" fmla="*/ 1799 h 3069"/>
                                  <a:gd name="T82" fmla="*/ 2354 w 2782"/>
                                  <a:gd name="T83" fmla="*/ 2646 h 3069"/>
                                  <a:gd name="T84" fmla="*/ 2033 w 2782"/>
                                  <a:gd name="T85" fmla="*/ 2328 h 3069"/>
                                  <a:gd name="T86" fmla="*/ 2354 w 2782"/>
                                  <a:gd name="T87" fmla="*/ 2646 h 3069"/>
                                  <a:gd name="T88" fmla="*/ 1819 w 2782"/>
                                  <a:gd name="T89" fmla="*/ 426 h 3069"/>
                                  <a:gd name="T90" fmla="*/ 2030 w 2782"/>
                                  <a:gd name="T91" fmla="*/ 0 h 3069"/>
                                  <a:gd name="T92" fmla="*/ 2240 w 2782"/>
                                  <a:gd name="T93" fmla="*/ 426 h 3069"/>
                                  <a:gd name="T94" fmla="*/ 746 w 2782"/>
                                  <a:gd name="T95" fmla="*/ 635 h 3069"/>
                                  <a:gd name="T96" fmla="*/ 535 w 2782"/>
                                  <a:gd name="T97" fmla="*/ 208 h 3069"/>
                                  <a:gd name="T98" fmla="*/ 957 w 2782"/>
                                  <a:gd name="T99" fmla="*/ 208 h 3069"/>
                                  <a:gd name="T100" fmla="*/ 746 w 2782"/>
                                  <a:gd name="T101" fmla="*/ 635 h 3069"/>
                                </a:gdLst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fill="norm" h="3069" w="2782" stroke="1">
                                    <a:moveTo>
                                      <a:pt x="2782" y="2964"/>
                                    </a:moveTo>
                                    <a:cubicBezTo>
                                      <a:pt x="2782" y="2991"/>
                                      <a:pt x="2772" y="3018"/>
                                      <a:pt x="2751" y="3039"/>
                                    </a:cubicBezTo>
                                    <a:cubicBezTo>
                                      <a:pt x="2731" y="3059"/>
                                      <a:pt x="2704" y="3069"/>
                                      <a:pt x="2677" y="3069"/>
                                    </a:cubicBezTo>
                                    <a:cubicBezTo>
                                      <a:pt x="105" y="3069"/>
                                      <a:pt x="105" y="3069"/>
                                      <a:pt x="105" y="3069"/>
                                    </a:cubicBezTo>
                                    <a:cubicBezTo>
                                      <a:pt x="78" y="3069"/>
                                      <a:pt x="51" y="3059"/>
                                      <a:pt x="31" y="3039"/>
                                    </a:cubicBezTo>
                                    <a:cubicBezTo>
                                      <a:pt x="10" y="3018"/>
                                      <a:pt x="0" y="2991"/>
                                      <a:pt x="0" y="2964"/>
                                    </a:cubicBezTo>
                                    <a:cubicBezTo>
                                      <a:pt x="0" y="422"/>
                                      <a:pt x="0" y="422"/>
                                      <a:pt x="0" y="422"/>
                                    </a:cubicBezTo>
                                    <a:cubicBezTo>
                                      <a:pt x="0" y="395"/>
                                      <a:pt x="10" y="368"/>
                                      <a:pt x="31" y="348"/>
                                    </a:cubicBezTo>
                                    <a:cubicBezTo>
                                      <a:pt x="51" y="328"/>
                                      <a:pt x="78" y="317"/>
                                      <a:pt x="105" y="317"/>
                                    </a:cubicBezTo>
                                    <a:cubicBezTo>
                                      <a:pt x="428" y="317"/>
                                      <a:pt x="428" y="317"/>
                                      <a:pt x="428" y="317"/>
                                    </a:cubicBezTo>
                                    <a:cubicBezTo>
                                      <a:pt x="428" y="423"/>
                                      <a:pt x="428" y="423"/>
                                      <a:pt x="428" y="423"/>
                                    </a:cubicBezTo>
                                    <a:cubicBezTo>
                                      <a:pt x="428" y="599"/>
                                      <a:pt x="572" y="741"/>
                                      <a:pt x="749" y="741"/>
                                    </a:cubicBezTo>
                                    <a:cubicBezTo>
                                      <a:pt x="926" y="741"/>
                                      <a:pt x="1070" y="599"/>
                                      <a:pt x="1070" y="423"/>
                                    </a:cubicBezTo>
                                    <a:cubicBezTo>
                                      <a:pt x="1070" y="317"/>
                                      <a:pt x="1070" y="317"/>
                                      <a:pt x="1070" y="317"/>
                                    </a:cubicBezTo>
                                    <a:cubicBezTo>
                                      <a:pt x="1712" y="317"/>
                                      <a:pt x="1712" y="317"/>
                                      <a:pt x="1712" y="317"/>
                                    </a:cubicBezTo>
                                    <a:cubicBezTo>
                                      <a:pt x="1712" y="423"/>
                                      <a:pt x="1712" y="423"/>
                                      <a:pt x="1712" y="423"/>
                                    </a:cubicBezTo>
                                    <a:cubicBezTo>
                                      <a:pt x="1712" y="599"/>
                                      <a:pt x="1856" y="741"/>
                                      <a:pt x="2033" y="741"/>
                                    </a:cubicBezTo>
                                    <a:cubicBezTo>
                                      <a:pt x="2210" y="741"/>
                                      <a:pt x="2354" y="599"/>
                                      <a:pt x="2354" y="423"/>
                                    </a:cubicBezTo>
                                    <a:cubicBezTo>
                                      <a:pt x="2354" y="317"/>
                                      <a:pt x="2354" y="317"/>
                                      <a:pt x="2354" y="317"/>
                                    </a:cubicBezTo>
                                    <a:cubicBezTo>
                                      <a:pt x="2677" y="317"/>
                                      <a:pt x="2677" y="317"/>
                                      <a:pt x="2677" y="317"/>
                                    </a:cubicBezTo>
                                    <a:cubicBezTo>
                                      <a:pt x="2704" y="317"/>
                                      <a:pt x="2731" y="328"/>
                                      <a:pt x="2751" y="348"/>
                                    </a:cubicBezTo>
                                    <a:cubicBezTo>
                                      <a:pt x="2772" y="368"/>
                                      <a:pt x="2782" y="395"/>
                                      <a:pt x="2782" y="422"/>
                                    </a:cubicBezTo>
                                    <a:cubicBezTo>
                                      <a:pt x="2782" y="2964"/>
                                      <a:pt x="2782" y="2964"/>
                                      <a:pt x="2782" y="2964"/>
                                    </a:cubicBezTo>
                                    <a:close/>
                                    <a:moveTo>
                                      <a:pt x="2568" y="1058"/>
                                    </a:moveTo>
                                    <a:cubicBezTo>
                                      <a:pt x="214" y="1058"/>
                                      <a:pt x="214" y="1058"/>
                                      <a:pt x="214" y="1058"/>
                                    </a:cubicBezTo>
                                    <a:cubicBezTo>
                                      <a:pt x="214" y="2858"/>
                                      <a:pt x="214" y="2858"/>
                                      <a:pt x="214" y="2858"/>
                                    </a:cubicBezTo>
                                    <a:cubicBezTo>
                                      <a:pt x="2568" y="2858"/>
                                      <a:pt x="2568" y="2858"/>
                                      <a:pt x="2568" y="2858"/>
                                    </a:cubicBezTo>
                                    <a:cubicBezTo>
                                      <a:pt x="2568" y="1058"/>
                                      <a:pt x="2568" y="1058"/>
                                      <a:pt x="2568" y="1058"/>
                                    </a:cubicBezTo>
                                    <a:close/>
                                    <a:moveTo>
                                      <a:pt x="749" y="1587"/>
                                    </a:moveTo>
                                    <a:cubicBezTo>
                                      <a:pt x="428" y="1587"/>
                                      <a:pt x="428" y="1587"/>
                                      <a:pt x="428" y="1587"/>
                                    </a:cubicBezTo>
                                    <a:cubicBezTo>
                                      <a:pt x="428" y="1270"/>
                                      <a:pt x="428" y="1270"/>
                                      <a:pt x="428" y="1270"/>
                                    </a:cubicBezTo>
                                    <a:cubicBezTo>
                                      <a:pt x="749" y="1270"/>
                                      <a:pt x="749" y="1270"/>
                                      <a:pt x="749" y="1270"/>
                                    </a:cubicBezTo>
                                    <a:lnTo>
                                      <a:pt x="749" y="1587"/>
                                    </a:lnTo>
                                    <a:close/>
                                    <a:moveTo>
                                      <a:pt x="749" y="2117"/>
                                    </a:moveTo>
                                    <a:cubicBezTo>
                                      <a:pt x="428" y="2117"/>
                                      <a:pt x="428" y="2117"/>
                                      <a:pt x="428" y="2117"/>
                                    </a:cubicBezTo>
                                    <a:cubicBezTo>
                                      <a:pt x="428" y="1799"/>
                                      <a:pt x="428" y="1799"/>
                                      <a:pt x="428" y="1799"/>
                                    </a:cubicBezTo>
                                    <a:cubicBezTo>
                                      <a:pt x="749" y="1799"/>
                                      <a:pt x="749" y="1799"/>
                                      <a:pt x="749" y="1799"/>
                                    </a:cubicBezTo>
                                    <a:lnTo>
                                      <a:pt x="749" y="2117"/>
                                    </a:lnTo>
                                    <a:close/>
                                    <a:moveTo>
                                      <a:pt x="749" y="2646"/>
                                    </a:moveTo>
                                    <a:cubicBezTo>
                                      <a:pt x="428" y="2646"/>
                                      <a:pt x="428" y="2646"/>
                                      <a:pt x="428" y="2646"/>
                                    </a:cubicBezTo>
                                    <a:cubicBezTo>
                                      <a:pt x="428" y="2328"/>
                                      <a:pt x="428" y="2328"/>
                                      <a:pt x="428" y="2328"/>
                                    </a:cubicBezTo>
                                    <a:cubicBezTo>
                                      <a:pt x="749" y="2328"/>
                                      <a:pt x="749" y="2328"/>
                                      <a:pt x="749" y="2328"/>
                                    </a:cubicBezTo>
                                    <a:lnTo>
                                      <a:pt x="749" y="2646"/>
                                    </a:lnTo>
                                    <a:close/>
                                    <a:moveTo>
                                      <a:pt x="1284" y="1587"/>
                                    </a:moveTo>
                                    <a:cubicBezTo>
                                      <a:pt x="963" y="1587"/>
                                      <a:pt x="963" y="1587"/>
                                      <a:pt x="963" y="1587"/>
                                    </a:cubicBezTo>
                                    <a:cubicBezTo>
                                      <a:pt x="963" y="1270"/>
                                      <a:pt x="963" y="1270"/>
                                      <a:pt x="963" y="1270"/>
                                    </a:cubicBezTo>
                                    <a:cubicBezTo>
                                      <a:pt x="1284" y="1270"/>
                                      <a:pt x="1284" y="1270"/>
                                      <a:pt x="1284" y="1270"/>
                                    </a:cubicBezTo>
                                    <a:lnTo>
                                      <a:pt x="1284" y="1587"/>
                                    </a:lnTo>
                                    <a:close/>
                                    <a:moveTo>
                                      <a:pt x="1284" y="2117"/>
                                    </a:moveTo>
                                    <a:cubicBezTo>
                                      <a:pt x="963" y="2117"/>
                                      <a:pt x="963" y="2117"/>
                                      <a:pt x="963" y="2117"/>
                                    </a:cubicBezTo>
                                    <a:cubicBezTo>
                                      <a:pt x="963" y="1799"/>
                                      <a:pt x="963" y="1799"/>
                                      <a:pt x="963" y="1799"/>
                                    </a:cubicBezTo>
                                    <a:cubicBezTo>
                                      <a:pt x="1284" y="1799"/>
                                      <a:pt x="1284" y="1799"/>
                                      <a:pt x="1284" y="1799"/>
                                    </a:cubicBezTo>
                                    <a:lnTo>
                                      <a:pt x="1284" y="2117"/>
                                    </a:lnTo>
                                    <a:close/>
                                    <a:moveTo>
                                      <a:pt x="1284" y="2646"/>
                                    </a:moveTo>
                                    <a:cubicBezTo>
                                      <a:pt x="963" y="2646"/>
                                      <a:pt x="963" y="2646"/>
                                      <a:pt x="963" y="2646"/>
                                    </a:cubicBezTo>
                                    <a:cubicBezTo>
                                      <a:pt x="963" y="2328"/>
                                      <a:pt x="963" y="2328"/>
                                      <a:pt x="963" y="2328"/>
                                    </a:cubicBezTo>
                                    <a:cubicBezTo>
                                      <a:pt x="1284" y="2328"/>
                                      <a:pt x="1284" y="2328"/>
                                      <a:pt x="1284" y="2328"/>
                                    </a:cubicBezTo>
                                    <a:lnTo>
                                      <a:pt x="1284" y="2646"/>
                                    </a:lnTo>
                                    <a:close/>
                                    <a:moveTo>
                                      <a:pt x="1819" y="1587"/>
                                    </a:moveTo>
                                    <a:cubicBezTo>
                                      <a:pt x="1498" y="1587"/>
                                      <a:pt x="1498" y="1587"/>
                                      <a:pt x="1498" y="1587"/>
                                    </a:cubicBezTo>
                                    <a:cubicBezTo>
                                      <a:pt x="1498" y="1270"/>
                                      <a:pt x="1498" y="1270"/>
                                      <a:pt x="1498" y="1270"/>
                                    </a:cubicBezTo>
                                    <a:cubicBezTo>
                                      <a:pt x="1819" y="1270"/>
                                      <a:pt x="1819" y="1270"/>
                                      <a:pt x="1819" y="1270"/>
                                    </a:cubicBezTo>
                                    <a:lnTo>
                                      <a:pt x="1819" y="1587"/>
                                    </a:lnTo>
                                    <a:close/>
                                    <a:moveTo>
                                      <a:pt x="1819" y="2117"/>
                                    </a:moveTo>
                                    <a:cubicBezTo>
                                      <a:pt x="1498" y="2117"/>
                                      <a:pt x="1498" y="2117"/>
                                      <a:pt x="1498" y="2117"/>
                                    </a:cubicBezTo>
                                    <a:cubicBezTo>
                                      <a:pt x="1498" y="1799"/>
                                      <a:pt x="1498" y="1799"/>
                                      <a:pt x="1498" y="1799"/>
                                    </a:cubicBezTo>
                                    <a:cubicBezTo>
                                      <a:pt x="1819" y="1799"/>
                                      <a:pt x="1819" y="1799"/>
                                      <a:pt x="1819" y="1799"/>
                                    </a:cubicBezTo>
                                    <a:lnTo>
                                      <a:pt x="1819" y="2117"/>
                                    </a:lnTo>
                                    <a:close/>
                                    <a:moveTo>
                                      <a:pt x="1819" y="2646"/>
                                    </a:moveTo>
                                    <a:cubicBezTo>
                                      <a:pt x="1498" y="2646"/>
                                      <a:pt x="1498" y="2646"/>
                                      <a:pt x="1498" y="2646"/>
                                    </a:cubicBezTo>
                                    <a:cubicBezTo>
                                      <a:pt x="1498" y="2328"/>
                                      <a:pt x="1498" y="2328"/>
                                      <a:pt x="1498" y="2328"/>
                                    </a:cubicBezTo>
                                    <a:cubicBezTo>
                                      <a:pt x="1819" y="2328"/>
                                      <a:pt x="1819" y="2328"/>
                                      <a:pt x="1819" y="2328"/>
                                    </a:cubicBezTo>
                                    <a:lnTo>
                                      <a:pt x="1819" y="2646"/>
                                    </a:lnTo>
                                    <a:close/>
                                    <a:moveTo>
                                      <a:pt x="2354" y="1587"/>
                                    </a:moveTo>
                                    <a:cubicBezTo>
                                      <a:pt x="2033" y="1587"/>
                                      <a:pt x="2033" y="1587"/>
                                      <a:pt x="2033" y="1587"/>
                                    </a:cubicBezTo>
                                    <a:cubicBezTo>
                                      <a:pt x="2033" y="1270"/>
                                      <a:pt x="2033" y="1270"/>
                                      <a:pt x="2033" y="1270"/>
                                    </a:cubicBezTo>
                                    <a:cubicBezTo>
                                      <a:pt x="2354" y="1270"/>
                                      <a:pt x="2354" y="1270"/>
                                      <a:pt x="2354" y="1270"/>
                                    </a:cubicBezTo>
                                    <a:lnTo>
                                      <a:pt x="2354" y="1587"/>
                                    </a:lnTo>
                                    <a:close/>
                                    <a:moveTo>
                                      <a:pt x="2354" y="2117"/>
                                    </a:moveTo>
                                    <a:cubicBezTo>
                                      <a:pt x="2033" y="2117"/>
                                      <a:pt x="2033" y="2117"/>
                                      <a:pt x="2033" y="2117"/>
                                    </a:cubicBezTo>
                                    <a:cubicBezTo>
                                      <a:pt x="2033" y="1799"/>
                                      <a:pt x="2033" y="1799"/>
                                      <a:pt x="2033" y="1799"/>
                                    </a:cubicBezTo>
                                    <a:cubicBezTo>
                                      <a:pt x="2354" y="1799"/>
                                      <a:pt x="2354" y="1799"/>
                                      <a:pt x="2354" y="1799"/>
                                    </a:cubicBezTo>
                                    <a:lnTo>
                                      <a:pt x="2354" y="2117"/>
                                    </a:lnTo>
                                    <a:close/>
                                    <a:moveTo>
                                      <a:pt x="2354" y="2646"/>
                                    </a:moveTo>
                                    <a:cubicBezTo>
                                      <a:pt x="2033" y="2646"/>
                                      <a:pt x="2033" y="2646"/>
                                      <a:pt x="2033" y="2646"/>
                                    </a:cubicBezTo>
                                    <a:cubicBezTo>
                                      <a:pt x="2033" y="2328"/>
                                      <a:pt x="2033" y="2328"/>
                                      <a:pt x="2033" y="2328"/>
                                    </a:cubicBezTo>
                                    <a:cubicBezTo>
                                      <a:pt x="2354" y="2328"/>
                                      <a:pt x="2354" y="2328"/>
                                      <a:pt x="2354" y="2328"/>
                                    </a:cubicBezTo>
                                    <a:lnTo>
                                      <a:pt x="2354" y="2646"/>
                                    </a:lnTo>
                                    <a:close/>
                                    <a:moveTo>
                                      <a:pt x="2030" y="635"/>
                                    </a:moveTo>
                                    <a:cubicBezTo>
                                      <a:pt x="1914" y="635"/>
                                      <a:pt x="1819" y="542"/>
                                      <a:pt x="1819" y="426"/>
                                    </a:cubicBezTo>
                                    <a:cubicBezTo>
                                      <a:pt x="1819" y="208"/>
                                      <a:pt x="1819" y="208"/>
                                      <a:pt x="1819" y="208"/>
                                    </a:cubicBezTo>
                                    <a:cubicBezTo>
                                      <a:pt x="1819" y="93"/>
                                      <a:pt x="1914" y="0"/>
                                      <a:pt x="2030" y="0"/>
                                    </a:cubicBezTo>
                                    <a:cubicBezTo>
                                      <a:pt x="2146" y="0"/>
                                      <a:pt x="2240" y="93"/>
                                      <a:pt x="2240" y="208"/>
                                    </a:cubicBezTo>
                                    <a:cubicBezTo>
                                      <a:pt x="2240" y="426"/>
                                      <a:pt x="2240" y="426"/>
                                      <a:pt x="2240" y="426"/>
                                    </a:cubicBezTo>
                                    <a:cubicBezTo>
                                      <a:pt x="2240" y="542"/>
                                      <a:pt x="2146" y="635"/>
                                      <a:pt x="2030" y="635"/>
                                    </a:cubicBezTo>
                                    <a:close/>
                                    <a:moveTo>
                                      <a:pt x="746" y="635"/>
                                    </a:moveTo>
                                    <a:cubicBezTo>
                                      <a:pt x="630" y="635"/>
                                      <a:pt x="535" y="542"/>
                                      <a:pt x="535" y="426"/>
                                    </a:cubicBezTo>
                                    <a:cubicBezTo>
                                      <a:pt x="535" y="208"/>
                                      <a:pt x="535" y="208"/>
                                      <a:pt x="535" y="208"/>
                                    </a:cubicBezTo>
                                    <a:cubicBezTo>
                                      <a:pt x="535" y="93"/>
                                      <a:pt x="630" y="0"/>
                                      <a:pt x="746" y="0"/>
                                    </a:cubicBezTo>
                                    <a:cubicBezTo>
                                      <a:pt x="862" y="0"/>
                                      <a:pt x="957" y="93"/>
                                      <a:pt x="957" y="208"/>
                                    </a:cubicBezTo>
                                    <a:cubicBezTo>
                                      <a:pt x="957" y="426"/>
                                      <a:pt x="957" y="426"/>
                                      <a:pt x="957" y="426"/>
                                    </a:cubicBezTo>
                                    <a:cubicBezTo>
                                      <a:pt x="957" y="542"/>
                                      <a:pt x="862" y="635"/>
                                      <a:pt x="746" y="63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ysClr val="window" lastClr="FFFFFF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</wpg:grpSp>
                      </wpg:grpSp>
                      <wps:wsp xmlns:wps="http://schemas.microsoft.com/office/word/2010/wordprocessingShape">
                        <wps:cNvPr id="1075" name="文本框 1075"/>
                        <wps:cNvSpPr txBox="1"/>
                        <wps:spPr>
                          <a:xfrm>
                            <a:off x="1955800" y="0"/>
                            <a:ext cx="1907540" cy="10807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spacing w:before="156" w:beforeLines="50"/>
                                <w:rPr>
                                  <w:rFonts w:ascii="微软雅黑" w:eastAsia="微软雅黑" w:hAnsi="微软雅黑"/>
                                  <w:color w:val="FFFFFF" w:themeColor="background1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微软雅黑" w:eastAsia="微软雅黑" w:hAnsi="微软雅黑"/>
                                  <w:color w:val="FFFFFF" w:themeColor="background1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135-0000-0000</w:t>
                              </w:r>
                            </w:p>
                            <w:p>
                              <w:pPr>
                                <w:spacing w:before="156" w:beforeLines="50"/>
                                <w:rPr>
                                  <w:rFonts w:ascii="微软雅黑" w:eastAsia="微软雅黑" w:hAnsi="微软雅黑"/>
                                  <w:color w:val="FFFFFF" w:themeColor="background1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FFFFFF" w:themeColor="background1"/>
                                  <w:lang w:val="en-US" w:eastAsia="zh-C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0000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FFFFFF" w:themeColor="background1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@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FFFFFF" w:themeColor="background1"/>
                                  <w:lang w:val="en-US" w:eastAsia="zh-C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000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FFFFFF" w:themeColor="background1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.com</w:t>
                              </w:r>
                            </w:p>
                            <w:p>
                              <w:pPr>
                                <w:spacing w:before="156" w:beforeLines="50"/>
                                <w:rPr>
                                  <w:rFonts w:ascii="微软雅黑" w:eastAsia="微软雅黑" w:hAnsi="微软雅黑"/>
                                  <w:color w:val="FFFFFF" w:themeColor="background1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8" style="width:304.2pt;height:85.1pt;margin-top:13.95pt;margin-left:240pt;mso-height-relative:page;mso-width-relative:page;position:absolute;z-index:251672576" coordsize="3863340,1080770">
                <o:lock v:ext="edit" aspectratio="f"/>
                <v:group id="_x0000_s1026" o:spid="_x0000_s1029" style="width:1955800;height:654050;position:absolute;top:114300" coordsize="1955800,654050">
                  <o:lock v:ext="edit" aspectratio="f"/>
                  <v:shape id="_x0000_s1026" o:spid="_x0000_s1030" type="#_x0000_t202" style="width:1470025;height:654050;left:317500;position:absolute" coordsize="21600,21600" filled="f" stroked="f" strokeweight="0.5pt">
                    <o:lock v:ext="edit" aspectratio="f"/>
                    <v:textbox style="mso-fit-shape-to-text:t">
                      <w:txbxContent>
                        <w:p w14:paraId="08AE579D">
                          <w:pPr>
                            <w:rPr>
                              <w:rFonts w:ascii="微软雅黑" w:eastAsia="微软雅黑" w:hAnsi="微软雅黑"/>
                              <w:color w:val="FFFFFF" w:themeColor="background1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微软雅黑" w:eastAsia="微软雅黑" w:hAnsi="微软雅黑"/>
                              <w:color w:val="FFFFFF" w:themeColor="background1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1994.02</w:t>
                          </w:r>
                          <w:r>
                            <w:rPr>
                              <w:rFonts w:ascii="微软雅黑" w:eastAsia="微软雅黑" w:hAnsi="微软雅黑" w:hint="eastAsia"/>
                              <w:color w:val="FFFFFF" w:themeColor="background1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，</w:t>
                          </w:r>
                          <w:r>
                            <w:rPr>
                              <w:rFonts w:ascii="微软雅黑" w:eastAsia="微软雅黑" w:hAnsi="微软雅黑"/>
                              <w:color w:val="FFFFFF" w:themeColor="background1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23岁</w:t>
                          </w:r>
                        </w:p>
                        <w:p w14:paraId="607AACE6">
                          <w:pPr>
                            <w:spacing w:before="156" w:beforeLines="50"/>
                            <w:rPr>
                              <w:rFonts w:ascii="微软雅黑" w:eastAsia="微软雅黑" w:hAnsi="微软雅黑"/>
                              <w:color w:val="FFFFFF" w:themeColor="background1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color w:val="FFFFFF" w:themeColor="background1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现居</w:t>
                          </w:r>
                          <w:r>
                            <w:rPr>
                              <w:rFonts w:ascii="微软雅黑" w:eastAsia="微软雅黑" w:hAnsi="微软雅黑"/>
                              <w:color w:val="FFFFFF" w:themeColor="background1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：</w:t>
                          </w:r>
                          <w:r>
                            <w:rPr>
                              <w:rFonts w:ascii="微软雅黑" w:eastAsia="微软雅黑" w:hAnsi="微软雅黑" w:hint="eastAsia"/>
                              <w:color w:val="FFFFFF" w:themeColor="background1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北京 海淀</w:t>
                          </w:r>
                        </w:p>
                      </w:txbxContent>
                    </v:textbox>
                  </v:shape>
                  <v:group id="_x0000_s1026" o:spid="_x0000_s1031" style="width:215900;height:215900;position:absolute;top:393700" coordsize="215900,215900">
                    <o:lock v:ext="edit" aspectratio="f"/>
                    <v:rect id="_x0000_s1026" o:spid="_x0000_s1032" style="width:215900;height:215900;position:absolute;v-text-anchor:middle" coordsize="21600,21600" filled="f" stroked="t" strokecolor="white" strokeweight="1pt">
                      <v:stroke joinstyle="miter"/>
                      <o:lock v:ext="edit" aspectratio="t"/>
                    </v:rect>
                    <v:shape id="Freeform 111" o:spid="_x0000_s1033" style="width:108482;height:143933;left:57150;position:absolute;top:47625" coordsize="2701,3587" o:spt="100" adj="-11796480,,5400" path="m1351,897c1102,897,900,1097,900,1345c900,1593,1102,1794,1351,1794c1599,1794,1801,1593,1801,1345c1801,1098,1599,897,1351,897c1351,897,1351,897,1351,897c1351,897,1351,897,1351,897xm1351,c605,,,603,,1345c,2088,1351,3587,1351,3587c1351,3587,2701,2088,2701,1345c2701,603,2097,,1351,c1351,,1351,,1351,c1351,,1351,,1351,xm1351,2242c853,2242,450,1840,450,1345c450,850,853,448,1351,448c1848,448,2251,850,2251,1345c2251,1840,1848,2242,1351,2242c1351,2242,1351,2242,1351,2242c1351,2242,1351,2242,1351,2242xe" filled="t" fillcolor="white" stroked="f">
                      <v:stroke joinstyle="miter"/>
                      <v:path o:connecttype="custom" o:connectlocs="54261,35993;36147,53969;54261,71986;72334,53969;54261,35993;54261,35993;54261,35993;54261,0;0,53969;54261,143933;108482,53969;54261,0;54261,0;54261,0;54261,89963;18073,53969;54261,17976;90408,53969;54261,89963;54261,89963;54261,89963" o:connectangles="0,0,0,0,0,0,0,0,0,0,0,0,0,0,0,0,0,0,0,0,0"/>
                      <o:lock v:ext="edit" aspectratio="t"/>
                    </v:shape>
                  </v:group>
                  <v:group id="_x0000_s1026" o:spid="_x0000_s1034" style="width:215900;height:215900;left:1739900;position:absolute;top:63500" coordsize="215900,215900">
                    <o:lock v:ext="edit" aspectratio="f"/>
                    <v:rect id="_x0000_s1026" o:spid="_x0000_s1035" style="width:215900;height:215900;position:absolute;v-text-anchor:middle" coordsize="21600,21600" filled="f" stroked="t" strokecolor="white" strokeweight="1pt">
                      <v:stroke joinstyle="miter"/>
                      <o:lock v:ext="edit" aspectratio="t"/>
                    </v:rect>
                    <v:shape id="Freeform 127" o:spid="_x0000_s1036" style="width:119944;height:119944;left:47625;position:absolute;top:47625" coordsize="4545,4545" o:spt="100" adj="-11796480,,5400" path="m1905,2640c1502,2238,1118,1772,1302,1588c1566,1324,1795,1162,1329,581c862,,550,446,295,702c,996,279,2095,1365,3180c2450,4265,3549,4545,3843,4250c4099,3995,4545,3684,3964,3217c3383,2750,3221,2979,2957,3243c2773,3426,2307,3042,1905,2640c1905,2640,1905,2640,1905,2640xe" filled="t" fillcolor="white" stroked="f">
                      <v:stroke joinstyle="miter"/>
                      <v:path o:connecttype="custom" o:connectlocs="50273,69670;34360,41907;35072,15332;7785,18526;36022,83921;101417,112158;104611,84897;78036,85583;50273,69670;50273,69670" o:connectangles="0,0,0,0,0,0,0,0,0,0"/>
                      <o:lock v:ext="edit" aspectratio="t"/>
                    </v:shape>
                  </v:group>
                  <v:group id="_x0000_s1026" o:spid="_x0000_s1037" style="width:215900;height:215900;left:1739900;position:absolute;top:381000" coordsize="215900,215900">
                    <o:lock v:ext="edit" aspectratio="f"/>
                    <v:rect id="_x0000_s1026" o:spid="_x0000_s1038" style="width:215900;height:215900;position:absolute;v-text-anchor:middle" coordsize="21600,21600" filled="f" stroked="t" strokecolor="white" strokeweight="1pt">
                      <v:stroke joinstyle="miter"/>
                      <o:lock v:ext="edit" aspectratio="t"/>
                    </v:rect>
                    <v:shape id="Freeform 206" o:spid="_x0000_s1039" style="width:119944;height:87715;left:57150;position:absolute;top:66675" coordsize="3072,2244" o:spt="100" adj="-11796480,,5400" path="m2773,c299,,299,,299,c135,,,135,,299c,1945,,1945,,1945c,2109,135,2244,299,2244c2773,2244,2773,2244,2773,2244c2938,2244,3072,2109,3072,1945c3072,299,3072,299,3072,299c3072,135,2938,,2773,xm2766,608c1536,1377,1536,1377,1536,1377c306,608,306,608,306,608c306,301,306,301,306,301c1536,1069,1536,1069,1536,1069c2766,301,2766,301,2766,301c2766,608,2766,608,2766,608xe" filled="t" fillcolor="white" stroked="f">
                      <v:stroke joinstyle="miter"/>
                      <v:path o:connecttype="custom" o:connectlocs="108269,0;11674,0;0,11687;0,76027;11674,87715;108269,87715;119944,76027;119944,11687;108269,0;107996,23765;59972,53825;11947,23765;11947,11765;59972,41785;107996,11765;107996,23765" o:connectangles="0,0,0,0,0,0,0,0,0,0,0,0,0,0,0,0"/>
                      <o:lock v:ext="edit" aspectratio="t"/>
                    </v:shape>
                  </v:group>
                  <v:group id="_x0000_s1026" o:spid="_x0000_s1040" style="width:215900;height:216535;position:absolute;top:63500" coordsize="215900,216535">
                    <o:lock v:ext="edit" aspectratio="f"/>
                    <v:rect id="_x0000_s1026" o:spid="_x0000_s1041" style="width:215900;height:216535;position:absolute;v-text-anchor:middle" coordsize="21600,21600" filled="f" stroked="t" strokecolor="white" strokeweight="1pt">
                      <v:stroke joinstyle="miter"/>
                      <o:lock v:ext="edit" aspectratio="t"/>
                    </v:rect>
                    <v:shape id="Freeform 5" o:spid="_x0000_s1042" style="width:107950;height:108097;left:66675;position:absolute;top:47625" coordsize="2782,3069" o:spt="100" adj="-11796480,,5400" path="m2782,2964c2782,2991,2772,3018,2751,3039c2731,3059,2704,3069,2677,3069c105,3069,105,3069,105,3069c78,3069,51,3059,31,3039c10,3018,,2991,,2964c,422,,422,,422c,395,10,368,31,348c51,328,78,317,105,317c428,317,428,317,428,317c428,423,428,423,428,423c428,599,572,741,749,741c926,741,1070,599,1070,423c1070,317,1070,317,1070,317c1712,317,1712,317,1712,317c1712,423,1712,423,1712,423c1712,599,1856,741,2033,741c2210,741,2354,599,2354,423c2354,317,2354,317,2354,317c2677,317,2677,317,2677,317c2704,317,2731,328,2751,348c2772,368,2782,395,2782,422c2782,2964,2782,2964,2782,2964xm2568,1058c214,1058,214,1058,214,1058c214,2858,214,2858,214,2858c2568,2858,2568,2858,2568,2858c2568,1058,2568,1058,2568,1058xm749,1587c428,1587,428,1587,428,1587c428,1270,428,1270,428,1270c749,1270,749,1270,749,1270l749,1587xm749,2117c428,2117,428,2117,428,2117c428,1799,428,1799,428,1799c749,1799,749,1799,749,1799l749,2117xm749,2646c428,2646,428,2646,428,2646c428,2328,428,2328,428,2328c749,2328,749,2328,749,2328l749,2646xm1284,1587c963,1587,963,1587,963,1587c963,1270,963,1270,963,1270c1284,1270,1284,1270,1284,1270l1284,1587xm1284,2117c963,2117,963,2117,963,2117c963,1799,963,1799,963,1799c1284,1799,1284,1799,1284,1799l1284,2117xm1284,2646c963,2646,963,2646,963,2646c963,2328,963,2328,963,2328c1284,2328,1284,2328,1284,2328l1284,2646xm1819,1587c1498,1587,1498,1587,1498,1587c1498,1270,1498,1270,1498,1270c1819,1270,1819,1270,1819,1270l1819,1587xm1819,2117c1498,2117,1498,2117,1498,2117c1498,1799,1498,1799,1498,1799c1819,1799,1819,1799,1819,1799l1819,2117xm1819,2646c1498,2646,1498,2646,1498,2646c1498,2328,1498,2328,1498,2328c1819,2328,1819,2328,1819,2328l1819,2646xm2354,1587c2033,1587,2033,1587,2033,1587c2033,1270,2033,1270,2033,1270c2354,1270,2354,1270,2354,1270l2354,1587xm2354,2117c2033,2117,2033,2117,2033,2117c2033,1799,2033,1799,2033,1799c2354,1799,2354,1799,2354,1799l2354,2117xm2354,2646c2033,2646,2033,2646,2033,2646c2033,2328,2033,2328,2033,2328c2354,2328,2354,2328,2354,2328l2354,2646xm2030,635c1914,635,1819,542,1819,426c1819,208,1819,208,1819,208c1819,93,1914,,2030,c2146,,2240,93,2240,208c2240,426,2240,426,2240,426c2240,542,2146,635,2030,635xm746,635c630,635,535,542,535,426c535,208,535,208,535,208c535,93,630,,746,c862,,957,93,957,208c957,426,957,426,957,426c957,542,862,635,746,635xe" filled="t" fillcolor="white" stroked="f">
                      <v:stroke joinstyle="miter"/>
                      <v:path o:connecttype="custom" o:connectlocs="106747,107040;4074,108097;0,104398;1202,12257;16607,11165;29063,26099;41519,11165;66430,14899;91342,14899;103875,11165;107950,14863;99646,37265;8303,100665;99646,37265;16607,55897;29063,44732;29063,74565;16607,63364;29063,74565;16607,93198;29063,81997;49823,55897;37367,44732;49823,55897;37367,74565;49823,63364;49823,93198;37367,81997;49823,93198;58126,55897;70582,44732;70582,74565;58126,63364;70582,74565;58126,93198;70582,81997;91342,55897;78886,44732;91342,55897;78886,74565;91342,63364;91342,93198;78886,81997;91342,93198;70582,15004;78770,0;86918,15004;28947,22366;20759,7326;37134,7326;28947,22366" o:connectangles="0,0,0,0,0,0,0,0,0,0,0,0,0,0,0,0,0,0,0,0,0,0,0,0,0,0,0,0,0,0,0,0,0,0,0,0,0,0,0,0,0,0,0,0,0,0,0,0,0,0,0"/>
                      <o:lock v:ext="edit" aspectratio="t"/>
                    </v:shape>
                  </v:group>
                </v:group>
                <v:shape id="_x0000_s1026" o:spid="_x0000_s1043" type="#_x0000_t202" style="width:1907540;height:1080770;left:1955800;position:absolute" coordsize="21600,21600" filled="f" stroked="f" strokeweight="0.5pt">
                  <o:lock v:ext="edit" aspectratio="f"/>
                  <v:textbox style="mso-fit-shape-to-text:t">
                    <w:txbxContent>
                      <w:p w14:paraId="5429352B">
                        <w:pPr>
                          <w:spacing w:before="156" w:beforeLines="50"/>
                          <w:rPr>
                            <w:rFonts w:ascii="微软雅黑" w:eastAsia="微软雅黑" w:hAnsi="微软雅黑"/>
                            <w:color w:val="FFFFFF" w:themeColor="background1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ascii="微软雅黑" w:eastAsia="微软雅黑" w:hAnsi="微软雅黑"/>
                            <w:color w:val="FFFFFF" w:themeColor="background1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135-0000-0000</w:t>
                        </w:r>
                      </w:p>
                      <w:p w14:paraId="052FF5FE">
                        <w:pPr>
                          <w:spacing w:before="156" w:beforeLines="50"/>
                          <w:rPr>
                            <w:rFonts w:ascii="微软雅黑" w:eastAsia="微软雅黑" w:hAnsi="微软雅黑"/>
                            <w:color w:val="FFFFFF" w:themeColor="background1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FFFFFF" w:themeColor="background1"/>
                            <w:lang w:val="en-US" w:eastAsia="zh-CN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0000</w:t>
                        </w:r>
                        <w:r>
                          <w:rPr>
                            <w:rFonts w:ascii="微软雅黑" w:eastAsia="微软雅黑" w:hAnsi="微软雅黑"/>
                            <w:color w:val="FFFFFF" w:themeColor="background1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@</w:t>
                        </w:r>
                        <w:r>
                          <w:rPr>
                            <w:rFonts w:ascii="微软雅黑" w:eastAsia="微软雅黑" w:hAnsi="微软雅黑" w:hint="eastAsia"/>
                            <w:color w:val="FFFFFF" w:themeColor="background1"/>
                            <w:lang w:val="en-US" w:eastAsia="zh-CN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000</w:t>
                        </w:r>
                        <w:r>
                          <w:rPr>
                            <w:rFonts w:ascii="微软雅黑" w:eastAsia="微软雅黑" w:hAnsi="微软雅黑"/>
                            <w:color w:val="FFFFFF" w:themeColor="background1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.com</w:t>
                        </w:r>
                      </w:p>
                      <w:p w14:paraId="15D48532">
                        <w:pPr>
                          <w:spacing w:before="156" w:beforeLines="50"/>
                          <w:rPr>
                            <w:rFonts w:ascii="微软雅黑" w:eastAsia="微软雅黑" w:hAnsi="微软雅黑"/>
                            <w:color w:val="FFFFFF" w:themeColor="background1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微软雅黑" w:hAnsi="微软雅黑" w:hint="eastAsia"/>
          <w:color w:val="FFFFFF" w:themeColor="background1"/>
          <w:lang w:val="en-US" w:eastAsia="zh-CN"/>
          <w14:textFill>
            <w14:solidFill>
              <w14:schemeClr w14:val="bg1"/>
            </w14:solidFill>
          </w14:textFill>
        </w:rPr>
        <w:t>xxx</w:t>
      </w:r>
      <w:r>
        <w:rPr>
          <w:rFonts w:hint="eastAsia"/>
          <w:color w:val="FFFFFF" w:themeColor="background1"/>
          <w14:textFill>
            <w14:solidFill>
              <w14:schemeClr w14:val="bg1"/>
            </w14:solidFill>
          </w14:textFill>
        </w:rPr>
        <w:t xml:space="preserve"> </w:t>
      </w:r>
    </w:p>
    <w:p w14:paraId="236B8C9D">
      <w:pPr>
        <w:ind w:left="2520" w:leftChars="1200"/>
        <w:rPr>
          <w:rStyle w:val="Emphasis"/>
          <w:color w:val="FFFFFF" w:themeColor="background1"/>
          <w14:textFill>
            <w14:solidFill>
              <w14:schemeClr w14:val="bg1"/>
            </w14:solidFill>
          </w14:textFill>
        </w:rPr>
      </w:pPr>
      <w:r>
        <w:rPr>
          <w:rStyle w:val="Emphasis"/>
          <w:rFonts w:hint="eastAsia"/>
          <w:color w:val="FFFFFF" w:themeColor="background1"/>
          <w14:textFill>
            <w14:solidFill>
              <w14:schemeClr w14:val="bg1"/>
            </w14:solidFill>
          </w14:textFill>
        </w:rPr>
        <w:t>求职意向：秘书</w:t>
      </w:r>
    </w:p>
    <w:p w14:paraId="7C1D0883">
      <w:pPr>
        <w:ind w:left="2520" w:leftChars="1200"/>
        <w:rPr>
          <w:color w:val="FFFFFF" w:themeColor="background1"/>
          <w14:textFill>
            <w14:solidFill>
              <w14:schemeClr w14:val="bg1"/>
            </w14:solidFill>
          </w14:textFill>
        </w:rPr>
      </w:pPr>
    </w:p>
    <w:p w14:paraId="4FA06713">
      <w:pPr>
        <w:ind w:left="3360" w:leftChars="1600"/>
        <w:rPr>
          <w:b/>
          <w:color w:val="FFFFFF" w:themeColor="background1"/>
          <w14:textFill>
            <w14:solidFill>
              <w14:schemeClr w14:val="bg1"/>
            </w14:solidFill>
          </w14:textFill>
        </w:rPr>
      </w:pPr>
      <w:r>
        <w:rPr>
          <w:rFonts w:ascii="等线" w:eastAsia="等线" w:hAnsi="等线" w:cs="Times New Roman"/>
          <w:color w:val="FFFFFF" w:themeColor="background1"/>
          <w14:textFill>
            <w14:solidFill>
              <w14:schemeClr w14:val="bg1"/>
            </w14:solidFill>
          </w14:textFill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875665</wp:posOffset>
                </wp:positionH>
                <wp:positionV relativeFrom="paragraph">
                  <wp:posOffset>291465</wp:posOffset>
                </wp:positionV>
                <wp:extent cx="9281160" cy="8534400"/>
                <wp:effectExtent l="0" t="0" r="0" b="0"/>
                <wp:wrapNone/>
                <wp:docPr id="1" name="箭头: 五边形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281160" cy="8534400"/>
                        </a:xfrm>
                        <a:prstGeom prst="homePlate">
                          <a:avLst>
                            <a:gd name="adj" fmla="val 19708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wrap="square" rtlCol="0" anchor="ctr"/>
                    </wps:wsp>
                  </a:graphicData>
                </a:graphic>
              </wp:anchor>
            </w:drawing>
          </mc:Choice>
          <mc:Fallback>
            <w:pict>
              <v:shape id="箭头: 五边形 1" o:spid="_x0000_s1044" type="#_x0000_t15" style="width:730.8pt;height:672pt;margin-top:22.95pt;margin-left:-68.95pt;mso-height-relative:page;mso-width-relative:page;position:absolute;v-text-anchor:middle;z-index:-251657216" coordsize="21600,21600" adj="17686" filled="t" fillcolor="#f2f2f2" stroked="f" strokeweight="1pt">
                <v:stroke joinstyle="miter"/>
                <o:lock v:ext="edit" aspectratio="f"/>
              </v:shape>
            </w:pict>
          </mc:Fallback>
        </mc:AlternateContent>
      </w:r>
    </w:p>
    <w:p w14:paraId="771708BF">
      <w:pPr>
        <w:ind w:left="3360" w:leftChars="1600"/>
        <w:rPr>
          <w:color w:val="FFFFFF" w:themeColor="background1"/>
          <w14:textFill>
            <w14:solidFill>
              <w14:schemeClr w14:val="bg1"/>
            </w14:solidFill>
          </w14:textFill>
        </w:rPr>
      </w:pPr>
      <w:r>
        <w:rPr>
          <w:color w:val="FFFFFF" w:themeColor="background1"/>
          <w14:textFill>
            <w14:solidFill>
              <w14:schemeClr w14:val="bg1"/>
            </w14:solidFill>
          </w14:textFill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46355</wp:posOffset>
                </wp:positionH>
                <wp:positionV relativeFrom="paragraph">
                  <wp:posOffset>213995</wp:posOffset>
                </wp:positionV>
                <wp:extent cx="6630035" cy="339090"/>
                <wp:effectExtent l="0" t="57150" r="18415" b="3810"/>
                <wp:wrapNone/>
                <wp:docPr id="240" name="组合 24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630035" cy="339090"/>
                          <a:chOff x="0" y="0"/>
                          <a:chExt cx="6630035" cy="339090"/>
                        </a:xfrm>
                      </wpg:grpSpPr>
                      <wps:wsp xmlns:wps="http://schemas.microsoft.com/office/word/2010/wordprocessingShape">
                        <wps:cNvPr id="241" name="泪滴形 241"/>
                        <wps:cNvSpPr/>
                        <wps:spPr>
                          <a:xfrm>
                            <a:off x="0" y="0"/>
                            <a:ext cx="330374" cy="330374"/>
                          </a:xfrm>
                          <a:prstGeom prst="teardrop">
                            <a:avLst>
                              <a:gd name="adj" fmla="val 123529"/>
                            </a:avLst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</wps:wsp>
                      <wpg:grpSp>
                        <wpg:cNvPr id="242" name="组合 242"/>
                        <wpg:cNvGrpSpPr/>
                        <wpg:grpSpPr>
                          <a:xfrm>
                            <a:off x="6350" y="95250"/>
                            <a:ext cx="6623685" cy="237490"/>
                            <a:chOff x="0" y="76200"/>
                            <a:chExt cx="6624000" cy="238125"/>
                          </a:xfrm>
                        </wpg:grpSpPr>
                        <wps:wsp xmlns:wps="http://schemas.microsoft.com/office/word/2010/wordprocessingShape">
                          <wps:cNvPr id="243" name="直接连接符 243"/>
                          <wps:cNvCnPr/>
                          <wps:spPr>
                            <a:xfrm>
                              <a:off x="0" y="314325"/>
                              <a:ext cx="6624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 xmlns:wps="http://schemas.microsoft.com/office/word/2010/wordprocessingShape">
                          <wps:cNvPr id="244" name="Freeform 13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57150" y="76200"/>
                              <a:ext cx="216000" cy="152728"/>
                            </a:xfrm>
                            <a:custGeom>
                              <a:avLst/>
                              <a:gdLst>
                                <a:gd name="T0" fmla="*/ 4017 w 4360"/>
                                <a:gd name="T1" fmla="*/ 1009 h 3080"/>
                                <a:gd name="T2" fmla="*/ 4017 w 4360"/>
                                <a:gd name="T3" fmla="*/ 1688 h 3080"/>
                                <a:gd name="T4" fmla="*/ 4160 w 4360"/>
                                <a:gd name="T5" fmla="*/ 1830 h 3080"/>
                                <a:gd name="T6" fmla="*/ 3862 w 4360"/>
                                <a:gd name="T7" fmla="*/ 2140 h 3080"/>
                                <a:gd name="T8" fmla="*/ 3561 w 4360"/>
                                <a:gd name="T9" fmla="*/ 1840 h 3080"/>
                                <a:gd name="T10" fmla="*/ 3767 w 4360"/>
                                <a:gd name="T11" fmla="*/ 1652 h 3080"/>
                                <a:gd name="T12" fmla="*/ 3767 w 4360"/>
                                <a:gd name="T13" fmla="*/ 1116 h 3080"/>
                                <a:gd name="T14" fmla="*/ 2416 w 4360"/>
                                <a:gd name="T15" fmla="*/ 1677 h 3080"/>
                                <a:gd name="T16" fmla="*/ 1889 w 4360"/>
                                <a:gd name="T17" fmla="*/ 1692 h 3080"/>
                                <a:gd name="T18" fmla="*/ 324 w 4360"/>
                                <a:gd name="T19" fmla="*/ 1066 h 3080"/>
                                <a:gd name="T20" fmla="*/ 329 w 4360"/>
                                <a:gd name="T21" fmla="*/ 705 h 3080"/>
                                <a:gd name="T22" fmla="*/ 1843 w 4360"/>
                                <a:gd name="T23" fmla="*/ 139 h 3080"/>
                                <a:gd name="T24" fmla="*/ 2387 w 4360"/>
                                <a:gd name="T25" fmla="*/ 103 h 3080"/>
                                <a:gd name="T26" fmla="*/ 3999 w 4360"/>
                                <a:gd name="T27" fmla="*/ 737 h 3080"/>
                                <a:gd name="T28" fmla="*/ 4017 w 4360"/>
                                <a:gd name="T29" fmla="*/ 1009 h 3080"/>
                                <a:gd name="T30" fmla="*/ 2458 w 4360"/>
                                <a:gd name="T31" fmla="*/ 1946 h 3080"/>
                                <a:gd name="T32" fmla="*/ 3267 w 4360"/>
                                <a:gd name="T33" fmla="*/ 1580 h 3080"/>
                                <a:gd name="T34" fmla="*/ 3267 w 4360"/>
                                <a:gd name="T35" fmla="*/ 2652 h 3080"/>
                                <a:gd name="T36" fmla="*/ 2156 w 4360"/>
                                <a:gd name="T37" fmla="*/ 3080 h 3080"/>
                                <a:gd name="T38" fmla="*/ 982 w 4360"/>
                                <a:gd name="T39" fmla="*/ 2652 h 3080"/>
                                <a:gd name="T40" fmla="*/ 982 w 4360"/>
                                <a:gd name="T41" fmla="*/ 1652 h 3080"/>
                                <a:gd name="T42" fmla="*/ 1819 w 4360"/>
                                <a:gd name="T43" fmla="*/ 1946 h 3080"/>
                                <a:gd name="T44" fmla="*/ 2458 w 4360"/>
                                <a:gd name="T45" fmla="*/ 1946 h 3080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fill="norm" h="3080" w="4360" stroke="1">
                                  <a:moveTo>
                                    <a:pt x="4017" y="1009"/>
                                  </a:moveTo>
                                  <a:cubicBezTo>
                                    <a:pt x="4017" y="1688"/>
                                    <a:pt x="4017" y="1688"/>
                                    <a:pt x="4017" y="1688"/>
                                  </a:cubicBezTo>
                                  <a:cubicBezTo>
                                    <a:pt x="4160" y="1830"/>
                                    <a:pt x="4160" y="1830"/>
                                    <a:pt x="4160" y="1830"/>
                                  </a:cubicBezTo>
                                  <a:cubicBezTo>
                                    <a:pt x="3862" y="2140"/>
                                    <a:pt x="3862" y="2140"/>
                                    <a:pt x="3862" y="2140"/>
                                  </a:cubicBezTo>
                                  <a:cubicBezTo>
                                    <a:pt x="3561" y="1840"/>
                                    <a:pt x="3561" y="1840"/>
                                    <a:pt x="3561" y="1840"/>
                                  </a:cubicBezTo>
                                  <a:cubicBezTo>
                                    <a:pt x="3767" y="1652"/>
                                    <a:pt x="3767" y="1652"/>
                                    <a:pt x="3767" y="1652"/>
                                  </a:cubicBezTo>
                                  <a:cubicBezTo>
                                    <a:pt x="3767" y="1116"/>
                                    <a:pt x="3767" y="1116"/>
                                    <a:pt x="3767" y="1116"/>
                                  </a:cubicBezTo>
                                  <a:cubicBezTo>
                                    <a:pt x="2891" y="1477"/>
                                    <a:pt x="2610" y="1590"/>
                                    <a:pt x="2416" y="1677"/>
                                  </a:cubicBezTo>
                                  <a:cubicBezTo>
                                    <a:pt x="2222" y="1765"/>
                                    <a:pt x="2082" y="1764"/>
                                    <a:pt x="1889" y="1692"/>
                                  </a:cubicBezTo>
                                  <a:cubicBezTo>
                                    <a:pt x="1696" y="1619"/>
                                    <a:pt x="779" y="1284"/>
                                    <a:pt x="324" y="1066"/>
                                  </a:cubicBezTo>
                                  <a:cubicBezTo>
                                    <a:pt x="20" y="921"/>
                                    <a:pt x="0" y="829"/>
                                    <a:pt x="329" y="705"/>
                                  </a:cubicBezTo>
                                  <a:cubicBezTo>
                                    <a:pt x="758" y="542"/>
                                    <a:pt x="1467" y="281"/>
                                    <a:pt x="1843" y="139"/>
                                  </a:cubicBezTo>
                                  <a:cubicBezTo>
                                    <a:pt x="2065" y="49"/>
                                    <a:pt x="2183" y="0"/>
                                    <a:pt x="2387" y="103"/>
                                  </a:cubicBezTo>
                                  <a:cubicBezTo>
                                    <a:pt x="2752" y="253"/>
                                    <a:pt x="3585" y="566"/>
                                    <a:pt x="3999" y="737"/>
                                  </a:cubicBezTo>
                                  <a:cubicBezTo>
                                    <a:pt x="4360" y="894"/>
                                    <a:pt x="4117" y="946"/>
                                    <a:pt x="4017" y="1009"/>
                                  </a:cubicBezTo>
                                  <a:close/>
                                  <a:moveTo>
                                    <a:pt x="2458" y="1946"/>
                                  </a:moveTo>
                                  <a:cubicBezTo>
                                    <a:pt x="2670" y="1858"/>
                                    <a:pt x="2956" y="1714"/>
                                    <a:pt x="3267" y="1580"/>
                                  </a:cubicBezTo>
                                  <a:cubicBezTo>
                                    <a:pt x="3267" y="2652"/>
                                    <a:pt x="3267" y="2652"/>
                                    <a:pt x="3267" y="2652"/>
                                  </a:cubicBezTo>
                                  <a:cubicBezTo>
                                    <a:pt x="3267" y="2652"/>
                                    <a:pt x="2864" y="3080"/>
                                    <a:pt x="2156" y="3080"/>
                                  </a:cubicBezTo>
                                  <a:cubicBezTo>
                                    <a:pt x="1394" y="3080"/>
                                    <a:pt x="982" y="2652"/>
                                    <a:pt x="982" y="2652"/>
                                  </a:cubicBezTo>
                                  <a:cubicBezTo>
                                    <a:pt x="982" y="1652"/>
                                    <a:pt x="982" y="1652"/>
                                    <a:pt x="982" y="1652"/>
                                  </a:cubicBezTo>
                                  <a:cubicBezTo>
                                    <a:pt x="1222" y="1750"/>
                                    <a:pt x="1492" y="1834"/>
                                    <a:pt x="1819" y="1946"/>
                                  </a:cubicBezTo>
                                  <a:cubicBezTo>
                                    <a:pt x="2020" y="2017"/>
                                    <a:pt x="2276" y="2042"/>
                                    <a:pt x="2458" y="194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</wpg:grpSp>
                      <wps:wsp xmlns:wps="http://schemas.microsoft.com/office/word/2010/wordprocessingShape">
                        <wps:cNvPr id="245" name="文本框 245"/>
                        <wps:cNvSpPr txBox="1"/>
                        <wps:spPr>
                          <a:xfrm>
                            <a:off x="419100" y="12700"/>
                            <a:ext cx="2880000" cy="3263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ascii="微软雅黑" w:eastAsia="微软雅黑" w:hAnsi="微软雅黑"/>
                                  <w:color w:val="2F5597" w:themeColor="accent1"/>
                                  <w:sz w:val="28"/>
                                  <w:szCs w:val="28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sz w:val="28"/>
                                  <w:szCs w:val="28"/>
                                </w:rPr>
                                <w:t xml:space="preserve">教育背景  </w:t>
                              </w:r>
                              <w:r>
                                <w:rPr>
                                  <w:rFonts w:ascii="微软雅黑" w:eastAsia="微软雅黑" w:hAnsi="微软雅黑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45" style="width:522.05pt;height:26.7pt;margin-top:16.85pt;margin-left:-3.65pt;mso-height-relative:page;mso-width-relative:page;position:absolute;z-index:251676672" coordsize="6630035,339090">
                <o:lock v:ext="edit" aspectratio="f"/>
                <v:shape id="_x0000_s1026" o:spid="_x0000_s1046" style="width:330374;height:330374;position:absolute;v-text-anchor:middle" coordsize="330374,330374" path="m,165187c,73957,73957,,165187,c233204,,301222,-12955,369240,-38866c343329,29151,330374,97169,330374,165187c330374,256417,256417,330374,165187,330374c73957,330374,,256417,,165187xe" filled="t" fillcolor="#404040" stroked="t" strokecolor="white" strokeweight="1pt">
                  <v:stroke joinstyle="miter"/>
                  <v:path o:connecttype="custom" o:connectlocs="330374,165187;281991,281991;165187,330374;48382,281991;0,165187;48382,48382;165187,0;369240,-38866" o:connectangles="0,82,82,82,164,247,247,247"/>
                  <o:lock v:ext="edit" aspectratio="f"/>
                </v:shape>
                <v:group id="_x0000_s1026" o:spid="_x0000_s1047" style="width:6623685;height:237490;left:6350;position:absolute;top:95250" coordorigin="0,76200" coordsize="6624000,238125">
                  <o:lock v:ext="edit" aspectratio="f"/>
                  <v:line id="_x0000_s1026" o:spid="_x0000_s1048" style="position:absolute" from="0,314325" to="6624000,314325" coordsize="21600,21600" stroked="t" strokecolor="#bfbfbf" strokeweight="0.5pt">
                    <v:stroke joinstyle="miter"/>
                    <o:lock v:ext="edit" aspectratio="f"/>
                  </v:line>
                  <v:shape id="Freeform 13" o:spid="_x0000_s1049" style="width:216000;height:152728;left:57150;position:absolute;top:76200" coordsize="4360,3080" o:spt="100" adj="-11796480,,5400" path="m4017,1009c4017,1688,4017,1688,4017,1688c4160,1830,4160,1830,4160,1830c3862,2140,3862,2140,3862,2140c3561,1840,3561,1840,3561,1840c3767,1652,3767,1652,3767,1652c3767,1116,3767,1116,3767,1116c2891,1477,2610,1590,2416,1677c2222,1765,2082,1764,1889,1692c1696,1619,779,1284,324,1066c20,921,,829,329,705c758,542,1467,281,1843,139c2065,49,2183,,2387,103c2752,253,3585,566,3999,737c4360,894,4117,946,4017,1009xm2458,1946c2670,1858,2956,1714,3267,1580c3267,2652,3267,2652,3267,2652c3267,2652,2864,3080,2156,3080c1394,3080,982,2652,982,2652c982,1652,982,1652,982,1652c1222,1750,1492,1834,1819,1946c2020,2017,2276,2042,2458,1946xe" filled="t" fillcolor="white" stroked="f">
                    <v:stroke joinstyle="miter"/>
                    <v:path o:connecttype="custom" o:connectlocs="199007,50033;199007,83702;206091,90744;191328,106116;176416,91240;186622,81917;186622,55339;119691,83157;93583,83901;16051,52859;16299,34958;91304,6892;118255,5107;198115,36545;199007,50033;121772,96496;161851,78347;161851,131504;106811,152728;48649,131504;48649,81917;90115,96496;121772,96496" o:connectangles="0,0,0,0,0,0,0,0,0,0,0,0,0,0,0,0,0,0,0,0,0,0,0"/>
                    <o:lock v:ext="edit" aspectratio="t"/>
                  </v:shape>
                </v:group>
                <v:shape id="_x0000_s1026" o:spid="_x0000_s1050" type="#_x0000_t202" style="width:2880000;height:326390;left:419100;position:absolute;top:12700" coordsize="21600,21600" filled="f" stroked="f" strokeweight="0.5pt">
                  <o:lock v:ext="edit" aspectratio="f"/>
                  <v:textbox style="mso-fit-shape-to-text:t">
                    <w:txbxContent>
                      <w:p w14:paraId="0F0E8757">
                        <w:pPr>
                          <w:rPr>
                            <w:rFonts w:ascii="微软雅黑" w:eastAsia="微软雅黑" w:hAnsi="微软雅黑"/>
                            <w:color w:val="2F5597" w:themeColor="accent1"/>
                            <w:sz w:val="28"/>
                            <w:szCs w:val="28"/>
                            <w14:textFill>
                              <w14:solidFill>
                                <w14:schemeClr w14:val="accent1"/>
                              </w14:solidFill>
                            </w14:textFill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sz w:val="28"/>
                            <w:szCs w:val="28"/>
                          </w:rPr>
                          <w:t xml:space="preserve">教育背景  </w:t>
                        </w:r>
                        <w:r>
                          <w:rPr>
                            <w:rFonts w:ascii="微软雅黑" w:eastAsia="微软雅黑" w:hAnsi="微软雅黑"/>
                            <w:sz w:val="28"/>
                            <w:szCs w:val="28"/>
                          </w:rPr>
                          <w:t xml:space="preserve">   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CE2A385">
      <w:pPr>
        <w:rPr>
          <w:rFonts w:asciiTheme="minorEastAsia" w:hAnsiTheme="minorEastAsia"/>
          <w:color w:val="FFFFFF" w:themeColor="background1"/>
          <w14:textFill>
            <w14:solidFill>
              <w14:schemeClr w14:val="bg1"/>
            </w14:solidFill>
          </w14:textFill>
        </w:rPr>
      </w:pPr>
    </w:p>
    <w:p w14:paraId="71677DBA">
      <w:pPr>
        <w:pStyle w:val="Heading2"/>
        <w:rPr>
          <w:color w:val="FFFFFF" w:themeColor="background1"/>
          <w14:textFill>
            <w14:solidFill>
              <w14:schemeClr w14:val="bg1"/>
            </w14:solidFill>
          </w14:textFill>
        </w:rPr>
      </w:pPr>
      <w:r>
        <w:rPr>
          <w:b/>
          <w:color w:val="FFFFFF" w:themeColor="background1"/>
          <w14:textFill>
            <w14:solidFill>
              <w14:schemeClr w14:val="bg1"/>
            </w14:solidFill>
          </w14:textFill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99695</wp:posOffset>
                </wp:positionH>
                <wp:positionV relativeFrom="paragraph">
                  <wp:posOffset>91440</wp:posOffset>
                </wp:positionV>
                <wp:extent cx="6671945" cy="893445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671945" cy="893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400" w:lineRule="exact"/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0D0D0D" w:themeColor="text1" w:themeTint="F2"/>
                                <w:sz w:val="2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0D0D0D" w:themeColor="text1" w:themeTint="F2"/>
                                <w:sz w:val="2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 xml:space="preserve">2015-2019      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0D0D0D" w:themeColor="text1" w:themeTint="F2"/>
                                <w:sz w:val="2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 xml:space="preserve">       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0D0D0D" w:themeColor="text1" w:themeTint="F2"/>
                                <w:sz w:val="2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 xml:space="preserve">    北京师范大学       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0D0D0D" w:themeColor="text1" w:themeTint="F2"/>
                                <w:sz w:val="2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 xml:space="preserve">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0D0D0D" w:themeColor="text1" w:themeTint="F2"/>
                                <w:sz w:val="2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 xml:space="preserve">    行政管理专业       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0D0D0D" w:themeColor="text1" w:themeTint="F2"/>
                                <w:sz w:val="2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 xml:space="preserve"> 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0D0D0D" w:themeColor="text1" w:themeTint="F2"/>
                                <w:sz w:val="2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 xml:space="preserve">     本科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ascii="微软雅黑" w:eastAsia="微软雅黑" w:hAnsi="微软雅黑"/>
                                <w:color w:val="0D0D0D" w:themeColor="text1" w:themeTint="F2"/>
                                <w:sz w:val="2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D0D0D" w:themeColor="text1" w:themeTint="F2"/>
                                <w:sz w:val="2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专业课程：行政学原理、管理学原理、政治学原理、当代中国政府与政治、当代中国政治制度、比较政治制度、法学导论、行政法与行政诉讼法、人力资源管理、行政组织学、社会心理学、管理心理学等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51" type="#_x0000_t202" style="width:525.35pt;height:70.35pt;margin-top:7.2pt;margin-left:-7.85pt;mso-height-relative:page;mso-width-relative:page;position:absolute;z-index:251663360" coordsize="21600,21600" filled="f" stroked="f" strokeweight="0.5pt">
                <o:lock v:ext="edit" aspectratio="f"/>
                <v:textbox style="mso-fit-shape-to-text:t">
                  <w:txbxContent>
                    <w:p w14:paraId="40EBCA53">
                      <w:pPr>
                        <w:spacing w:line="400" w:lineRule="exact"/>
                        <w:rPr>
                          <w:rFonts w:ascii="微软雅黑" w:eastAsia="微软雅黑" w:hAnsi="微软雅黑" w:hint="eastAsia"/>
                          <w:b/>
                          <w:bCs/>
                          <w:color w:val="0D0D0D" w:themeColor="text1" w:themeTint="F2"/>
                          <w:sz w:val="2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0D0D0D" w:themeColor="text1" w:themeTint="F2"/>
                          <w:sz w:val="2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 xml:space="preserve">2015-2019       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color w:val="0D0D0D" w:themeColor="text1" w:themeTint="F2"/>
                          <w:sz w:val="2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 xml:space="preserve">           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0D0D0D" w:themeColor="text1" w:themeTint="F2"/>
                          <w:sz w:val="2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 xml:space="preserve">    北京师范大学        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color w:val="0D0D0D" w:themeColor="text1" w:themeTint="F2"/>
                          <w:sz w:val="2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 xml:space="preserve">   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0D0D0D" w:themeColor="text1" w:themeTint="F2"/>
                          <w:sz w:val="2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 xml:space="preserve">    行政管理专业        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color w:val="0D0D0D" w:themeColor="text1" w:themeTint="F2"/>
                          <w:sz w:val="2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 xml:space="preserve">     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0D0D0D" w:themeColor="text1" w:themeTint="F2"/>
                          <w:sz w:val="2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 xml:space="preserve">     本科</w:t>
                      </w:r>
                    </w:p>
                    <w:p w14:paraId="265F6A17">
                      <w:pPr>
                        <w:spacing w:line="400" w:lineRule="exact"/>
                        <w:rPr>
                          <w:rFonts w:ascii="微软雅黑" w:eastAsia="微软雅黑" w:hAnsi="微软雅黑"/>
                          <w:color w:val="0D0D0D" w:themeColor="text1" w:themeTint="F2"/>
                          <w:sz w:val="2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D0D0D" w:themeColor="text1" w:themeTint="F2"/>
                          <w:sz w:val="2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专业课程：行政学原理、管理学原理、政治学原理、当代中国政府与政治、当代中国政治制度、比较政治制度、法学导论、行政法与行政诉讼法、人力资源管理、行政组织学、社会心理学、管理心理学等。</w:t>
                      </w:r>
                    </w:p>
                  </w:txbxContent>
                </v:textbox>
              </v:shape>
            </w:pict>
          </mc:Fallback>
        </mc:AlternateContent>
      </w:r>
    </w:p>
    <w:p w14:paraId="069CC2D1">
      <w:pPr>
        <w:rPr>
          <w:color w:val="FFFFFF" w:themeColor="background1"/>
          <w14:textFill>
            <w14:solidFill>
              <w14:schemeClr w14:val="bg1"/>
            </w14:solidFill>
          </w14:textFill>
        </w:rPr>
      </w:pPr>
    </w:p>
    <w:p w14:paraId="0AE4F418">
      <w:pPr>
        <w:rPr>
          <w:color w:val="FFFFFF" w:themeColor="background1"/>
          <w14:textFill>
            <w14:solidFill>
              <w14:schemeClr w14:val="bg1"/>
            </w14:solidFill>
          </w14:textFill>
        </w:rPr>
      </w:pPr>
    </w:p>
    <w:p w14:paraId="73885536">
      <w:pPr>
        <w:widowControl/>
        <w:snapToGrid/>
        <w:spacing w:line="240" w:lineRule="auto"/>
        <w:jc w:val="left"/>
        <w:rPr>
          <w:color w:val="FFFFFF" w:themeColor="background1"/>
          <w14:textFill>
            <w14:solidFill>
              <w14:schemeClr w14:val="bg1"/>
            </w14:solidFill>
          </w14:textFill>
        </w:rPr>
      </w:pPr>
      <w:r>
        <w:rPr>
          <w:color w:val="FFFFFF" w:themeColor="background1"/>
          <w14:textFill>
            <w14:solidFill>
              <w14:schemeClr w14:val="bg1"/>
            </w14:solidFill>
          </w14:textFill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5671185</wp:posOffset>
                </wp:positionV>
                <wp:extent cx="6646545" cy="340360"/>
                <wp:effectExtent l="0" t="57150" r="20955" b="21590"/>
                <wp:wrapNone/>
                <wp:docPr id="246" name="组合 24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646545" cy="340360"/>
                          <a:chOff x="0" y="0"/>
                          <a:chExt cx="6646545" cy="340360"/>
                        </a:xfrm>
                      </wpg:grpSpPr>
                      <wpg:grpSp>
                        <wpg:cNvPr id="247" name="组合 247"/>
                        <wpg:cNvGrpSpPr/>
                        <wpg:grpSpPr>
                          <a:xfrm>
                            <a:off x="0" y="0"/>
                            <a:ext cx="6646545" cy="340360"/>
                            <a:chOff x="0" y="0"/>
                            <a:chExt cx="6646545" cy="340360"/>
                          </a:xfrm>
                        </wpg:grpSpPr>
                        <wps:wsp xmlns:wps="http://schemas.microsoft.com/office/word/2010/wordprocessingShape">
                          <wps:cNvPr id="248" name="泪滴形 248"/>
                          <wps:cNvSpPr/>
                          <wps:spPr>
                            <a:xfrm>
                              <a:off x="0" y="0"/>
                              <a:ext cx="330374" cy="330374"/>
                            </a:xfrm>
                            <a:prstGeom prst="teardrop">
                              <a:avLst>
                                <a:gd name="adj" fmla="val 123529"/>
                              </a:avLst>
                            </a:prstGeom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  </wps:wsp>
                        <wpg:grpSp>
                          <wpg:cNvPr id="249" name="组合 249"/>
                          <wpg:cNvGrpSpPr/>
                          <wpg:grpSpPr>
                            <a:xfrm>
                              <a:off x="22860" y="83820"/>
                              <a:ext cx="6623685" cy="256540"/>
                              <a:chOff x="0" y="57150"/>
                              <a:chExt cx="6624000" cy="257175"/>
                            </a:xfrm>
                          </wpg:grpSpPr>
                          <wps:wsp xmlns:wps="http://schemas.microsoft.com/office/word/2010/wordprocessingShape">
                            <wps:cNvPr id="250" name="直接连接符 250"/>
                            <wps:cNvCnPr/>
                            <wps:spPr>
                              <a:xfrm>
                                <a:off x="0" y="314325"/>
                                <a:ext cx="6624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 xmlns:wps="http://schemas.microsoft.com/office/word/2010/wordprocessingShape">
                            <wps:cNvPr id="251" name="Freeform 94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76200" y="57150"/>
                                <a:ext cx="180000" cy="179275"/>
                              </a:xfrm>
                              <a:custGeom>
                                <a:avLst/>
                                <a:gdLst>
                                  <a:gd name="T0" fmla="*/ 219 w 492"/>
                                  <a:gd name="T1" fmla="*/ 142 h 490"/>
                                  <a:gd name="T2" fmla="*/ 90 w 492"/>
                                  <a:gd name="T3" fmla="*/ 116 h 490"/>
                                  <a:gd name="T4" fmla="*/ 90 w 492"/>
                                  <a:gd name="T5" fmla="*/ 219 h 490"/>
                                  <a:gd name="T6" fmla="*/ 219 w 492"/>
                                  <a:gd name="T7" fmla="*/ 193 h 490"/>
                                  <a:gd name="T8" fmla="*/ 90 w 492"/>
                                  <a:gd name="T9" fmla="*/ 219 h 490"/>
                                  <a:gd name="T10" fmla="*/ 90 w 492"/>
                                  <a:gd name="T11" fmla="*/ 348 h 490"/>
                                  <a:gd name="T12" fmla="*/ 310 w 492"/>
                                  <a:gd name="T13" fmla="*/ 374 h 490"/>
                                  <a:gd name="T14" fmla="*/ 91 w 492"/>
                                  <a:gd name="T15" fmla="*/ 297 h 490"/>
                                  <a:gd name="T16" fmla="*/ 311 w 492"/>
                                  <a:gd name="T17" fmla="*/ 271 h 490"/>
                                  <a:gd name="T18" fmla="*/ 91 w 492"/>
                                  <a:gd name="T19" fmla="*/ 297 h 490"/>
                                  <a:gd name="T20" fmla="*/ 458 w 492"/>
                                  <a:gd name="T21" fmla="*/ 169 h 490"/>
                                  <a:gd name="T22" fmla="*/ 52 w 492"/>
                                  <a:gd name="T23" fmla="*/ 0 h 490"/>
                                  <a:gd name="T24" fmla="*/ 0 w 492"/>
                                  <a:gd name="T25" fmla="*/ 438 h 490"/>
                                  <a:gd name="T26" fmla="*/ 52 w 492"/>
                                  <a:gd name="T27" fmla="*/ 490 h 490"/>
                                  <a:gd name="T28" fmla="*/ 413 w 492"/>
                                  <a:gd name="T29" fmla="*/ 464 h 490"/>
                                  <a:gd name="T30" fmla="*/ 26 w 492"/>
                                  <a:gd name="T31" fmla="*/ 438 h 490"/>
                                  <a:gd name="T32" fmla="*/ 52 w 492"/>
                                  <a:gd name="T33" fmla="*/ 26 h 490"/>
                                  <a:gd name="T34" fmla="*/ 284 w 492"/>
                                  <a:gd name="T35" fmla="*/ 142 h 490"/>
                                  <a:gd name="T36" fmla="*/ 423 w 492"/>
                                  <a:gd name="T37" fmla="*/ 193 h 490"/>
                                  <a:gd name="T38" fmla="*/ 369 w 492"/>
                                  <a:gd name="T39" fmla="*/ 253 h 490"/>
                                  <a:gd name="T40" fmla="*/ 328 w 492"/>
                                  <a:gd name="T41" fmla="*/ 323 h 490"/>
                                  <a:gd name="T42" fmla="*/ 316 w 492"/>
                                  <a:gd name="T43" fmla="*/ 361 h 490"/>
                                  <a:gd name="T44" fmla="*/ 315 w 492"/>
                                  <a:gd name="T45" fmla="*/ 372 h 490"/>
                                  <a:gd name="T46" fmla="*/ 304 w 492"/>
                                  <a:gd name="T47" fmla="*/ 397 h 490"/>
                                  <a:gd name="T48" fmla="*/ 287 w 492"/>
                                  <a:gd name="T49" fmla="*/ 444 h 490"/>
                                  <a:gd name="T50" fmla="*/ 308 w 492"/>
                                  <a:gd name="T51" fmla="*/ 421 h 490"/>
                                  <a:gd name="T52" fmla="*/ 327 w 492"/>
                                  <a:gd name="T53" fmla="*/ 389 h 490"/>
                                  <a:gd name="T54" fmla="*/ 343 w 492"/>
                                  <a:gd name="T55" fmla="*/ 361 h 490"/>
                                  <a:gd name="T56" fmla="*/ 402 w 492"/>
                                  <a:gd name="T57" fmla="*/ 274 h 490"/>
                                  <a:gd name="T58" fmla="*/ 407 w 492"/>
                                  <a:gd name="T59" fmla="*/ 279 h 490"/>
                                  <a:gd name="T60" fmla="*/ 359 w 492"/>
                                  <a:gd name="T61" fmla="*/ 364 h 490"/>
                                  <a:gd name="T62" fmla="*/ 343 w 492"/>
                                  <a:gd name="T63" fmla="*/ 392 h 490"/>
                                  <a:gd name="T64" fmla="*/ 356 w 492"/>
                                  <a:gd name="T65" fmla="*/ 407 h 490"/>
                                  <a:gd name="T66" fmla="*/ 392 w 492"/>
                                  <a:gd name="T67" fmla="*/ 404 h 490"/>
                                  <a:gd name="T68" fmla="*/ 419 w 492"/>
                                  <a:gd name="T69" fmla="*/ 387 h 490"/>
                                  <a:gd name="T70" fmla="*/ 403 w 492"/>
                                  <a:gd name="T71" fmla="*/ 372 h 490"/>
                                  <a:gd name="T72" fmla="*/ 445 w 492"/>
                                  <a:gd name="T73" fmla="*/ 351 h 490"/>
                                  <a:gd name="T74" fmla="*/ 459 w 492"/>
                                  <a:gd name="T75" fmla="*/ 325 h 490"/>
                                  <a:gd name="T76" fmla="*/ 466 w 492"/>
                                  <a:gd name="T77" fmla="*/ 301 h 490"/>
                                  <a:gd name="T78" fmla="*/ 445 w 492"/>
                                  <a:gd name="T79" fmla="*/ 307 h 490"/>
                                  <a:gd name="T80" fmla="*/ 468 w 492"/>
                                  <a:gd name="T81" fmla="*/ 291 h 490"/>
                                  <a:gd name="T82" fmla="*/ 484 w 492"/>
                                  <a:gd name="T83" fmla="*/ 219 h 490"/>
                                  <a:gd name="T84" fmla="*/ 491 w 492"/>
                                  <a:gd name="T85" fmla="*/ 158 h 490"/>
                                  <a:gd name="T86" fmla="*/ 335 w 492"/>
                                  <a:gd name="T87" fmla="*/ 168 h 490"/>
                                  <a:gd name="T88" fmla="*/ 310 w 492"/>
                                  <a:gd name="T89" fmla="*/ 47 h 490"/>
                                  <a:gd name="T90" fmla="*/ 335 w 492"/>
                                  <a:gd name="T91" fmla="*/ 168 h 490"/>
                                </a:gdLst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fill="norm" h="490" w="492" stroke="1">
                                    <a:moveTo>
                                      <a:pt x="90" y="142"/>
                                    </a:moveTo>
                                    <a:cubicBezTo>
                                      <a:pt x="219" y="142"/>
                                      <a:pt x="219" y="142"/>
                                      <a:pt x="219" y="142"/>
                                    </a:cubicBezTo>
                                    <a:cubicBezTo>
                                      <a:pt x="219" y="116"/>
                                      <a:pt x="219" y="116"/>
                                      <a:pt x="219" y="116"/>
                                    </a:cubicBezTo>
                                    <a:cubicBezTo>
                                      <a:pt x="90" y="116"/>
                                      <a:pt x="90" y="116"/>
                                      <a:pt x="90" y="116"/>
                                    </a:cubicBezTo>
                                    <a:lnTo>
                                      <a:pt x="90" y="142"/>
                                    </a:lnTo>
                                    <a:close/>
                                    <a:moveTo>
                                      <a:pt x="90" y="219"/>
                                    </a:moveTo>
                                    <a:cubicBezTo>
                                      <a:pt x="219" y="219"/>
                                      <a:pt x="219" y="219"/>
                                      <a:pt x="219" y="219"/>
                                    </a:cubicBezTo>
                                    <a:cubicBezTo>
                                      <a:pt x="219" y="193"/>
                                      <a:pt x="219" y="193"/>
                                      <a:pt x="219" y="193"/>
                                    </a:cubicBezTo>
                                    <a:cubicBezTo>
                                      <a:pt x="90" y="193"/>
                                      <a:pt x="90" y="193"/>
                                      <a:pt x="90" y="193"/>
                                    </a:cubicBezTo>
                                    <a:lnTo>
                                      <a:pt x="90" y="219"/>
                                    </a:lnTo>
                                    <a:close/>
                                    <a:moveTo>
                                      <a:pt x="310" y="348"/>
                                    </a:moveTo>
                                    <a:cubicBezTo>
                                      <a:pt x="90" y="348"/>
                                      <a:pt x="90" y="348"/>
                                      <a:pt x="90" y="348"/>
                                    </a:cubicBezTo>
                                    <a:cubicBezTo>
                                      <a:pt x="90" y="374"/>
                                      <a:pt x="90" y="374"/>
                                      <a:pt x="90" y="374"/>
                                    </a:cubicBezTo>
                                    <a:cubicBezTo>
                                      <a:pt x="310" y="374"/>
                                      <a:pt x="310" y="374"/>
                                      <a:pt x="310" y="374"/>
                                    </a:cubicBezTo>
                                    <a:lnTo>
                                      <a:pt x="310" y="348"/>
                                    </a:lnTo>
                                    <a:close/>
                                    <a:moveTo>
                                      <a:pt x="91" y="297"/>
                                    </a:moveTo>
                                    <a:cubicBezTo>
                                      <a:pt x="311" y="297"/>
                                      <a:pt x="311" y="297"/>
                                      <a:pt x="311" y="297"/>
                                    </a:cubicBezTo>
                                    <a:cubicBezTo>
                                      <a:pt x="311" y="271"/>
                                      <a:pt x="311" y="271"/>
                                      <a:pt x="311" y="271"/>
                                    </a:cubicBezTo>
                                    <a:cubicBezTo>
                                      <a:pt x="91" y="271"/>
                                      <a:pt x="91" y="271"/>
                                      <a:pt x="91" y="271"/>
                                    </a:cubicBezTo>
                                    <a:lnTo>
                                      <a:pt x="91" y="297"/>
                                    </a:lnTo>
                                    <a:close/>
                                    <a:moveTo>
                                      <a:pt x="460" y="167"/>
                                    </a:moveTo>
                                    <a:cubicBezTo>
                                      <a:pt x="460" y="168"/>
                                      <a:pt x="459" y="168"/>
                                      <a:pt x="458" y="169"/>
                                    </a:cubicBezTo>
                                    <a:cubicBezTo>
                                      <a:pt x="301" y="0"/>
                                      <a:pt x="301" y="0"/>
                                      <a:pt x="301" y="0"/>
                                    </a:cubicBezTo>
                                    <a:cubicBezTo>
                                      <a:pt x="52" y="0"/>
                                      <a:pt x="52" y="0"/>
                                      <a:pt x="52" y="0"/>
                                    </a:cubicBezTo>
                                    <a:cubicBezTo>
                                      <a:pt x="23" y="0"/>
                                      <a:pt x="0" y="23"/>
                                      <a:pt x="0" y="52"/>
                                    </a:cubicBezTo>
                                    <a:cubicBezTo>
                                      <a:pt x="0" y="438"/>
                                      <a:pt x="0" y="438"/>
                                      <a:pt x="0" y="438"/>
                                    </a:cubicBezTo>
                                    <a:cubicBezTo>
                                      <a:pt x="0" y="452"/>
                                      <a:pt x="6" y="465"/>
                                      <a:pt x="15" y="475"/>
                                    </a:cubicBezTo>
                                    <a:cubicBezTo>
                                      <a:pt x="30" y="489"/>
                                      <a:pt x="48" y="490"/>
                                      <a:pt x="52" y="490"/>
                                    </a:cubicBezTo>
                                    <a:cubicBezTo>
                                      <a:pt x="414" y="490"/>
                                      <a:pt x="414" y="490"/>
                                      <a:pt x="414" y="490"/>
                                    </a:cubicBezTo>
                                    <a:cubicBezTo>
                                      <a:pt x="413" y="464"/>
                                      <a:pt x="413" y="464"/>
                                      <a:pt x="413" y="464"/>
                                    </a:cubicBezTo>
                                    <a:cubicBezTo>
                                      <a:pt x="52" y="464"/>
                                      <a:pt x="52" y="464"/>
                                      <a:pt x="52" y="464"/>
                                    </a:cubicBezTo>
                                    <a:cubicBezTo>
                                      <a:pt x="37" y="464"/>
                                      <a:pt x="26" y="453"/>
                                      <a:pt x="26" y="438"/>
                                    </a:cubicBezTo>
                                    <a:cubicBezTo>
                                      <a:pt x="26" y="51"/>
                                      <a:pt x="26" y="51"/>
                                      <a:pt x="26" y="51"/>
                                    </a:cubicBezTo>
                                    <a:cubicBezTo>
                                      <a:pt x="26" y="37"/>
                                      <a:pt x="37" y="26"/>
                                      <a:pt x="52" y="26"/>
                                    </a:cubicBezTo>
                                    <a:cubicBezTo>
                                      <a:pt x="284" y="26"/>
                                      <a:pt x="284" y="26"/>
                                      <a:pt x="284" y="26"/>
                                    </a:cubicBezTo>
                                    <a:cubicBezTo>
                                      <a:pt x="284" y="142"/>
                                      <a:pt x="284" y="142"/>
                                      <a:pt x="284" y="142"/>
                                    </a:cubicBezTo>
                                    <a:cubicBezTo>
                                      <a:pt x="284" y="170"/>
                                      <a:pt x="307" y="193"/>
                                      <a:pt x="335" y="193"/>
                                    </a:cubicBezTo>
                                    <a:cubicBezTo>
                                      <a:pt x="423" y="193"/>
                                      <a:pt x="423" y="193"/>
                                      <a:pt x="423" y="193"/>
                                    </a:cubicBezTo>
                                    <a:cubicBezTo>
                                      <a:pt x="414" y="201"/>
                                      <a:pt x="406" y="209"/>
                                      <a:pt x="397" y="218"/>
                                    </a:cubicBezTo>
                                    <a:cubicBezTo>
                                      <a:pt x="387" y="229"/>
                                      <a:pt x="378" y="241"/>
                                      <a:pt x="369" y="253"/>
                                    </a:cubicBezTo>
                                    <a:cubicBezTo>
                                      <a:pt x="360" y="265"/>
                                      <a:pt x="352" y="277"/>
                                      <a:pt x="345" y="289"/>
                                    </a:cubicBezTo>
                                    <a:cubicBezTo>
                                      <a:pt x="338" y="301"/>
                                      <a:pt x="333" y="313"/>
                                      <a:pt x="328" y="323"/>
                                    </a:cubicBezTo>
                                    <a:cubicBezTo>
                                      <a:pt x="324" y="334"/>
                                      <a:pt x="321" y="342"/>
                                      <a:pt x="319" y="348"/>
                                    </a:cubicBezTo>
                                    <a:cubicBezTo>
                                      <a:pt x="318" y="353"/>
                                      <a:pt x="317" y="358"/>
                                      <a:pt x="316" y="361"/>
                                    </a:cubicBezTo>
                                    <a:cubicBezTo>
                                      <a:pt x="316" y="364"/>
                                      <a:pt x="316" y="366"/>
                                      <a:pt x="317" y="368"/>
                                    </a:cubicBezTo>
                                    <a:cubicBezTo>
                                      <a:pt x="316" y="368"/>
                                      <a:pt x="316" y="370"/>
                                      <a:pt x="315" y="372"/>
                                    </a:cubicBezTo>
                                    <a:cubicBezTo>
                                      <a:pt x="314" y="374"/>
                                      <a:pt x="312" y="377"/>
                                      <a:pt x="311" y="381"/>
                                    </a:cubicBezTo>
                                    <a:cubicBezTo>
                                      <a:pt x="309" y="385"/>
                                      <a:pt x="307" y="390"/>
                                      <a:pt x="304" y="397"/>
                                    </a:cubicBezTo>
                                    <a:cubicBezTo>
                                      <a:pt x="299" y="407"/>
                                      <a:pt x="295" y="417"/>
                                      <a:pt x="292" y="425"/>
                                    </a:cubicBezTo>
                                    <a:cubicBezTo>
                                      <a:pt x="290" y="433"/>
                                      <a:pt x="288" y="439"/>
                                      <a:pt x="287" y="444"/>
                                    </a:cubicBezTo>
                                    <a:cubicBezTo>
                                      <a:pt x="286" y="451"/>
                                      <a:pt x="285" y="456"/>
                                      <a:pt x="285" y="460"/>
                                    </a:cubicBezTo>
                                    <a:cubicBezTo>
                                      <a:pt x="293" y="446"/>
                                      <a:pt x="300" y="434"/>
                                      <a:pt x="308" y="421"/>
                                    </a:cubicBezTo>
                                    <a:cubicBezTo>
                                      <a:pt x="311" y="416"/>
                                      <a:pt x="314" y="411"/>
                                      <a:pt x="317" y="405"/>
                                    </a:cubicBezTo>
                                    <a:cubicBezTo>
                                      <a:pt x="320" y="399"/>
                                      <a:pt x="323" y="394"/>
                                      <a:pt x="327" y="389"/>
                                    </a:cubicBezTo>
                                    <a:cubicBezTo>
                                      <a:pt x="330" y="383"/>
                                      <a:pt x="333" y="378"/>
                                      <a:pt x="335" y="374"/>
                                    </a:cubicBezTo>
                                    <a:cubicBezTo>
                                      <a:pt x="338" y="369"/>
                                      <a:pt x="341" y="365"/>
                                      <a:pt x="343" y="361"/>
                                    </a:cubicBezTo>
                                    <a:cubicBezTo>
                                      <a:pt x="353" y="344"/>
                                      <a:pt x="364" y="328"/>
                                      <a:pt x="374" y="313"/>
                                    </a:cubicBezTo>
                                    <a:cubicBezTo>
                                      <a:pt x="384" y="298"/>
                                      <a:pt x="393" y="285"/>
                                      <a:pt x="402" y="274"/>
                                    </a:cubicBezTo>
                                    <a:cubicBezTo>
                                      <a:pt x="411" y="262"/>
                                      <a:pt x="421" y="250"/>
                                      <a:pt x="429" y="240"/>
                                    </a:cubicBezTo>
                                    <a:cubicBezTo>
                                      <a:pt x="422" y="252"/>
                                      <a:pt x="415" y="266"/>
                                      <a:pt x="407" y="279"/>
                                    </a:cubicBezTo>
                                    <a:cubicBezTo>
                                      <a:pt x="401" y="291"/>
                                      <a:pt x="393" y="304"/>
                                      <a:pt x="385" y="319"/>
                                    </a:cubicBezTo>
                                    <a:cubicBezTo>
                                      <a:pt x="377" y="334"/>
                                      <a:pt x="368" y="349"/>
                                      <a:pt x="359" y="364"/>
                                    </a:cubicBezTo>
                                    <a:cubicBezTo>
                                      <a:pt x="356" y="370"/>
                                      <a:pt x="353" y="375"/>
                                      <a:pt x="350" y="380"/>
                                    </a:cubicBezTo>
                                    <a:cubicBezTo>
                                      <a:pt x="347" y="384"/>
                                      <a:pt x="345" y="388"/>
                                      <a:pt x="343" y="392"/>
                                    </a:cubicBezTo>
                                    <a:cubicBezTo>
                                      <a:pt x="340" y="395"/>
                                      <a:pt x="338" y="399"/>
                                      <a:pt x="336" y="402"/>
                                    </a:cubicBezTo>
                                    <a:cubicBezTo>
                                      <a:pt x="343" y="405"/>
                                      <a:pt x="349" y="406"/>
                                      <a:pt x="356" y="407"/>
                                    </a:cubicBezTo>
                                    <a:cubicBezTo>
                                      <a:pt x="362" y="408"/>
                                      <a:pt x="368" y="408"/>
                                      <a:pt x="374" y="408"/>
                                    </a:cubicBezTo>
                                    <a:cubicBezTo>
                                      <a:pt x="381" y="408"/>
                                      <a:pt x="386" y="407"/>
                                      <a:pt x="392" y="404"/>
                                    </a:cubicBezTo>
                                    <a:cubicBezTo>
                                      <a:pt x="397" y="402"/>
                                      <a:pt x="402" y="399"/>
                                      <a:pt x="406" y="396"/>
                                    </a:cubicBezTo>
                                    <a:cubicBezTo>
                                      <a:pt x="411" y="393"/>
                                      <a:pt x="415" y="390"/>
                                      <a:pt x="419" y="387"/>
                                    </a:cubicBezTo>
                                    <a:cubicBezTo>
                                      <a:pt x="423" y="383"/>
                                      <a:pt x="427" y="380"/>
                                      <a:pt x="431" y="377"/>
                                    </a:cubicBezTo>
                                    <a:cubicBezTo>
                                      <a:pt x="403" y="372"/>
                                      <a:pt x="403" y="372"/>
                                      <a:pt x="403" y="372"/>
                                    </a:cubicBezTo>
                                    <a:cubicBezTo>
                                      <a:pt x="437" y="361"/>
                                      <a:pt x="437" y="361"/>
                                      <a:pt x="437" y="361"/>
                                    </a:cubicBezTo>
                                    <a:cubicBezTo>
                                      <a:pt x="440" y="358"/>
                                      <a:pt x="443" y="355"/>
                                      <a:pt x="445" y="351"/>
                                    </a:cubicBezTo>
                                    <a:cubicBezTo>
                                      <a:pt x="447" y="348"/>
                                      <a:pt x="450" y="344"/>
                                      <a:pt x="452" y="339"/>
                                    </a:cubicBezTo>
                                    <a:cubicBezTo>
                                      <a:pt x="455" y="335"/>
                                      <a:pt x="457" y="330"/>
                                      <a:pt x="459" y="325"/>
                                    </a:cubicBezTo>
                                    <a:cubicBezTo>
                                      <a:pt x="460" y="323"/>
                                      <a:pt x="461" y="320"/>
                                      <a:pt x="462" y="316"/>
                                    </a:cubicBezTo>
                                    <a:cubicBezTo>
                                      <a:pt x="466" y="301"/>
                                      <a:pt x="466" y="301"/>
                                      <a:pt x="466" y="301"/>
                                    </a:cubicBezTo>
                                    <a:cubicBezTo>
                                      <a:pt x="463" y="302"/>
                                      <a:pt x="460" y="303"/>
                                      <a:pt x="456" y="304"/>
                                    </a:cubicBezTo>
                                    <a:cubicBezTo>
                                      <a:pt x="452" y="305"/>
                                      <a:pt x="448" y="306"/>
                                      <a:pt x="445" y="307"/>
                                    </a:cubicBezTo>
                                    <a:cubicBezTo>
                                      <a:pt x="440" y="309"/>
                                      <a:pt x="436" y="310"/>
                                      <a:pt x="431" y="311"/>
                                    </a:cubicBezTo>
                                    <a:cubicBezTo>
                                      <a:pt x="468" y="291"/>
                                      <a:pt x="468" y="291"/>
                                      <a:pt x="468" y="291"/>
                                    </a:cubicBezTo>
                                    <a:cubicBezTo>
                                      <a:pt x="471" y="280"/>
                                      <a:pt x="474" y="269"/>
                                      <a:pt x="477" y="256"/>
                                    </a:cubicBezTo>
                                    <a:cubicBezTo>
                                      <a:pt x="479" y="244"/>
                                      <a:pt x="482" y="231"/>
                                      <a:pt x="484" y="219"/>
                                    </a:cubicBezTo>
                                    <a:cubicBezTo>
                                      <a:pt x="486" y="206"/>
                                      <a:pt x="488" y="195"/>
                                      <a:pt x="490" y="184"/>
                                    </a:cubicBezTo>
                                    <a:cubicBezTo>
                                      <a:pt x="491" y="173"/>
                                      <a:pt x="492" y="164"/>
                                      <a:pt x="491" y="158"/>
                                    </a:cubicBezTo>
                                    <a:cubicBezTo>
                                      <a:pt x="481" y="159"/>
                                      <a:pt x="471" y="162"/>
                                      <a:pt x="460" y="167"/>
                                    </a:cubicBezTo>
                                    <a:close/>
                                    <a:moveTo>
                                      <a:pt x="335" y="168"/>
                                    </a:moveTo>
                                    <a:cubicBezTo>
                                      <a:pt x="321" y="168"/>
                                      <a:pt x="310" y="156"/>
                                      <a:pt x="310" y="142"/>
                                    </a:cubicBezTo>
                                    <a:cubicBezTo>
                                      <a:pt x="310" y="47"/>
                                      <a:pt x="310" y="47"/>
                                      <a:pt x="310" y="47"/>
                                    </a:cubicBezTo>
                                    <a:cubicBezTo>
                                      <a:pt x="422" y="168"/>
                                      <a:pt x="422" y="168"/>
                                      <a:pt x="422" y="168"/>
                                    </a:cubicBezTo>
                                    <a:lnTo>
                                      <a:pt x="33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</wpg:grpSp>
                      </wpg:grpSp>
                      <wps:wsp xmlns:wps="http://schemas.microsoft.com/office/word/2010/wordprocessingShape">
                        <wps:cNvPr id="252" name="文本框 252"/>
                        <wps:cNvSpPr txBox="1"/>
                        <wps:spPr>
                          <a:xfrm>
                            <a:off x="447675" y="9525"/>
                            <a:ext cx="2879725" cy="3263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ascii="微软雅黑" w:eastAsia="微软雅黑" w:hAnsi="微软雅黑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sz w:val="28"/>
                                  <w:szCs w:val="28"/>
                                </w:rPr>
                                <w:t xml:space="preserve">自我评价  </w:t>
                              </w:r>
                              <w:r>
                                <w:rPr>
                                  <w:rFonts w:ascii="微软雅黑" w:eastAsia="微软雅黑" w:hAnsi="微软雅黑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52" style="width:523.35pt;height:26.8pt;margin-top:446.55pt;margin-left:-3.6pt;mso-height-relative:page;mso-width-relative:page;position:absolute;z-index:251680768" coordsize="6646545,340360">
                <o:lock v:ext="edit" aspectratio="f"/>
                <v:group id="_x0000_s1026" o:spid="_x0000_s1053" style="width:6646545;height:340360;position:absolute" coordsize="6646545,340360">
                  <o:lock v:ext="edit" aspectratio="f"/>
                  <v:shape id="_x0000_s1026" o:spid="_x0000_s1054" style="width:330374;height:330374;position:absolute;v-text-anchor:middle" coordsize="330374,330374" path="m,165187c,73957,73957,,165187,c233204,,301222,-12955,369240,-38866c343329,29151,330374,97169,330374,165187c330374,256417,256417,330374,165187,330374c73957,330374,,256417,,165187xe" filled="t" fillcolor="#404040" stroked="t" strokecolor="white" strokeweight="1pt">
                    <v:stroke joinstyle="miter"/>
                    <v:path o:connecttype="custom" o:connectlocs="330374,165187;281991,281991;165187,330374;48382,281991;0,165187;48382,48382;165187,0;369240,-38866" o:connectangles="0,82,82,82,164,247,247,247"/>
                    <o:lock v:ext="edit" aspectratio="f"/>
                  </v:shape>
                  <v:group id="_x0000_s1026" o:spid="_x0000_s1055" style="width:6623685;height:256540;left:22860;position:absolute;top:83820" coordorigin="0,57150" coordsize="6624000,257175">
                    <o:lock v:ext="edit" aspectratio="f"/>
                    <v:line id="_x0000_s1026" o:spid="_x0000_s1056" style="position:absolute" from="0,314325" to="6624000,314325" coordsize="21600,21600" stroked="t" strokecolor="#bfbfbf" strokeweight="0.5pt">
                      <v:stroke joinstyle="miter"/>
                      <o:lock v:ext="edit" aspectratio="f"/>
                    </v:line>
                    <v:shape id="Freeform 94" o:spid="_x0000_s1057" style="width:180000;height:179275;left:76200;position:absolute;top:57150" coordsize="492,490" o:spt="100" adj="-11796480,,5400" path="m90,142c219,142,219,142,219,142c219,116,219,116,219,116c90,116,90,116,90,116l90,142xm90,219c219,219,219,219,219,219c219,193,219,193,219,193c90,193,90,193,90,193l90,219xm310,348c90,348,90,348,90,348c90,374,90,374,90,374c310,374,310,374,310,374l310,348xm91,297c311,297,311,297,311,297c311,271,311,271,311,271c91,271,91,271,91,271l91,297xm460,167c460,168,459,168,458,169c301,,301,,301,c52,,52,,52,c23,,,23,,52c,438,,438,,438c,452,6,465,15,475c30,489,48,490,52,490c414,490,414,490,414,490c413,464,413,464,413,464c52,464,52,464,52,464c37,464,26,453,26,438c26,51,26,51,26,51c26,37,37,26,52,26c284,26,284,26,284,26c284,142,284,142,284,142c284,170,307,193,335,193c423,193,423,193,423,193c414,201,406,209,397,218c387,229,378,241,369,253c360,265,352,277,345,289c338,301,333,313,328,323c324,334,321,342,319,348c318,353,317,358,316,361c316,364,316,366,317,368c316,368,316,370,315,372c314,374,312,377,311,381c309,385,307,390,304,397c299,407,295,417,292,425c290,433,288,439,287,444c286,451,285,456,285,460c293,446,300,434,308,421c311,416,314,411,317,405c320,399,323,394,327,389c330,383,333,378,335,374c338,369,341,365,343,361c353,344,364,328,374,313c384,298,393,285,402,274c411,262,421,250,429,240c422,252,415,266,407,279c401,291,393,304,385,319c377,334,368,349,359,364c356,370,353,375,350,380c347,384,345,388,343,392c340,395,338,399,336,402c343,405,349,406,356,407c362,408,368,408,374,408c381,408,386,407,392,404c397,402,402,399,406,396c411,393,415,390,419,387c423,383,427,380,431,377c403,372,403,372,403,372c437,361,437,361,437,361c440,358,443,355,445,351c447,348,450,344,452,339c455,335,457,330,459,325c460,323,461,320,462,316c466,301,466,301,466,301c463,302,460,303,456,304c452,305,448,306,445,307c440,309,436,310,431,311c468,291,468,291,468,291c471,280,474,269,477,256c479,244,482,231,484,219c486,206,488,195,490,184c491,173,492,164,491,158c481,159,471,162,460,167xm335,168c321,168,310,156,310,142c310,47,310,47,310,47c422,168,422,168,422,168l335,168xe" filled="t" fillcolor="white" stroked="f">
                      <v:stroke joinstyle="miter"/>
                      <v:path o:connecttype="custom" o:connectlocs="80121,51953;32926,42440;32926,80124;80121,70612;32926,80124;32926,127321;113414,136834;33292,108662;113780,99150;33292,108662;167560,61831;19024,0;0,160249;19024,179275;151097,169762;9512,160249;19024,9512;103902,51953;154756,70612;135000,92564;120000,118175;115609,132078;115243,136102;111219,145249;105000,162445;112682,154030;119634,142322;125487,132078;147073,100247;148902,102076;131341,133175;125487,143420;130243,148908;143414,147810;153292,141590;147439,136102;162804,128419;167926,118906;170487,110126;162804,112321;171219,106467;177073,80124;179634,57807;122560,61465;113414,17195;122560,61465" o:connectangles="0,0,0,0,0,0,0,0,0,0,0,0,0,0,0,0,0,0,0,0,0,0,0,0,0,0,0,0,0,0,0,0,0,0,0,0,0,0,0,0,0,0,0,0,0,0"/>
                      <o:lock v:ext="edit" aspectratio="t"/>
                    </v:shape>
                  </v:group>
                </v:group>
                <v:shape id="_x0000_s1026" o:spid="_x0000_s1058" type="#_x0000_t202" style="width:2879725;height:326390;left:447675;position:absolute;top:9525" coordsize="21600,21600" filled="f" stroked="f" strokeweight="0.5pt">
                  <o:lock v:ext="edit" aspectratio="f"/>
                  <v:textbox style="mso-fit-shape-to-text:t">
                    <w:txbxContent>
                      <w:p w14:paraId="6C08E9F2">
                        <w:pPr>
                          <w:rPr>
                            <w:rFonts w:ascii="微软雅黑" w:eastAsia="微软雅黑" w:hAnsi="微软雅黑"/>
                            <w:sz w:val="28"/>
                            <w:szCs w:val="28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sz w:val="28"/>
                            <w:szCs w:val="28"/>
                          </w:rPr>
                          <w:t xml:space="preserve">自我评价  </w:t>
                        </w:r>
                        <w:r>
                          <w:rPr>
                            <w:rFonts w:ascii="微软雅黑" w:eastAsia="微软雅黑" w:hAnsi="微软雅黑"/>
                            <w:sz w:val="28"/>
                            <w:szCs w:val="28"/>
                          </w:rPr>
                          <w:t xml:space="preserve">   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color w:val="FFFFFF" w:themeColor="background1"/>
          <w14:textFill>
            <w14:solidFill>
              <w14:schemeClr w14:val="bg1"/>
            </w14:solidFill>
          </w14:textFill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98425</wp:posOffset>
                </wp:positionH>
                <wp:positionV relativeFrom="paragraph">
                  <wp:posOffset>6066155</wp:posOffset>
                </wp:positionV>
                <wp:extent cx="6671310" cy="1280160"/>
                <wp:effectExtent l="0" t="0" r="0" b="0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671310" cy="1280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400" w:lineRule="exact"/>
                              <w:rPr>
                                <w:rFonts w:ascii="微软雅黑" w:eastAsia="微软雅黑" w:hAnsi="微软雅黑" w:hint="eastAsia"/>
                                <w:color w:val="0D0D0D" w:themeColor="text1" w:themeTint="F2"/>
                                <w:sz w:val="2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D0D0D" w:themeColor="text1" w:themeTint="F2"/>
                                <w:sz w:val="2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1. 本人专业知识扎实，有一定的文字功底；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ascii="微软雅黑" w:eastAsia="微软雅黑" w:hAnsi="微软雅黑" w:hint="eastAsia"/>
                                <w:color w:val="0D0D0D" w:themeColor="text1" w:themeTint="F2"/>
                                <w:sz w:val="2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D0D0D" w:themeColor="text1" w:themeTint="F2"/>
                                <w:sz w:val="2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3. 好学，外向，能坚持；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ascii="微软雅黑" w:eastAsia="微软雅黑" w:hAnsi="微软雅黑"/>
                                <w:color w:val="0D0D0D" w:themeColor="text1" w:themeTint="F2"/>
                                <w:sz w:val="2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D0D0D" w:themeColor="text1" w:themeTint="F2"/>
                                <w:sz w:val="2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2. 且性格积极乐观，办事认真负责，沟通能力强，对工作有足够的热情与信心，能够及时完成接到的任务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59" type="#_x0000_t202" style="width:525.3pt;height:100.8pt;margin-top:477.65pt;margin-left:-7.75pt;mso-height-relative:page;mso-width-relative:page;position:absolute;z-index:251667456" coordsize="21600,21600" filled="f" stroked="f" strokeweight="0.5pt">
                <o:lock v:ext="edit" aspectratio="f"/>
                <v:textbox>
                  <w:txbxContent>
                    <w:p w14:paraId="4F4D3B4A">
                      <w:pPr>
                        <w:spacing w:line="400" w:lineRule="exact"/>
                        <w:rPr>
                          <w:rFonts w:ascii="微软雅黑" w:eastAsia="微软雅黑" w:hAnsi="微软雅黑" w:hint="eastAsia"/>
                          <w:color w:val="0D0D0D" w:themeColor="text1" w:themeTint="F2"/>
                          <w:sz w:val="2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D0D0D" w:themeColor="text1" w:themeTint="F2"/>
                          <w:sz w:val="2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1. 本人专业知识扎实，有一定的文字功底；</w:t>
                      </w:r>
                    </w:p>
                    <w:p w14:paraId="698025E5">
                      <w:pPr>
                        <w:spacing w:line="400" w:lineRule="exact"/>
                        <w:rPr>
                          <w:rFonts w:ascii="微软雅黑" w:eastAsia="微软雅黑" w:hAnsi="微软雅黑" w:hint="eastAsia"/>
                          <w:color w:val="0D0D0D" w:themeColor="text1" w:themeTint="F2"/>
                          <w:sz w:val="2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D0D0D" w:themeColor="text1" w:themeTint="F2"/>
                          <w:sz w:val="2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3. 好学，外向，能坚持；</w:t>
                      </w:r>
                    </w:p>
                    <w:p w14:paraId="73315CFB">
                      <w:pPr>
                        <w:spacing w:line="400" w:lineRule="exact"/>
                        <w:rPr>
                          <w:rFonts w:ascii="微软雅黑" w:eastAsia="微软雅黑" w:hAnsi="微软雅黑"/>
                          <w:color w:val="0D0D0D" w:themeColor="text1" w:themeTint="F2"/>
                          <w:sz w:val="2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D0D0D" w:themeColor="text1" w:themeTint="F2"/>
                          <w:sz w:val="2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2. 且性格积极乐观，办事认真负责，沟通能力强，对工作有足够的热情与信心，能够及时完成接到的任务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color w:val="FFFFFF" w:themeColor="background1"/>
          <w14:textFill>
            <w14:solidFill>
              <w14:schemeClr w14:val="bg1"/>
            </w14:solidFill>
          </w14:textFill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99695</wp:posOffset>
                </wp:positionH>
                <wp:positionV relativeFrom="paragraph">
                  <wp:posOffset>4028440</wp:posOffset>
                </wp:positionV>
                <wp:extent cx="6671310" cy="893445"/>
                <wp:effectExtent l="0" t="0" r="0" b="3810"/>
                <wp:wrapNone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671310" cy="893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400" w:lineRule="exact"/>
                              <w:rPr>
                                <w:rFonts w:ascii="微软雅黑" w:eastAsia="微软雅黑" w:hAnsi="微软雅黑"/>
                                <w:color w:val="0D0D0D" w:themeColor="text1" w:themeTint="F2"/>
                                <w:sz w:val="2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D0D0D" w:themeColor="text1" w:themeTint="F2"/>
                                <w:sz w:val="2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2009.09，通过大学生英语6级；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ascii="微软雅黑" w:eastAsia="微软雅黑" w:hAnsi="微软雅黑"/>
                                <w:color w:val="0D0D0D" w:themeColor="text1" w:themeTint="F2"/>
                                <w:sz w:val="2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D0D0D" w:themeColor="text1" w:themeTint="F2"/>
                                <w:sz w:val="2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2011.09，取得全国计算机二级证书；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ascii="微软雅黑" w:eastAsia="微软雅黑" w:hAnsi="微软雅黑"/>
                                <w:color w:val="0D0D0D" w:themeColor="text1" w:themeTint="F2"/>
                                <w:sz w:val="2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D0D0D" w:themeColor="text1" w:themeTint="F2"/>
                                <w:sz w:val="2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2012—2013学年，获得学院二等奖学金；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ascii="微软雅黑" w:eastAsia="微软雅黑" w:hAnsi="微软雅黑"/>
                                <w:color w:val="0D0D0D" w:themeColor="text1" w:themeTint="F2"/>
                                <w:sz w:val="2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D0D0D" w:themeColor="text1" w:themeTint="F2"/>
                                <w:sz w:val="2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2014年，取得优秀论文称号并被评为“优秀毕业生”；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ascii="微软雅黑" w:eastAsia="微软雅黑" w:hAnsi="微软雅黑"/>
                                <w:color w:val="0D0D0D" w:themeColor="text1" w:themeTint="F2"/>
                                <w:sz w:val="2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D0D0D" w:themeColor="text1" w:themeTint="F2"/>
                                <w:sz w:val="2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2014年，取得临床执业医师考试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60" type="#_x0000_t202" style="width:525.3pt;height:70.35pt;margin-top:317.2pt;margin-left:-7.85pt;mso-height-relative:page;mso-width-relative:page;position:absolute;z-index:251669504" coordsize="21600,21600" filled="f" stroked="f" strokeweight="0.5pt">
                <o:lock v:ext="edit" aspectratio="f"/>
                <v:textbox style="mso-fit-shape-to-text:t">
                  <w:txbxContent>
                    <w:p w14:paraId="030DBE4E">
                      <w:pPr>
                        <w:spacing w:line="400" w:lineRule="exact"/>
                        <w:rPr>
                          <w:rFonts w:ascii="微软雅黑" w:eastAsia="微软雅黑" w:hAnsi="微软雅黑"/>
                          <w:color w:val="0D0D0D" w:themeColor="text1" w:themeTint="F2"/>
                          <w:sz w:val="2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D0D0D" w:themeColor="text1" w:themeTint="F2"/>
                          <w:sz w:val="2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2009.09，通过大学生英语6级；</w:t>
                      </w:r>
                    </w:p>
                    <w:p w14:paraId="75697727">
                      <w:pPr>
                        <w:spacing w:line="400" w:lineRule="exact"/>
                        <w:rPr>
                          <w:rFonts w:ascii="微软雅黑" w:eastAsia="微软雅黑" w:hAnsi="微软雅黑"/>
                          <w:color w:val="0D0D0D" w:themeColor="text1" w:themeTint="F2"/>
                          <w:sz w:val="2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D0D0D" w:themeColor="text1" w:themeTint="F2"/>
                          <w:sz w:val="2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2011.09，取得全国计算机二级证书；</w:t>
                      </w:r>
                    </w:p>
                    <w:p w14:paraId="5D66339F">
                      <w:pPr>
                        <w:spacing w:line="400" w:lineRule="exact"/>
                        <w:rPr>
                          <w:rFonts w:ascii="微软雅黑" w:eastAsia="微软雅黑" w:hAnsi="微软雅黑"/>
                          <w:color w:val="0D0D0D" w:themeColor="text1" w:themeTint="F2"/>
                          <w:sz w:val="2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D0D0D" w:themeColor="text1" w:themeTint="F2"/>
                          <w:sz w:val="2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2012—2013学年，获得学院二等奖学金；</w:t>
                      </w:r>
                    </w:p>
                    <w:p w14:paraId="485D8FBA">
                      <w:pPr>
                        <w:spacing w:line="400" w:lineRule="exact"/>
                        <w:rPr>
                          <w:rFonts w:ascii="微软雅黑" w:eastAsia="微软雅黑" w:hAnsi="微软雅黑"/>
                          <w:color w:val="0D0D0D" w:themeColor="text1" w:themeTint="F2"/>
                          <w:sz w:val="2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D0D0D" w:themeColor="text1" w:themeTint="F2"/>
                          <w:sz w:val="2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2014年，取得优秀论文称号并被评为“优秀毕业生”；</w:t>
                      </w:r>
                    </w:p>
                    <w:p w14:paraId="35382DD6">
                      <w:pPr>
                        <w:spacing w:line="400" w:lineRule="exact"/>
                        <w:rPr>
                          <w:rFonts w:ascii="微软雅黑" w:eastAsia="微软雅黑" w:hAnsi="微软雅黑"/>
                          <w:color w:val="0D0D0D" w:themeColor="text1" w:themeTint="F2"/>
                          <w:sz w:val="2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D0D0D" w:themeColor="text1" w:themeTint="F2"/>
                          <w:sz w:val="2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2014年，取得临床执业医师考试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FFFFFF" w:themeColor="background1"/>
          <w14:textFill>
            <w14:solidFill>
              <w14:schemeClr w14:val="bg1"/>
            </w14:solidFill>
          </w14:textFill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3679190</wp:posOffset>
                </wp:positionV>
                <wp:extent cx="6628130" cy="340360"/>
                <wp:effectExtent l="0" t="57150" r="20320" b="2540"/>
                <wp:wrapNone/>
                <wp:docPr id="20" name="组合 2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628130" cy="340360"/>
                          <a:chOff x="0" y="0"/>
                          <a:chExt cx="6628130" cy="340360"/>
                        </a:xfrm>
                      </wpg:grpSpPr>
                      <wpg:grpSp>
                        <wpg:cNvPr id="21" name="组合 21"/>
                        <wpg:cNvGrpSpPr/>
                        <wpg:grpSpPr>
                          <a:xfrm>
                            <a:off x="0" y="0"/>
                            <a:ext cx="6628130" cy="340360"/>
                            <a:chOff x="0" y="0"/>
                            <a:chExt cx="6628762" cy="340678"/>
                          </a:xfrm>
                        </wpg:grpSpPr>
                        <wps:wsp xmlns:wps="http://schemas.microsoft.com/office/word/2010/wordprocessingShape">
                          <wps:cNvPr id="23" name="泪滴形 23"/>
                          <wps:cNvSpPr/>
                          <wps:spPr>
                            <a:xfrm>
                              <a:off x="0" y="0"/>
                              <a:ext cx="330374" cy="330374"/>
                            </a:xfrm>
                            <a:prstGeom prst="teardrop">
                              <a:avLst>
                                <a:gd name="adj" fmla="val 123529"/>
                              </a:avLst>
                            </a:prstGeom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  </wps:wsp>
                        <wps:wsp xmlns:wps="http://schemas.microsoft.com/office/word/2010/wordprocessingShape">
                          <wps:cNvPr id="24" name="直接连接符 6"/>
                          <wps:cNvCnPr/>
                          <wps:spPr>
                            <a:xfrm>
                              <a:off x="4762" y="333410"/>
                              <a:ext cx="6624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 xmlns:wps="http://schemas.microsoft.com/office/word/2010/wordprocessingShape">
                          <wps:cNvPr id="26" name="文本框 26"/>
                          <wps:cNvSpPr txBox="1"/>
                          <wps:spPr>
                            <a:xfrm>
                              <a:off x="419100" y="14288"/>
                              <a:ext cx="2879725" cy="3263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rPr>
                                    <w:rFonts w:ascii="微软雅黑" w:eastAsia="微软雅黑" w:hAnsi="微软雅黑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sz w:val="28"/>
                                    <w:szCs w:val="28"/>
                                  </w:rPr>
                                  <w:t>荣誉奖励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spAutoFit/>
                          </wps:bodyPr>
                        </wps:wsp>
                      </wpg:grpSp>
                      <wps:wsp xmlns:wps="http://schemas.microsoft.com/office/word/2010/wordprocessingShape">
                        <wps:cNvPr id="27" name="Freeform 19"/>
                        <wps:cNvSpPr>
                          <a:spLocks noChangeAspect="1" noEditPoints="1"/>
                        </wps:cNvSpPr>
                        <wps:spPr bwMode="auto">
                          <a:xfrm>
                            <a:off x="76200" y="68036"/>
                            <a:ext cx="179972" cy="180000"/>
                          </a:xfrm>
                          <a:custGeom>
                            <a:avLst/>
                            <a:gdLst>
                              <a:gd name="T0" fmla="*/ 409 w 447"/>
                              <a:gd name="T1" fmla="*/ 257 h 447"/>
                              <a:gd name="T2" fmla="*/ 252 w 447"/>
                              <a:gd name="T3" fmla="*/ 284 h 447"/>
                              <a:gd name="T4" fmla="*/ 245 w 447"/>
                              <a:gd name="T5" fmla="*/ 293 h 447"/>
                              <a:gd name="T6" fmla="*/ 224 w 447"/>
                              <a:gd name="T7" fmla="*/ 301 h 447"/>
                              <a:gd name="T8" fmla="*/ 203 w 447"/>
                              <a:gd name="T9" fmla="*/ 292 h 447"/>
                              <a:gd name="T10" fmla="*/ 197 w 447"/>
                              <a:gd name="T11" fmla="*/ 284 h 447"/>
                              <a:gd name="T12" fmla="*/ 196 w 447"/>
                              <a:gd name="T13" fmla="*/ 284 h 447"/>
                              <a:gd name="T14" fmla="*/ 3 w 447"/>
                              <a:gd name="T15" fmla="*/ 238 h 447"/>
                              <a:gd name="T16" fmla="*/ 0 w 447"/>
                              <a:gd name="T17" fmla="*/ 237 h 447"/>
                              <a:gd name="T18" fmla="*/ 0 w 447"/>
                              <a:gd name="T19" fmla="*/ 236 h 447"/>
                              <a:gd name="T20" fmla="*/ 0 w 447"/>
                              <a:gd name="T21" fmla="*/ 407 h 447"/>
                              <a:gd name="T22" fmla="*/ 41 w 447"/>
                              <a:gd name="T23" fmla="*/ 447 h 447"/>
                              <a:gd name="T24" fmla="*/ 407 w 447"/>
                              <a:gd name="T25" fmla="*/ 447 h 447"/>
                              <a:gd name="T26" fmla="*/ 447 w 447"/>
                              <a:gd name="T27" fmla="*/ 407 h 447"/>
                              <a:gd name="T28" fmla="*/ 447 w 447"/>
                              <a:gd name="T29" fmla="*/ 237 h 447"/>
                              <a:gd name="T30" fmla="*/ 447 w 447"/>
                              <a:gd name="T31" fmla="*/ 237 h 447"/>
                              <a:gd name="T32" fmla="*/ 409 w 447"/>
                              <a:gd name="T33" fmla="*/ 257 h 447"/>
                              <a:gd name="T34" fmla="*/ 407 w 447"/>
                              <a:gd name="T35" fmla="*/ 77 h 447"/>
                              <a:gd name="T36" fmla="*/ 344 w 447"/>
                              <a:gd name="T37" fmla="*/ 77 h 447"/>
                              <a:gd name="T38" fmla="*/ 344 w 447"/>
                              <a:gd name="T39" fmla="*/ 28 h 447"/>
                              <a:gd name="T40" fmla="*/ 320 w 447"/>
                              <a:gd name="T41" fmla="*/ 0 h 447"/>
                              <a:gd name="T42" fmla="*/ 127 w 447"/>
                              <a:gd name="T43" fmla="*/ 0 h 447"/>
                              <a:gd name="T44" fmla="*/ 104 w 447"/>
                              <a:gd name="T45" fmla="*/ 28 h 447"/>
                              <a:gd name="T46" fmla="*/ 104 w 447"/>
                              <a:gd name="T47" fmla="*/ 77 h 447"/>
                              <a:gd name="T48" fmla="*/ 41 w 447"/>
                              <a:gd name="T49" fmla="*/ 77 h 447"/>
                              <a:gd name="T50" fmla="*/ 0 w 447"/>
                              <a:gd name="T51" fmla="*/ 118 h 447"/>
                              <a:gd name="T52" fmla="*/ 0 w 447"/>
                              <a:gd name="T53" fmla="*/ 188 h 447"/>
                              <a:gd name="T54" fmla="*/ 0 w 447"/>
                              <a:gd name="T55" fmla="*/ 189 h 447"/>
                              <a:gd name="T56" fmla="*/ 20 w 447"/>
                              <a:gd name="T57" fmla="*/ 213 h 447"/>
                              <a:gd name="T58" fmla="*/ 197 w 447"/>
                              <a:gd name="T59" fmla="*/ 253 h 447"/>
                              <a:gd name="T60" fmla="*/ 199 w 447"/>
                              <a:gd name="T61" fmla="*/ 253 h 447"/>
                              <a:gd name="T62" fmla="*/ 203 w 447"/>
                              <a:gd name="T63" fmla="*/ 248 h 447"/>
                              <a:gd name="T64" fmla="*/ 224 w 447"/>
                              <a:gd name="T65" fmla="*/ 239 h 447"/>
                              <a:gd name="T66" fmla="*/ 245 w 447"/>
                              <a:gd name="T67" fmla="*/ 248 h 447"/>
                              <a:gd name="T68" fmla="*/ 250 w 447"/>
                              <a:gd name="T69" fmla="*/ 253 h 447"/>
                              <a:gd name="T70" fmla="*/ 398 w 447"/>
                              <a:gd name="T71" fmla="*/ 228 h 447"/>
                              <a:gd name="T72" fmla="*/ 437 w 447"/>
                              <a:gd name="T73" fmla="*/ 206 h 447"/>
                              <a:gd name="T74" fmla="*/ 447 w 447"/>
                              <a:gd name="T75" fmla="*/ 193 h 447"/>
                              <a:gd name="T76" fmla="*/ 447 w 447"/>
                              <a:gd name="T77" fmla="*/ 192 h 447"/>
                              <a:gd name="T78" fmla="*/ 447 w 447"/>
                              <a:gd name="T79" fmla="*/ 118 h 447"/>
                              <a:gd name="T80" fmla="*/ 407 w 447"/>
                              <a:gd name="T81" fmla="*/ 77 h 447"/>
                              <a:gd name="T82" fmla="*/ 298 w 447"/>
                              <a:gd name="T83" fmla="*/ 77 h 447"/>
                              <a:gd name="T84" fmla="*/ 150 w 447"/>
                              <a:gd name="T85" fmla="*/ 77 h 447"/>
                              <a:gd name="T86" fmla="*/ 150 w 447"/>
                              <a:gd name="T87" fmla="*/ 50 h 447"/>
                              <a:gd name="T88" fmla="*/ 157 w 447"/>
                              <a:gd name="T89" fmla="*/ 43 h 447"/>
                              <a:gd name="T90" fmla="*/ 291 w 447"/>
                              <a:gd name="T91" fmla="*/ 43 h 447"/>
                              <a:gd name="T92" fmla="*/ 298 w 447"/>
                              <a:gd name="T93" fmla="*/ 50 h 447"/>
                              <a:gd name="T94" fmla="*/ 298 w 447"/>
                              <a:gd name="T95" fmla="*/ 77 h 447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fill="norm" h="447" w="447" stroke="1">
                                <a:moveTo>
                                  <a:pt x="409" y="257"/>
                                </a:moveTo>
                                <a:cubicBezTo>
                                  <a:pt x="369" y="272"/>
                                  <a:pt x="313" y="282"/>
                                  <a:pt x="252" y="284"/>
                                </a:cubicBezTo>
                                <a:cubicBezTo>
                                  <a:pt x="250" y="287"/>
                                  <a:pt x="248" y="290"/>
                                  <a:pt x="245" y="293"/>
                                </a:cubicBezTo>
                                <a:cubicBezTo>
                                  <a:pt x="240" y="298"/>
                                  <a:pt x="232" y="301"/>
                                  <a:pt x="224" y="301"/>
                                </a:cubicBezTo>
                                <a:cubicBezTo>
                                  <a:pt x="216" y="301"/>
                                  <a:pt x="209" y="298"/>
                                  <a:pt x="203" y="292"/>
                                </a:cubicBezTo>
                                <a:cubicBezTo>
                                  <a:pt x="200" y="290"/>
                                  <a:pt x="198" y="287"/>
                                  <a:pt x="197" y="284"/>
                                </a:cubicBezTo>
                                <a:cubicBezTo>
                                  <a:pt x="196" y="284"/>
                                  <a:pt x="196" y="284"/>
                                  <a:pt x="196" y="284"/>
                                </a:cubicBezTo>
                                <a:cubicBezTo>
                                  <a:pt x="110" y="281"/>
                                  <a:pt x="40" y="264"/>
                                  <a:pt x="3" y="238"/>
                                </a:cubicBezTo>
                                <a:cubicBezTo>
                                  <a:pt x="2" y="238"/>
                                  <a:pt x="1" y="237"/>
                                  <a:pt x="0" y="237"/>
                                </a:cubicBezTo>
                                <a:cubicBezTo>
                                  <a:pt x="0" y="236"/>
                                  <a:pt x="0" y="236"/>
                                  <a:pt x="0" y="236"/>
                                </a:cubicBezTo>
                                <a:cubicBezTo>
                                  <a:pt x="0" y="407"/>
                                  <a:pt x="0" y="407"/>
                                  <a:pt x="0" y="407"/>
                                </a:cubicBezTo>
                                <a:cubicBezTo>
                                  <a:pt x="0" y="429"/>
                                  <a:pt x="18" y="447"/>
                                  <a:pt x="41" y="447"/>
                                </a:cubicBezTo>
                                <a:cubicBezTo>
                                  <a:pt x="407" y="447"/>
                                  <a:pt x="407" y="447"/>
                                  <a:pt x="407" y="447"/>
                                </a:cubicBezTo>
                                <a:cubicBezTo>
                                  <a:pt x="429" y="447"/>
                                  <a:pt x="447" y="429"/>
                                  <a:pt x="447" y="407"/>
                                </a:cubicBezTo>
                                <a:cubicBezTo>
                                  <a:pt x="447" y="237"/>
                                  <a:pt x="447" y="237"/>
                                  <a:pt x="447" y="237"/>
                                </a:cubicBezTo>
                                <a:cubicBezTo>
                                  <a:pt x="447" y="237"/>
                                  <a:pt x="447" y="237"/>
                                  <a:pt x="447" y="237"/>
                                </a:cubicBezTo>
                                <a:cubicBezTo>
                                  <a:pt x="437" y="245"/>
                                  <a:pt x="424" y="251"/>
                                  <a:pt x="409" y="257"/>
                                </a:cubicBezTo>
                                <a:close/>
                                <a:moveTo>
                                  <a:pt x="407" y="77"/>
                                </a:moveTo>
                                <a:cubicBezTo>
                                  <a:pt x="344" y="77"/>
                                  <a:pt x="344" y="77"/>
                                  <a:pt x="344" y="77"/>
                                </a:cubicBezTo>
                                <a:cubicBezTo>
                                  <a:pt x="344" y="28"/>
                                  <a:pt x="344" y="28"/>
                                  <a:pt x="344" y="28"/>
                                </a:cubicBezTo>
                                <a:cubicBezTo>
                                  <a:pt x="344" y="14"/>
                                  <a:pt x="333" y="3"/>
                                  <a:pt x="320" y="0"/>
                                </a:cubicBezTo>
                                <a:cubicBezTo>
                                  <a:pt x="127" y="0"/>
                                  <a:pt x="127" y="0"/>
                                  <a:pt x="127" y="0"/>
                                </a:cubicBezTo>
                                <a:cubicBezTo>
                                  <a:pt x="114" y="3"/>
                                  <a:pt x="104" y="14"/>
                                  <a:pt x="104" y="28"/>
                                </a:cubicBezTo>
                                <a:cubicBezTo>
                                  <a:pt x="104" y="77"/>
                                  <a:pt x="104" y="77"/>
                                  <a:pt x="104" y="77"/>
                                </a:cubicBezTo>
                                <a:cubicBezTo>
                                  <a:pt x="41" y="77"/>
                                  <a:pt x="41" y="77"/>
                                  <a:pt x="41" y="77"/>
                                </a:cubicBezTo>
                                <a:cubicBezTo>
                                  <a:pt x="18" y="77"/>
                                  <a:pt x="0" y="96"/>
                                  <a:pt x="0" y="118"/>
                                </a:cubicBezTo>
                                <a:cubicBezTo>
                                  <a:pt x="0" y="188"/>
                                  <a:pt x="0" y="188"/>
                                  <a:pt x="0" y="188"/>
                                </a:cubicBezTo>
                                <a:cubicBezTo>
                                  <a:pt x="0" y="189"/>
                                  <a:pt x="0" y="189"/>
                                  <a:pt x="0" y="189"/>
                                </a:cubicBezTo>
                                <a:cubicBezTo>
                                  <a:pt x="2" y="197"/>
                                  <a:pt x="9" y="205"/>
                                  <a:pt x="20" y="213"/>
                                </a:cubicBezTo>
                                <a:cubicBezTo>
                                  <a:pt x="52" y="235"/>
                                  <a:pt x="118" y="250"/>
                                  <a:pt x="197" y="253"/>
                                </a:cubicBezTo>
                                <a:cubicBezTo>
                                  <a:pt x="197" y="253"/>
                                  <a:pt x="198" y="253"/>
                                  <a:pt x="199" y="253"/>
                                </a:cubicBezTo>
                                <a:cubicBezTo>
                                  <a:pt x="200" y="251"/>
                                  <a:pt x="201" y="249"/>
                                  <a:pt x="203" y="248"/>
                                </a:cubicBezTo>
                                <a:cubicBezTo>
                                  <a:pt x="209" y="242"/>
                                  <a:pt x="216" y="239"/>
                                  <a:pt x="224" y="239"/>
                                </a:cubicBezTo>
                                <a:cubicBezTo>
                                  <a:pt x="233" y="239"/>
                                  <a:pt x="240" y="242"/>
                                  <a:pt x="245" y="248"/>
                                </a:cubicBezTo>
                                <a:cubicBezTo>
                                  <a:pt x="247" y="250"/>
                                  <a:pt x="248" y="251"/>
                                  <a:pt x="250" y="253"/>
                                </a:cubicBezTo>
                                <a:cubicBezTo>
                                  <a:pt x="308" y="251"/>
                                  <a:pt x="361" y="242"/>
                                  <a:pt x="398" y="228"/>
                                </a:cubicBezTo>
                                <a:cubicBezTo>
                                  <a:pt x="416" y="222"/>
                                  <a:pt x="429" y="214"/>
                                  <a:pt x="437" y="206"/>
                                </a:cubicBezTo>
                                <a:cubicBezTo>
                                  <a:pt x="442" y="202"/>
                                  <a:pt x="445" y="197"/>
                                  <a:pt x="447" y="193"/>
                                </a:cubicBezTo>
                                <a:cubicBezTo>
                                  <a:pt x="447" y="192"/>
                                  <a:pt x="447" y="192"/>
                                  <a:pt x="447" y="192"/>
                                </a:cubicBezTo>
                                <a:cubicBezTo>
                                  <a:pt x="447" y="118"/>
                                  <a:pt x="447" y="118"/>
                                  <a:pt x="447" y="118"/>
                                </a:cubicBezTo>
                                <a:cubicBezTo>
                                  <a:pt x="447" y="96"/>
                                  <a:pt x="429" y="77"/>
                                  <a:pt x="407" y="77"/>
                                </a:cubicBezTo>
                                <a:close/>
                                <a:moveTo>
                                  <a:pt x="298" y="77"/>
                                </a:moveTo>
                                <a:cubicBezTo>
                                  <a:pt x="150" y="77"/>
                                  <a:pt x="150" y="77"/>
                                  <a:pt x="150" y="77"/>
                                </a:cubicBezTo>
                                <a:cubicBezTo>
                                  <a:pt x="150" y="50"/>
                                  <a:pt x="150" y="50"/>
                                  <a:pt x="150" y="50"/>
                                </a:cubicBezTo>
                                <a:cubicBezTo>
                                  <a:pt x="150" y="46"/>
                                  <a:pt x="153" y="43"/>
                                  <a:pt x="157" y="43"/>
                                </a:cubicBezTo>
                                <a:cubicBezTo>
                                  <a:pt x="291" y="43"/>
                                  <a:pt x="291" y="43"/>
                                  <a:pt x="291" y="43"/>
                                </a:cubicBezTo>
                                <a:cubicBezTo>
                                  <a:pt x="295" y="43"/>
                                  <a:pt x="298" y="46"/>
                                  <a:pt x="298" y="50"/>
                                </a:cubicBezTo>
                                <a:lnTo>
                                  <a:pt x="298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61" style="width:521.9pt;height:26.8pt;margin-top:289.7pt;margin-left:-3.6pt;mso-height-relative:page;mso-width-relative:page;position:absolute;z-index:251682816" coordsize="6628130,340360">
                <o:lock v:ext="edit" aspectratio="f"/>
                <v:group id="_x0000_s1026" o:spid="_x0000_s1062" style="width:6628130;height:340360;position:absolute" coordsize="6628762,340678">
                  <o:lock v:ext="edit" aspectratio="f"/>
                  <v:shape id="_x0000_s1026" o:spid="_x0000_s1063" style="width:330374;height:330374;position:absolute;v-text-anchor:middle" coordsize="330374,330374" path="m,165187c,73957,73957,,165187,c233204,,301222,-12955,369240,-38866c343329,29151,330374,97169,330374,165187c330374,256417,256417,330374,165187,330374c73957,330374,,256417,,165187xe" filled="t" fillcolor="#404040" stroked="t" strokecolor="white" strokeweight="1pt">
                    <v:stroke joinstyle="miter"/>
                    <v:path o:connecttype="custom" o:connectlocs="330374,165187;281991,281991;165187,330374;48382,281991;0,165187;48382,48382;165187,0;369240,-38866" o:connectangles="0,82,82,82,164,247,247,247"/>
                    <o:lock v:ext="edit" aspectratio="f"/>
                  </v:shape>
                  <v:line id="直接连接符 6" o:spid="_x0000_s1064" style="position:absolute" from="4762,333410" to="6628762,333410" coordsize="21600,21600" stroked="t" strokecolor="#bfbfbf" strokeweight="0.5pt">
                    <v:stroke joinstyle="miter"/>
                    <o:lock v:ext="edit" aspectratio="f"/>
                  </v:line>
                  <v:shape id="_x0000_s1026" o:spid="_x0000_s1065" type="#_x0000_t202" style="width:2879725;height:326390;left:419100;position:absolute;top:14288" coordsize="21600,21600" filled="f" stroked="f" strokeweight="0.5pt">
                    <o:lock v:ext="edit" aspectratio="f"/>
                    <v:textbox style="mso-fit-shape-to-text:t">
                      <w:txbxContent>
                        <w:p w14:paraId="43DFA60F">
                          <w:pPr>
                            <w:rPr>
                              <w:rFonts w:ascii="微软雅黑" w:eastAsia="微软雅黑" w:hAnsi="微软雅黑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sz w:val="28"/>
                              <w:szCs w:val="28"/>
                            </w:rPr>
                            <w:t>荣誉奖励</w:t>
                          </w:r>
                        </w:p>
                      </w:txbxContent>
                    </v:textbox>
                  </v:shape>
                </v:group>
                <v:shape id="Freeform 19" o:spid="_x0000_s1066" style="width:179972;height:180000;left:76200;position:absolute;top:68036" coordsize="447,447" o:spt="100" adj="-11796480,,5400" path="m409,257c369,272,313,282,252,284c250,287,248,290,245,293c240,298,232,301,224,301c216,301,209,298,203,292c200,290,198,287,197,284c196,284,196,284,196,284c110,281,40,264,3,238c2,238,1,237,,237c,236,,236,,236c,407,,407,,407c,429,18,447,41,447c407,447,407,447,407,447c429,447,447,429,447,407c447,237,447,237,447,237c447,237,447,237,447,237c437,245,424,251,409,257xm407,77c344,77,344,77,344,77c344,28,344,28,344,28c344,14,333,3,320,c127,,127,,127,c114,3,104,14,104,28c104,77,104,77,104,77c41,77,41,77,41,77c18,77,,96,,118c,188,,188,,188c,189,,189,,189c2,197,9,205,20,213c52,235,118,250,197,253c197,253,198,253,199,253c200,251,201,249,203,248c209,242,216,239,224,239c233,239,240,242,245,248c247,250,248,251,250,253c308,251,361,242,398,228c416,222,429,214,437,206c442,202,445,197,447,193c447,192,447,192,447,192c447,118,447,118,447,118c447,96,429,77,407,77xm298,77c150,77,150,77,150,77c150,50,150,50,150,50c150,46,153,43,157,43c291,43,291,43,291,43c295,43,298,46,298,50l298,77xe" filled="t" fillcolor="white" stroked="f">
                  <v:stroke joinstyle="miter"/>
                  <v:path o:connecttype="custom" o:connectlocs="164672,103489;101460,114362;98642,117986;90187,121208;81732,117583;79316,114362;78913,114362;1207,95838;0,95436;0,95033;0,163892;16507,180000;163867,180000;179972,163892;179972,95436;179972,95436;164672,103489;163867,31006;138501,31006;138501,11275;128839,0;51132,0;41872,11275;41872,31006;16507,31006;0,47516;0,75704;0,76107;8052,85771;79316,101879;80121,101879;81732,99865;90187,96241;98642,99865;100655,101879;160243,91812;175945,82953;179972,77718;179972,77315;179972,47516;163867,31006;119981,31006;60393,31006;60393,20134;63211,17315;117162,17315;119981,20134;119981,31006" o:connectangles="0,0,0,0,0,0,0,0,0,0,0,0,0,0,0,0,0,0,0,0,0,0,0,0,0,0,0,0,0,0,0,0,0,0,0,0,0,0,0,0,0,0,0,0,0,0,0,0"/>
                  <o:lock v:ext="edit" aspectratio="t"/>
                </v:shape>
              </v:group>
            </w:pict>
          </mc:Fallback>
        </mc:AlternateContent>
      </w:r>
      <w:r>
        <w:rPr>
          <w:b/>
          <w:color w:val="FFFFFF" w:themeColor="background1"/>
          <w14:textFill>
            <w14:solidFill>
              <w14:schemeClr w14:val="bg1"/>
            </w14:solidFill>
          </w14:textFill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99695</wp:posOffset>
                </wp:positionH>
                <wp:positionV relativeFrom="paragraph">
                  <wp:posOffset>778510</wp:posOffset>
                </wp:positionV>
                <wp:extent cx="6671310" cy="893445"/>
                <wp:effectExtent l="0" t="0" r="0" b="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671310" cy="893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400" w:lineRule="exact"/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0D0D0D" w:themeColor="text1" w:themeTint="F2"/>
                                <w:sz w:val="2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0D0D0D" w:themeColor="text1" w:themeTint="F2"/>
                                <w:sz w:val="2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2019/7-至今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0D0D0D" w:themeColor="text1" w:themeTint="F2"/>
                                <w:sz w:val="2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0D0D0D" w:themeColor="text1" w:themeTint="F2"/>
                                <w:sz w:val="2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 xml:space="preserve">                         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0D0D0D" w:themeColor="text1" w:themeTint="F2"/>
                                <w:sz w:val="2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贵州雅大房地产开发有限公司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0D0D0D" w:themeColor="text1" w:themeTint="F2"/>
                                <w:sz w:val="2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 xml:space="preserve">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0D0D0D" w:themeColor="text1" w:themeTint="F2"/>
                                <w:sz w:val="2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0D0D0D" w:themeColor="text1" w:themeTint="F2"/>
                                <w:sz w:val="2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0D0D0D" w:themeColor="text1" w:themeTint="F2"/>
                                <w:sz w:val="2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 xml:space="preserve"> 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0D0D0D" w:themeColor="text1" w:themeTint="F2"/>
                                <w:sz w:val="2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经理助理/秘书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ascii="微软雅黑" w:eastAsia="微软雅黑" w:hAnsi="微软雅黑" w:hint="eastAsia"/>
                                <w:color w:val="0D0D0D" w:themeColor="text1" w:themeTint="F2"/>
                                <w:sz w:val="2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D0D0D" w:themeColor="text1" w:themeTint="F2"/>
                                <w:sz w:val="2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工作描述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D0D0D" w:themeColor="text1" w:themeTint="F2"/>
                                <w:sz w:val="2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ascii="微软雅黑" w:eastAsia="微软雅黑" w:hAnsi="微软雅黑" w:hint="eastAsia"/>
                                <w:color w:val="0D0D0D" w:themeColor="text1" w:themeTint="F2"/>
                                <w:sz w:val="2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D0D0D" w:themeColor="text1" w:themeTint="F2"/>
                                <w:sz w:val="2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1. 协助总经理协调各部门工作，处理各部门日常事务;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ascii="微软雅黑" w:eastAsia="微软雅黑" w:hAnsi="微软雅黑" w:hint="eastAsia"/>
                                <w:color w:val="0D0D0D" w:themeColor="text1" w:themeTint="F2"/>
                                <w:sz w:val="2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D0D0D" w:themeColor="text1" w:themeTint="F2"/>
                                <w:sz w:val="2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2. 及时收集和了解各部门工作信息，掌握各部门工作动态;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ascii="微软雅黑" w:eastAsia="微软雅黑" w:hAnsi="微软雅黑" w:hint="eastAsia"/>
                                <w:color w:val="0D0D0D" w:themeColor="text1" w:themeTint="F2"/>
                                <w:sz w:val="2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D0D0D" w:themeColor="text1" w:themeTint="F2"/>
                                <w:sz w:val="2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3. 负责各部门文件、报表等的收集，重要信息的传达;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ascii="微软雅黑" w:eastAsia="微软雅黑" w:hAnsi="微软雅黑" w:hint="eastAsia"/>
                                <w:color w:val="0D0D0D" w:themeColor="text1" w:themeTint="F2"/>
                                <w:sz w:val="2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D0D0D" w:themeColor="text1" w:themeTint="F2"/>
                                <w:sz w:val="2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4. 负责召集公司办公会议及其他各类会议，并做好会议记录，督促会议决议的贯彻落实;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ascii="微软雅黑" w:eastAsia="微软雅黑" w:hAnsi="微软雅黑" w:hint="eastAsia"/>
                                <w:color w:val="0D0D0D" w:themeColor="text1" w:themeTint="F2"/>
                                <w:sz w:val="2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D0D0D" w:themeColor="text1" w:themeTint="F2"/>
                                <w:sz w:val="2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5. 制作各类PPT、拟写文件、表格制作;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ascii="微软雅黑" w:eastAsia="微软雅黑" w:hAnsi="微软雅黑" w:hint="eastAsia"/>
                                <w:color w:val="0D0D0D" w:themeColor="text1" w:themeTint="F2"/>
                                <w:sz w:val="2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D0D0D" w:themeColor="text1" w:themeTint="F2"/>
                                <w:sz w:val="2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6. 负责和总经理有关的差旅费、接待费用等的报销;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ascii="微软雅黑" w:eastAsia="微软雅黑" w:hAnsi="微软雅黑" w:hint="eastAsia"/>
                                <w:color w:val="0D0D0D" w:themeColor="text1" w:themeTint="F2"/>
                                <w:sz w:val="2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D0D0D" w:themeColor="text1" w:themeTint="F2"/>
                                <w:sz w:val="2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7. 营销部营销费用使用登记;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ascii="微软雅黑" w:eastAsia="微软雅黑" w:hAnsi="微软雅黑"/>
                                <w:color w:val="0D0D0D" w:themeColor="text1" w:themeTint="F2"/>
                                <w:sz w:val="2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D0D0D" w:themeColor="text1" w:themeTint="F2"/>
                                <w:sz w:val="2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8. 配合人事行政部完成各项需协助的工作及完成其他临时工作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67" type="#_x0000_t202" style="width:525.3pt;height:70.35pt;margin-top:61.3pt;margin-left:-7.85pt;mso-height-relative:page;mso-width-relative:page;position:absolute;z-index:251665408" coordsize="21600,21600" filled="f" stroked="f" strokeweight="0.5pt">
                <o:lock v:ext="edit" aspectratio="f"/>
                <v:textbox style="mso-fit-shape-to-text:t">
                  <w:txbxContent>
                    <w:p w14:paraId="1294BB59">
                      <w:pPr>
                        <w:spacing w:line="400" w:lineRule="exact"/>
                        <w:rPr>
                          <w:rFonts w:ascii="微软雅黑" w:eastAsia="微软雅黑" w:hAnsi="微软雅黑" w:hint="eastAsia"/>
                          <w:b/>
                          <w:bCs/>
                          <w:color w:val="0D0D0D" w:themeColor="text1" w:themeTint="F2"/>
                          <w:sz w:val="2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0D0D0D" w:themeColor="text1" w:themeTint="F2"/>
                          <w:sz w:val="2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2019/7-至今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0D0D0D" w:themeColor="text1" w:themeTint="F2"/>
                          <w:sz w:val="2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color w:val="0D0D0D" w:themeColor="text1" w:themeTint="F2"/>
                          <w:sz w:val="2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 xml:space="preserve">                             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0D0D0D" w:themeColor="text1" w:themeTint="F2"/>
                          <w:sz w:val="2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贵州雅大房地产开发有限公司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color w:val="0D0D0D" w:themeColor="text1" w:themeTint="F2"/>
                          <w:sz w:val="2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 xml:space="preserve">  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0D0D0D" w:themeColor="text1" w:themeTint="F2"/>
                          <w:sz w:val="2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0D0D0D" w:themeColor="text1" w:themeTint="F2"/>
                          <w:sz w:val="2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color w:val="0D0D0D" w:themeColor="text1" w:themeTint="F2"/>
                          <w:sz w:val="2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 xml:space="preserve">     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0D0D0D" w:themeColor="text1" w:themeTint="F2"/>
                          <w:sz w:val="2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经理助理/秘书</w:t>
                      </w:r>
                    </w:p>
                    <w:p w14:paraId="62D5FE7E">
                      <w:pPr>
                        <w:spacing w:line="400" w:lineRule="exact"/>
                        <w:rPr>
                          <w:rFonts w:ascii="微软雅黑" w:eastAsia="微软雅黑" w:hAnsi="微软雅黑" w:hint="eastAsia"/>
                          <w:color w:val="0D0D0D" w:themeColor="text1" w:themeTint="F2"/>
                          <w:sz w:val="2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D0D0D" w:themeColor="text1" w:themeTint="F2"/>
                          <w:sz w:val="2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工作描述：</w:t>
                      </w:r>
                      <w:r>
                        <w:rPr>
                          <w:rFonts w:ascii="微软雅黑" w:eastAsia="微软雅黑" w:hAnsi="微软雅黑" w:hint="eastAsia"/>
                          <w:color w:val="0D0D0D" w:themeColor="text1" w:themeTint="F2"/>
                          <w:sz w:val="2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ab/>
                      </w:r>
                    </w:p>
                    <w:p w14:paraId="62D8B9B3">
                      <w:pPr>
                        <w:spacing w:line="400" w:lineRule="exact"/>
                        <w:rPr>
                          <w:rFonts w:ascii="微软雅黑" w:eastAsia="微软雅黑" w:hAnsi="微软雅黑" w:hint="eastAsia"/>
                          <w:color w:val="0D0D0D" w:themeColor="text1" w:themeTint="F2"/>
                          <w:sz w:val="2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D0D0D" w:themeColor="text1" w:themeTint="F2"/>
                          <w:sz w:val="2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1. 协助总经理协调各部门工作，处理各部门日常事务;</w:t>
                      </w:r>
                    </w:p>
                    <w:p w14:paraId="34A6C216">
                      <w:pPr>
                        <w:spacing w:line="400" w:lineRule="exact"/>
                        <w:rPr>
                          <w:rFonts w:ascii="微软雅黑" w:eastAsia="微软雅黑" w:hAnsi="微软雅黑" w:hint="eastAsia"/>
                          <w:color w:val="0D0D0D" w:themeColor="text1" w:themeTint="F2"/>
                          <w:sz w:val="2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D0D0D" w:themeColor="text1" w:themeTint="F2"/>
                          <w:sz w:val="2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2. 及时收集和了解各部门工作信息，掌握各部门工作动态;</w:t>
                      </w:r>
                    </w:p>
                    <w:p w14:paraId="15EF04CA">
                      <w:pPr>
                        <w:spacing w:line="400" w:lineRule="exact"/>
                        <w:rPr>
                          <w:rFonts w:ascii="微软雅黑" w:eastAsia="微软雅黑" w:hAnsi="微软雅黑" w:hint="eastAsia"/>
                          <w:color w:val="0D0D0D" w:themeColor="text1" w:themeTint="F2"/>
                          <w:sz w:val="2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D0D0D" w:themeColor="text1" w:themeTint="F2"/>
                          <w:sz w:val="2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3. 负责各部门文件、报表等的收集，重要信息的传达;</w:t>
                      </w:r>
                    </w:p>
                    <w:p w14:paraId="337ADD50">
                      <w:pPr>
                        <w:spacing w:line="400" w:lineRule="exact"/>
                        <w:rPr>
                          <w:rFonts w:ascii="微软雅黑" w:eastAsia="微软雅黑" w:hAnsi="微软雅黑" w:hint="eastAsia"/>
                          <w:color w:val="0D0D0D" w:themeColor="text1" w:themeTint="F2"/>
                          <w:sz w:val="2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D0D0D" w:themeColor="text1" w:themeTint="F2"/>
                          <w:sz w:val="2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4. 负责召集公司办公会议及其他各类会议，并做好会议记录，督促会议决议的贯彻落实;</w:t>
                      </w:r>
                    </w:p>
                    <w:p w14:paraId="426437EE">
                      <w:pPr>
                        <w:spacing w:line="400" w:lineRule="exact"/>
                        <w:rPr>
                          <w:rFonts w:ascii="微软雅黑" w:eastAsia="微软雅黑" w:hAnsi="微软雅黑" w:hint="eastAsia"/>
                          <w:color w:val="0D0D0D" w:themeColor="text1" w:themeTint="F2"/>
                          <w:sz w:val="2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D0D0D" w:themeColor="text1" w:themeTint="F2"/>
                          <w:sz w:val="2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5. 制作各类PPT、拟写文件、表格制作;</w:t>
                      </w:r>
                    </w:p>
                    <w:p w14:paraId="7A564C6C">
                      <w:pPr>
                        <w:spacing w:line="400" w:lineRule="exact"/>
                        <w:rPr>
                          <w:rFonts w:ascii="微软雅黑" w:eastAsia="微软雅黑" w:hAnsi="微软雅黑" w:hint="eastAsia"/>
                          <w:color w:val="0D0D0D" w:themeColor="text1" w:themeTint="F2"/>
                          <w:sz w:val="2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D0D0D" w:themeColor="text1" w:themeTint="F2"/>
                          <w:sz w:val="2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6. 负责和总经理有关的差旅费、接待费用等的报销;</w:t>
                      </w:r>
                    </w:p>
                    <w:p w14:paraId="2E5C67F8">
                      <w:pPr>
                        <w:spacing w:line="400" w:lineRule="exact"/>
                        <w:rPr>
                          <w:rFonts w:ascii="微软雅黑" w:eastAsia="微软雅黑" w:hAnsi="微软雅黑" w:hint="eastAsia"/>
                          <w:color w:val="0D0D0D" w:themeColor="text1" w:themeTint="F2"/>
                          <w:sz w:val="2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D0D0D" w:themeColor="text1" w:themeTint="F2"/>
                          <w:sz w:val="2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7. 营销部营销费用使用登记;</w:t>
                      </w:r>
                    </w:p>
                    <w:p w14:paraId="7A5E98F7">
                      <w:pPr>
                        <w:spacing w:line="400" w:lineRule="exact"/>
                        <w:rPr>
                          <w:rFonts w:ascii="微软雅黑" w:eastAsia="微软雅黑" w:hAnsi="微软雅黑"/>
                          <w:color w:val="0D0D0D" w:themeColor="text1" w:themeTint="F2"/>
                          <w:sz w:val="2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D0D0D" w:themeColor="text1" w:themeTint="F2"/>
                          <w:sz w:val="2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8. 配合人事行政部完成各项需协助的工作及完成其他临时工作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FFFFFF" w:themeColor="background1"/>
          <w14:textFill>
            <w14:solidFill>
              <w14:schemeClr w14:val="bg1"/>
            </w14:solidFill>
          </w14:textFill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401955</wp:posOffset>
                </wp:positionV>
                <wp:extent cx="6628130" cy="340360"/>
                <wp:effectExtent l="0" t="57150" r="20320" b="2540"/>
                <wp:wrapNone/>
                <wp:docPr id="278" name="组合 27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628130" cy="340360"/>
                          <a:chOff x="0" y="0"/>
                          <a:chExt cx="6628130" cy="340360"/>
                        </a:xfrm>
                      </wpg:grpSpPr>
                      <wpg:grpSp>
                        <wpg:cNvPr id="279" name="组合 279"/>
                        <wpg:cNvGrpSpPr/>
                        <wpg:grpSpPr>
                          <a:xfrm>
                            <a:off x="0" y="0"/>
                            <a:ext cx="6628130" cy="340360"/>
                            <a:chOff x="0" y="0"/>
                            <a:chExt cx="6628762" cy="340678"/>
                          </a:xfrm>
                        </wpg:grpSpPr>
                        <wps:wsp xmlns:wps="http://schemas.microsoft.com/office/word/2010/wordprocessingShape">
                          <wps:cNvPr id="280" name="泪滴形 280"/>
                          <wps:cNvSpPr/>
                          <wps:spPr>
                            <a:xfrm>
                              <a:off x="0" y="0"/>
                              <a:ext cx="330374" cy="330374"/>
                            </a:xfrm>
                            <a:prstGeom prst="teardrop">
                              <a:avLst>
                                <a:gd name="adj" fmla="val 123529"/>
                              </a:avLst>
                            </a:prstGeom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  </wps:wsp>
                        <wps:wsp xmlns:wps="http://schemas.microsoft.com/office/word/2010/wordprocessingShape">
                          <wps:cNvPr id="281" name="直接连接符 6"/>
                          <wps:cNvCnPr/>
                          <wps:spPr>
                            <a:xfrm>
                              <a:off x="4762" y="333410"/>
                              <a:ext cx="6624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 xmlns:wps="http://schemas.microsoft.com/office/word/2010/wordprocessingShape">
                          <wps:cNvPr id="282" name="文本框 282"/>
                          <wps:cNvSpPr txBox="1"/>
                          <wps:spPr>
                            <a:xfrm>
                              <a:off x="419100" y="14288"/>
                              <a:ext cx="2879725" cy="3263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rPr>
                                    <w:rFonts w:ascii="微软雅黑" w:eastAsia="微软雅黑" w:hAnsi="微软雅黑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sz w:val="28"/>
                                    <w:szCs w:val="28"/>
                                  </w:rPr>
                                  <w:t>工作经历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spAutoFit/>
                          </wps:bodyPr>
                        </wps:wsp>
                      </wpg:grpSp>
                      <wps:wsp xmlns:wps="http://schemas.microsoft.com/office/word/2010/wordprocessingShape">
                        <wps:cNvPr id="283" name="Freeform 19"/>
                        <wps:cNvSpPr>
                          <a:spLocks noChangeAspect="1" noEditPoints="1"/>
                        </wps:cNvSpPr>
                        <wps:spPr bwMode="auto">
                          <a:xfrm>
                            <a:off x="76200" y="68036"/>
                            <a:ext cx="179972" cy="180000"/>
                          </a:xfrm>
                          <a:custGeom>
                            <a:avLst/>
                            <a:gdLst>
                              <a:gd name="T0" fmla="*/ 409 w 447"/>
                              <a:gd name="T1" fmla="*/ 257 h 447"/>
                              <a:gd name="T2" fmla="*/ 252 w 447"/>
                              <a:gd name="T3" fmla="*/ 284 h 447"/>
                              <a:gd name="T4" fmla="*/ 245 w 447"/>
                              <a:gd name="T5" fmla="*/ 293 h 447"/>
                              <a:gd name="T6" fmla="*/ 224 w 447"/>
                              <a:gd name="T7" fmla="*/ 301 h 447"/>
                              <a:gd name="T8" fmla="*/ 203 w 447"/>
                              <a:gd name="T9" fmla="*/ 292 h 447"/>
                              <a:gd name="T10" fmla="*/ 197 w 447"/>
                              <a:gd name="T11" fmla="*/ 284 h 447"/>
                              <a:gd name="T12" fmla="*/ 196 w 447"/>
                              <a:gd name="T13" fmla="*/ 284 h 447"/>
                              <a:gd name="T14" fmla="*/ 3 w 447"/>
                              <a:gd name="T15" fmla="*/ 238 h 447"/>
                              <a:gd name="T16" fmla="*/ 0 w 447"/>
                              <a:gd name="T17" fmla="*/ 237 h 447"/>
                              <a:gd name="T18" fmla="*/ 0 w 447"/>
                              <a:gd name="T19" fmla="*/ 236 h 447"/>
                              <a:gd name="T20" fmla="*/ 0 w 447"/>
                              <a:gd name="T21" fmla="*/ 407 h 447"/>
                              <a:gd name="T22" fmla="*/ 41 w 447"/>
                              <a:gd name="T23" fmla="*/ 447 h 447"/>
                              <a:gd name="T24" fmla="*/ 407 w 447"/>
                              <a:gd name="T25" fmla="*/ 447 h 447"/>
                              <a:gd name="T26" fmla="*/ 447 w 447"/>
                              <a:gd name="T27" fmla="*/ 407 h 447"/>
                              <a:gd name="T28" fmla="*/ 447 w 447"/>
                              <a:gd name="T29" fmla="*/ 237 h 447"/>
                              <a:gd name="T30" fmla="*/ 447 w 447"/>
                              <a:gd name="T31" fmla="*/ 237 h 447"/>
                              <a:gd name="T32" fmla="*/ 409 w 447"/>
                              <a:gd name="T33" fmla="*/ 257 h 447"/>
                              <a:gd name="T34" fmla="*/ 407 w 447"/>
                              <a:gd name="T35" fmla="*/ 77 h 447"/>
                              <a:gd name="T36" fmla="*/ 344 w 447"/>
                              <a:gd name="T37" fmla="*/ 77 h 447"/>
                              <a:gd name="T38" fmla="*/ 344 w 447"/>
                              <a:gd name="T39" fmla="*/ 28 h 447"/>
                              <a:gd name="T40" fmla="*/ 320 w 447"/>
                              <a:gd name="T41" fmla="*/ 0 h 447"/>
                              <a:gd name="T42" fmla="*/ 127 w 447"/>
                              <a:gd name="T43" fmla="*/ 0 h 447"/>
                              <a:gd name="T44" fmla="*/ 104 w 447"/>
                              <a:gd name="T45" fmla="*/ 28 h 447"/>
                              <a:gd name="T46" fmla="*/ 104 w 447"/>
                              <a:gd name="T47" fmla="*/ 77 h 447"/>
                              <a:gd name="T48" fmla="*/ 41 w 447"/>
                              <a:gd name="T49" fmla="*/ 77 h 447"/>
                              <a:gd name="T50" fmla="*/ 0 w 447"/>
                              <a:gd name="T51" fmla="*/ 118 h 447"/>
                              <a:gd name="T52" fmla="*/ 0 w 447"/>
                              <a:gd name="T53" fmla="*/ 188 h 447"/>
                              <a:gd name="T54" fmla="*/ 0 w 447"/>
                              <a:gd name="T55" fmla="*/ 189 h 447"/>
                              <a:gd name="T56" fmla="*/ 20 w 447"/>
                              <a:gd name="T57" fmla="*/ 213 h 447"/>
                              <a:gd name="T58" fmla="*/ 197 w 447"/>
                              <a:gd name="T59" fmla="*/ 253 h 447"/>
                              <a:gd name="T60" fmla="*/ 199 w 447"/>
                              <a:gd name="T61" fmla="*/ 253 h 447"/>
                              <a:gd name="T62" fmla="*/ 203 w 447"/>
                              <a:gd name="T63" fmla="*/ 248 h 447"/>
                              <a:gd name="T64" fmla="*/ 224 w 447"/>
                              <a:gd name="T65" fmla="*/ 239 h 447"/>
                              <a:gd name="T66" fmla="*/ 245 w 447"/>
                              <a:gd name="T67" fmla="*/ 248 h 447"/>
                              <a:gd name="T68" fmla="*/ 250 w 447"/>
                              <a:gd name="T69" fmla="*/ 253 h 447"/>
                              <a:gd name="T70" fmla="*/ 398 w 447"/>
                              <a:gd name="T71" fmla="*/ 228 h 447"/>
                              <a:gd name="T72" fmla="*/ 437 w 447"/>
                              <a:gd name="T73" fmla="*/ 206 h 447"/>
                              <a:gd name="T74" fmla="*/ 447 w 447"/>
                              <a:gd name="T75" fmla="*/ 193 h 447"/>
                              <a:gd name="T76" fmla="*/ 447 w 447"/>
                              <a:gd name="T77" fmla="*/ 192 h 447"/>
                              <a:gd name="T78" fmla="*/ 447 w 447"/>
                              <a:gd name="T79" fmla="*/ 118 h 447"/>
                              <a:gd name="T80" fmla="*/ 407 w 447"/>
                              <a:gd name="T81" fmla="*/ 77 h 447"/>
                              <a:gd name="T82" fmla="*/ 298 w 447"/>
                              <a:gd name="T83" fmla="*/ 77 h 447"/>
                              <a:gd name="T84" fmla="*/ 150 w 447"/>
                              <a:gd name="T85" fmla="*/ 77 h 447"/>
                              <a:gd name="T86" fmla="*/ 150 w 447"/>
                              <a:gd name="T87" fmla="*/ 50 h 447"/>
                              <a:gd name="T88" fmla="*/ 157 w 447"/>
                              <a:gd name="T89" fmla="*/ 43 h 447"/>
                              <a:gd name="T90" fmla="*/ 291 w 447"/>
                              <a:gd name="T91" fmla="*/ 43 h 447"/>
                              <a:gd name="T92" fmla="*/ 298 w 447"/>
                              <a:gd name="T93" fmla="*/ 50 h 447"/>
                              <a:gd name="T94" fmla="*/ 298 w 447"/>
                              <a:gd name="T95" fmla="*/ 77 h 447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fill="norm" h="447" w="447" stroke="1">
                                <a:moveTo>
                                  <a:pt x="409" y="257"/>
                                </a:moveTo>
                                <a:cubicBezTo>
                                  <a:pt x="369" y="272"/>
                                  <a:pt x="313" y="282"/>
                                  <a:pt x="252" y="284"/>
                                </a:cubicBezTo>
                                <a:cubicBezTo>
                                  <a:pt x="250" y="287"/>
                                  <a:pt x="248" y="290"/>
                                  <a:pt x="245" y="293"/>
                                </a:cubicBezTo>
                                <a:cubicBezTo>
                                  <a:pt x="240" y="298"/>
                                  <a:pt x="232" y="301"/>
                                  <a:pt x="224" y="301"/>
                                </a:cubicBezTo>
                                <a:cubicBezTo>
                                  <a:pt x="216" y="301"/>
                                  <a:pt x="209" y="298"/>
                                  <a:pt x="203" y="292"/>
                                </a:cubicBezTo>
                                <a:cubicBezTo>
                                  <a:pt x="200" y="290"/>
                                  <a:pt x="198" y="287"/>
                                  <a:pt x="197" y="284"/>
                                </a:cubicBezTo>
                                <a:cubicBezTo>
                                  <a:pt x="196" y="284"/>
                                  <a:pt x="196" y="284"/>
                                  <a:pt x="196" y="284"/>
                                </a:cubicBezTo>
                                <a:cubicBezTo>
                                  <a:pt x="110" y="281"/>
                                  <a:pt x="40" y="264"/>
                                  <a:pt x="3" y="238"/>
                                </a:cubicBezTo>
                                <a:cubicBezTo>
                                  <a:pt x="2" y="238"/>
                                  <a:pt x="1" y="237"/>
                                  <a:pt x="0" y="237"/>
                                </a:cubicBezTo>
                                <a:cubicBezTo>
                                  <a:pt x="0" y="236"/>
                                  <a:pt x="0" y="236"/>
                                  <a:pt x="0" y="236"/>
                                </a:cubicBezTo>
                                <a:cubicBezTo>
                                  <a:pt x="0" y="407"/>
                                  <a:pt x="0" y="407"/>
                                  <a:pt x="0" y="407"/>
                                </a:cubicBezTo>
                                <a:cubicBezTo>
                                  <a:pt x="0" y="429"/>
                                  <a:pt x="18" y="447"/>
                                  <a:pt x="41" y="447"/>
                                </a:cubicBezTo>
                                <a:cubicBezTo>
                                  <a:pt x="407" y="447"/>
                                  <a:pt x="407" y="447"/>
                                  <a:pt x="407" y="447"/>
                                </a:cubicBezTo>
                                <a:cubicBezTo>
                                  <a:pt x="429" y="447"/>
                                  <a:pt x="447" y="429"/>
                                  <a:pt x="447" y="407"/>
                                </a:cubicBezTo>
                                <a:cubicBezTo>
                                  <a:pt x="447" y="237"/>
                                  <a:pt x="447" y="237"/>
                                  <a:pt x="447" y="237"/>
                                </a:cubicBezTo>
                                <a:cubicBezTo>
                                  <a:pt x="447" y="237"/>
                                  <a:pt x="447" y="237"/>
                                  <a:pt x="447" y="237"/>
                                </a:cubicBezTo>
                                <a:cubicBezTo>
                                  <a:pt x="437" y="245"/>
                                  <a:pt x="424" y="251"/>
                                  <a:pt x="409" y="257"/>
                                </a:cubicBezTo>
                                <a:close/>
                                <a:moveTo>
                                  <a:pt x="407" y="77"/>
                                </a:moveTo>
                                <a:cubicBezTo>
                                  <a:pt x="344" y="77"/>
                                  <a:pt x="344" y="77"/>
                                  <a:pt x="344" y="77"/>
                                </a:cubicBezTo>
                                <a:cubicBezTo>
                                  <a:pt x="344" y="28"/>
                                  <a:pt x="344" y="28"/>
                                  <a:pt x="344" y="28"/>
                                </a:cubicBezTo>
                                <a:cubicBezTo>
                                  <a:pt x="344" y="14"/>
                                  <a:pt x="333" y="3"/>
                                  <a:pt x="320" y="0"/>
                                </a:cubicBezTo>
                                <a:cubicBezTo>
                                  <a:pt x="127" y="0"/>
                                  <a:pt x="127" y="0"/>
                                  <a:pt x="127" y="0"/>
                                </a:cubicBezTo>
                                <a:cubicBezTo>
                                  <a:pt x="114" y="3"/>
                                  <a:pt x="104" y="14"/>
                                  <a:pt x="104" y="28"/>
                                </a:cubicBezTo>
                                <a:cubicBezTo>
                                  <a:pt x="104" y="77"/>
                                  <a:pt x="104" y="77"/>
                                  <a:pt x="104" y="77"/>
                                </a:cubicBezTo>
                                <a:cubicBezTo>
                                  <a:pt x="41" y="77"/>
                                  <a:pt x="41" y="77"/>
                                  <a:pt x="41" y="77"/>
                                </a:cubicBezTo>
                                <a:cubicBezTo>
                                  <a:pt x="18" y="77"/>
                                  <a:pt x="0" y="96"/>
                                  <a:pt x="0" y="118"/>
                                </a:cubicBezTo>
                                <a:cubicBezTo>
                                  <a:pt x="0" y="188"/>
                                  <a:pt x="0" y="188"/>
                                  <a:pt x="0" y="188"/>
                                </a:cubicBezTo>
                                <a:cubicBezTo>
                                  <a:pt x="0" y="189"/>
                                  <a:pt x="0" y="189"/>
                                  <a:pt x="0" y="189"/>
                                </a:cubicBezTo>
                                <a:cubicBezTo>
                                  <a:pt x="2" y="197"/>
                                  <a:pt x="9" y="205"/>
                                  <a:pt x="20" y="213"/>
                                </a:cubicBezTo>
                                <a:cubicBezTo>
                                  <a:pt x="52" y="235"/>
                                  <a:pt x="118" y="250"/>
                                  <a:pt x="197" y="253"/>
                                </a:cubicBezTo>
                                <a:cubicBezTo>
                                  <a:pt x="197" y="253"/>
                                  <a:pt x="198" y="253"/>
                                  <a:pt x="199" y="253"/>
                                </a:cubicBezTo>
                                <a:cubicBezTo>
                                  <a:pt x="200" y="251"/>
                                  <a:pt x="201" y="249"/>
                                  <a:pt x="203" y="248"/>
                                </a:cubicBezTo>
                                <a:cubicBezTo>
                                  <a:pt x="209" y="242"/>
                                  <a:pt x="216" y="239"/>
                                  <a:pt x="224" y="239"/>
                                </a:cubicBezTo>
                                <a:cubicBezTo>
                                  <a:pt x="233" y="239"/>
                                  <a:pt x="240" y="242"/>
                                  <a:pt x="245" y="248"/>
                                </a:cubicBezTo>
                                <a:cubicBezTo>
                                  <a:pt x="247" y="250"/>
                                  <a:pt x="248" y="251"/>
                                  <a:pt x="250" y="253"/>
                                </a:cubicBezTo>
                                <a:cubicBezTo>
                                  <a:pt x="308" y="251"/>
                                  <a:pt x="361" y="242"/>
                                  <a:pt x="398" y="228"/>
                                </a:cubicBezTo>
                                <a:cubicBezTo>
                                  <a:pt x="416" y="222"/>
                                  <a:pt x="429" y="214"/>
                                  <a:pt x="437" y="206"/>
                                </a:cubicBezTo>
                                <a:cubicBezTo>
                                  <a:pt x="442" y="202"/>
                                  <a:pt x="445" y="197"/>
                                  <a:pt x="447" y="193"/>
                                </a:cubicBezTo>
                                <a:cubicBezTo>
                                  <a:pt x="447" y="192"/>
                                  <a:pt x="447" y="192"/>
                                  <a:pt x="447" y="192"/>
                                </a:cubicBezTo>
                                <a:cubicBezTo>
                                  <a:pt x="447" y="118"/>
                                  <a:pt x="447" y="118"/>
                                  <a:pt x="447" y="118"/>
                                </a:cubicBezTo>
                                <a:cubicBezTo>
                                  <a:pt x="447" y="96"/>
                                  <a:pt x="429" y="77"/>
                                  <a:pt x="407" y="77"/>
                                </a:cubicBezTo>
                                <a:close/>
                                <a:moveTo>
                                  <a:pt x="298" y="77"/>
                                </a:moveTo>
                                <a:cubicBezTo>
                                  <a:pt x="150" y="77"/>
                                  <a:pt x="150" y="77"/>
                                  <a:pt x="150" y="77"/>
                                </a:cubicBezTo>
                                <a:cubicBezTo>
                                  <a:pt x="150" y="50"/>
                                  <a:pt x="150" y="50"/>
                                  <a:pt x="150" y="50"/>
                                </a:cubicBezTo>
                                <a:cubicBezTo>
                                  <a:pt x="150" y="46"/>
                                  <a:pt x="153" y="43"/>
                                  <a:pt x="157" y="43"/>
                                </a:cubicBezTo>
                                <a:cubicBezTo>
                                  <a:pt x="291" y="43"/>
                                  <a:pt x="291" y="43"/>
                                  <a:pt x="291" y="43"/>
                                </a:cubicBezTo>
                                <a:cubicBezTo>
                                  <a:pt x="295" y="43"/>
                                  <a:pt x="298" y="46"/>
                                  <a:pt x="298" y="50"/>
                                </a:cubicBezTo>
                                <a:lnTo>
                                  <a:pt x="298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68" style="width:521.9pt;height:26.8pt;margin-top:31.65pt;margin-left:-3.6pt;mso-height-relative:page;mso-width-relative:page;position:absolute;z-index:251678720" coordsize="6628130,340360">
                <o:lock v:ext="edit" aspectratio="f"/>
                <v:group id="_x0000_s1026" o:spid="_x0000_s1069" style="width:6628130;height:340360;position:absolute" coordsize="6628762,340678">
                  <o:lock v:ext="edit" aspectratio="f"/>
                  <v:shape id="_x0000_s1026" o:spid="_x0000_s1070" style="width:330374;height:330374;position:absolute;v-text-anchor:middle" coordsize="330374,330374" path="m,165187c,73957,73957,,165187,c233204,,301222,-12955,369240,-38866c343329,29151,330374,97169,330374,165187c330374,256417,256417,330374,165187,330374c73957,330374,,256417,,165187xe" filled="t" fillcolor="#404040" stroked="t" strokecolor="white" strokeweight="1pt">
                    <v:stroke joinstyle="miter"/>
                    <v:path o:connecttype="custom" o:connectlocs="330374,165187;281991,281991;165187,330374;48382,281991;0,165187;48382,48382;165187,0;369240,-38866" o:connectangles="0,82,82,82,164,247,247,247"/>
                    <o:lock v:ext="edit" aspectratio="f"/>
                  </v:shape>
                  <v:line id="直接连接符 6" o:spid="_x0000_s1071" style="position:absolute" from="4762,333410" to="6628762,333410" coordsize="21600,21600" stroked="t" strokecolor="#bfbfbf" strokeweight="0.5pt">
                    <v:stroke joinstyle="miter"/>
                    <o:lock v:ext="edit" aspectratio="f"/>
                  </v:line>
                  <v:shape id="_x0000_s1026" o:spid="_x0000_s1072" type="#_x0000_t202" style="width:2879725;height:326390;left:419100;position:absolute;top:14288" coordsize="21600,21600" filled="f" stroked="f" strokeweight="0.5pt">
                    <o:lock v:ext="edit" aspectratio="f"/>
                    <v:textbox style="mso-fit-shape-to-text:t">
                      <w:txbxContent>
                        <w:p w14:paraId="66272A68">
                          <w:pPr>
                            <w:rPr>
                              <w:rFonts w:ascii="微软雅黑" w:eastAsia="微软雅黑" w:hAnsi="微软雅黑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sz w:val="28"/>
                              <w:szCs w:val="28"/>
                            </w:rPr>
                            <w:t>工作经历</w:t>
                          </w:r>
                        </w:p>
                      </w:txbxContent>
                    </v:textbox>
                  </v:shape>
                </v:group>
                <v:shape id="Freeform 19" o:spid="_x0000_s1073" style="width:179972;height:180000;left:76200;position:absolute;top:68036" coordsize="447,447" o:spt="100" adj="-11796480,,5400" path="m409,257c369,272,313,282,252,284c250,287,248,290,245,293c240,298,232,301,224,301c216,301,209,298,203,292c200,290,198,287,197,284c196,284,196,284,196,284c110,281,40,264,3,238c2,238,1,237,,237c,236,,236,,236c,407,,407,,407c,429,18,447,41,447c407,447,407,447,407,447c429,447,447,429,447,407c447,237,447,237,447,237c447,237,447,237,447,237c437,245,424,251,409,257xm407,77c344,77,344,77,344,77c344,28,344,28,344,28c344,14,333,3,320,c127,,127,,127,c114,3,104,14,104,28c104,77,104,77,104,77c41,77,41,77,41,77c18,77,,96,,118c,188,,188,,188c,189,,189,,189c2,197,9,205,20,213c52,235,118,250,197,253c197,253,198,253,199,253c200,251,201,249,203,248c209,242,216,239,224,239c233,239,240,242,245,248c247,250,248,251,250,253c308,251,361,242,398,228c416,222,429,214,437,206c442,202,445,197,447,193c447,192,447,192,447,192c447,118,447,118,447,118c447,96,429,77,407,77xm298,77c150,77,150,77,150,77c150,50,150,50,150,50c150,46,153,43,157,43c291,43,291,43,291,43c295,43,298,46,298,50l298,77xe" filled="t" fillcolor="white" stroked="f">
                  <v:stroke joinstyle="miter"/>
                  <v:path o:connecttype="custom" o:connectlocs="164672,103489;101460,114362;98642,117986;90187,121208;81732,117583;79316,114362;78913,114362;1207,95838;0,95436;0,95033;0,163892;16507,180000;163867,180000;179972,163892;179972,95436;179972,95436;164672,103489;163867,31006;138501,31006;138501,11275;128839,0;51132,0;41872,11275;41872,31006;16507,31006;0,47516;0,75704;0,76107;8052,85771;79316,101879;80121,101879;81732,99865;90187,96241;98642,99865;100655,101879;160243,91812;175945,82953;179972,77718;179972,77315;179972,47516;163867,31006;119981,31006;60393,31006;60393,20134;63211,17315;117162,17315;119981,20134;119981,31006" o:connectangles="0,0,0,0,0,0,0,0,0,0,0,0,0,0,0,0,0,0,0,0,0,0,0,0,0,0,0,0,0,0,0,0,0,0,0,0,0,0,0,0,0,0,0,0,0,0,0,0"/>
                  <o:lock v:ext="edit" aspectratio="t"/>
                </v:shape>
              </v:group>
            </w:pict>
          </mc:Fallback>
        </mc:AlternateContent>
      </w:r>
    </w:p>
    <w:sectPr>
      <w:pgSz w:w="11906" w:h="16838"/>
      <w:pgMar w:top="1134" w:right="851" w:bottom="454" w:left="851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Impact">
    <w:panose1 w:val="020B0806030902050204"/>
    <w:charset w:val="00"/>
    <w:family w:val="swiss"/>
    <w:pitch w:val="default"/>
    <w:sig w:usb0="00000287" w:usb1="00000000" w:usb2="00000000" w:usb3="00000000" w:csb0="2000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A77"/>
    <w:rsid w:val="000067B2"/>
    <w:rsid w:val="000550E8"/>
    <w:rsid w:val="00136680"/>
    <w:rsid w:val="00157657"/>
    <w:rsid w:val="0016794D"/>
    <w:rsid w:val="00193041"/>
    <w:rsid w:val="001A0ECD"/>
    <w:rsid w:val="001A6487"/>
    <w:rsid w:val="001B68E7"/>
    <w:rsid w:val="001C05A9"/>
    <w:rsid w:val="001F5A92"/>
    <w:rsid w:val="00251D0B"/>
    <w:rsid w:val="002922B6"/>
    <w:rsid w:val="002C678C"/>
    <w:rsid w:val="002E14D6"/>
    <w:rsid w:val="00383C3A"/>
    <w:rsid w:val="003847DB"/>
    <w:rsid w:val="00395549"/>
    <w:rsid w:val="003D51D7"/>
    <w:rsid w:val="004260BC"/>
    <w:rsid w:val="00465872"/>
    <w:rsid w:val="00466CEF"/>
    <w:rsid w:val="00500760"/>
    <w:rsid w:val="00506982"/>
    <w:rsid w:val="005163D4"/>
    <w:rsid w:val="00545E39"/>
    <w:rsid w:val="005A3912"/>
    <w:rsid w:val="005F0833"/>
    <w:rsid w:val="006210B2"/>
    <w:rsid w:val="00622272"/>
    <w:rsid w:val="00625125"/>
    <w:rsid w:val="00782A57"/>
    <w:rsid w:val="00822D0D"/>
    <w:rsid w:val="00837F0B"/>
    <w:rsid w:val="008B0940"/>
    <w:rsid w:val="008D5ECE"/>
    <w:rsid w:val="008F0405"/>
    <w:rsid w:val="00905725"/>
    <w:rsid w:val="009A1FE7"/>
    <w:rsid w:val="009A739D"/>
    <w:rsid w:val="009B4F2A"/>
    <w:rsid w:val="009D2F38"/>
    <w:rsid w:val="00A51A77"/>
    <w:rsid w:val="00A66E30"/>
    <w:rsid w:val="00AA6839"/>
    <w:rsid w:val="00AB1078"/>
    <w:rsid w:val="00AC00C3"/>
    <w:rsid w:val="00AD27E2"/>
    <w:rsid w:val="00BA52E9"/>
    <w:rsid w:val="00C52CDB"/>
    <w:rsid w:val="00C804D1"/>
    <w:rsid w:val="00CE2D9B"/>
    <w:rsid w:val="00D61895"/>
    <w:rsid w:val="00D9250D"/>
    <w:rsid w:val="00EA117E"/>
    <w:rsid w:val="00EC0DAE"/>
    <w:rsid w:val="00ED1254"/>
    <w:rsid w:val="00F6150D"/>
    <w:rsid w:val="00FA2111"/>
    <w:rsid w:val="175F39F0"/>
    <w:rsid w:val="1FD550D9"/>
    <w:rsid w:val="2CCD0F19"/>
    <w:rsid w:val="2DAE28E3"/>
    <w:rsid w:val="39C87C9C"/>
  </w:rsids>
  <w:docVars>
    <w:docVar w:name="commondata" w:val="eyJjb3VudCI6MSwiaGRpZCI6ImIyNTFjMTU2YjEyYTViY2Y0OWQ2MDQ5MTQzMmI4OTUwIiwidXNlckNvdW50Ijox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/>
    <w:lsdException w:name="Table Grid" w:semiHidden="0" w:uiPriority="39" w:unhideWhenUsed="0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snapToGrid w:val="0"/>
      <w:spacing w:line="360" w:lineRule="exact"/>
      <w:jc w:val="both"/>
    </w:pPr>
    <w:rPr>
      <w:rFonts w:asciiTheme="minorHAnsi" w:eastAsiaTheme="minorEastAsia" w:hAnsiTheme="minorHAnsi" w:cstheme="minorBidi"/>
      <w:color w:val="262626" w:themeColor="text1" w:themeTint="D9"/>
      <w:kern w:val="2"/>
      <w:sz w:val="21"/>
      <w:szCs w:val="22"/>
      <w:lang w:val="en-US" w:eastAsia="zh-CN" w:bidi="ar-SA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Heading1">
    <w:name w:val="heading 1"/>
    <w:basedOn w:val="Normal"/>
    <w:next w:val="Normal"/>
    <w:link w:val="1"/>
    <w:uiPriority w:val="9"/>
    <w:qFormat/>
    <w:pPr>
      <w:keepNext/>
      <w:keepLines/>
      <w:spacing w:before="340" w:line="600" w:lineRule="atLeast"/>
      <w:jc w:val="left"/>
      <w:outlineLvl w:val="0"/>
    </w:pPr>
    <w:rPr>
      <w:rFonts w:eastAsia="微软雅黑"/>
      <w:b/>
      <w:bCs/>
      <w:color w:val="000000" w:themeColor="text1"/>
      <w:kern w:val="44"/>
      <w:sz w:val="44"/>
      <w:szCs w:val="44"/>
      <w14:textFill>
        <w14:solidFill>
          <w14:schemeClr w14:val="tx1"/>
        </w14:solidFill>
      </w14:textFill>
    </w:rPr>
  </w:style>
  <w:style w:type="paragraph" w:styleId="Heading2">
    <w:name w:val="heading 2"/>
    <w:basedOn w:val="Normal"/>
    <w:next w:val="Normal"/>
    <w:link w:val="2"/>
    <w:uiPriority w:val="9"/>
    <w:unhideWhenUsed/>
    <w:qFormat/>
    <w:pPr>
      <w:keepNext/>
      <w:keepLines/>
      <w:spacing w:before="120" w:after="120" w:line="416" w:lineRule="atLeast"/>
      <w:outlineLvl w:val="1"/>
    </w:pPr>
    <w:rPr>
      <w:rFonts w:eastAsiaTheme="majorEastAsia" w:cstheme="majorBidi"/>
      <w:bCs/>
      <w:color w:val="2F5597" w:themeColor="accent1"/>
      <w:sz w:val="28"/>
      <w:szCs w:val="32"/>
      <w14:textFill>
        <w14:solidFill>
          <w14:schemeClr w14:val="accent1"/>
        </w14:solidFill>
      </w14:textFill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a0"/>
    <w:uiPriority w:val="99"/>
    <w:unhideWhenUsed/>
    <w:qFormat/>
    <w:pPr>
      <w:tabs>
        <w:tab w:val="center" w:pos="4153"/>
        <w:tab w:val="right" w:pos="8306"/>
      </w:tabs>
      <w:spacing w:line="240" w:lineRule="atLeast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tLeast"/>
      <w:jc w:val="center"/>
    </w:pPr>
    <w:rPr>
      <w:sz w:val="18"/>
      <w:szCs w:val="18"/>
    </w:rPr>
  </w:style>
  <w:style w:type="character" w:styleId="Emphasis">
    <w:name w:val="Emphasis"/>
    <w:basedOn w:val="DefaultParagraphFont"/>
    <w:uiPriority w:val="20"/>
    <w:qFormat/>
    <w:rPr>
      <w:rFonts w:eastAsiaTheme="minorEastAsia"/>
      <w:b/>
      <w:iCs/>
      <w:color w:val="2F5597" w:themeColor="accent1"/>
      <w:sz w:val="21"/>
      <w14:textFill>
        <w14:solidFill>
          <w14:schemeClr w14:val="accent1"/>
        </w14:solidFill>
      </w14:textFill>
    </w:rPr>
  </w:style>
  <w:style w:type="character" w:customStyle="1" w:styleId="1">
    <w:name w:val="标题 1 字符"/>
    <w:basedOn w:val="DefaultParagraphFont"/>
    <w:link w:val="Heading1"/>
    <w:uiPriority w:val="9"/>
    <w:qFormat/>
    <w:rPr>
      <w:rFonts w:eastAsia="微软雅黑"/>
      <w:b/>
      <w:bCs/>
      <w:color w:val="000000" w:themeColor="text1"/>
      <w:kern w:val="44"/>
      <w:sz w:val="44"/>
      <w:szCs w:val="44"/>
      <w14:textFill>
        <w14:solidFill>
          <w14:schemeClr w14:val="tx1"/>
        </w14:solidFill>
      </w14:textFill>
    </w:rPr>
  </w:style>
  <w:style w:type="character" w:customStyle="1" w:styleId="2">
    <w:name w:val="标题 2 字符"/>
    <w:basedOn w:val="DefaultParagraphFont"/>
    <w:link w:val="Heading2"/>
    <w:uiPriority w:val="9"/>
    <w:rPr>
      <w:rFonts w:eastAsiaTheme="majorEastAsia" w:cstheme="majorBidi"/>
      <w:bCs/>
      <w:color w:val="2F5597" w:themeColor="accent1"/>
      <w:sz w:val="28"/>
      <w:szCs w:val="32"/>
      <w14:textFill>
        <w14:solidFill>
          <w14:schemeClr w14:val="accent1"/>
        </w14:solidFill>
      </w14:textFill>
    </w:rPr>
  </w:style>
  <w:style w:type="character" w:customStyle="1" w:styleId="SubtleEmphasis">
    <w:name w:val="Subtle Emphasis"/>
    <w:basedOn w:val="DefaultParagraphFont"/>
    <w:uiPriority w:val="19"/>
    <w:qFormat/>
    <w:rPr>
      <w:rFonts w:eastAsiaTheme="majorEastAsia"/>
      <w:b/>
      <w:iCs/>
      <w:color w:val="000000" w:themeColor="text1"/>
      <w14:textFill>
        <w14:solidFill>
          <w14:schemeClr w14:val="tx1"/>
        </w14:solidFill>
      </w14:textFill>
    </w:rPr>
  </w:style>
  <w:style w:type="paragraph" w:styleId="ListParagraph">
    <w:name w:val="List Paragraph"/>
    <w:basedOn w:val="Normal"/>
    <w:uiPriority w:val="34"/>
    <w:qFormat/>
    <w:pPr>
      <w:ind w:firstLine="420" w:firstLineChars="200"/>
    </w:pPr>
  </w:style>
  <w:style w:type="character" w:customStyle="1" w:styleId="a">
    <w:name w:val="页眉 字符"/>
    <w:basedOn w:val="DefaultParagraphFont"/>
    <w:link w:val="Header"/>
    <w:uiPriority w:val="99"/>
    <w:rPr>
      <w:color w:val="262626" w:themeColor="text1" w:themeTint="D9"/>
      <w:sz w:val="18"/>
      <w:szCs w:val="18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a0">
    <w:name w:val="页脚 字符"/>
    <w:basedOn w:val="DefaultParagraphFont"/>
    <w:link w:val="Footer"/>
    <w:uiPriority w:val="99"/>
    <w:rPr>
      <w:color w:val="262626" w:themeColor="text1" w:themeTint="D9"/>
      <w:sz w:val="18"/>
      <w:szCs w:val="18"/>
      <w14:textFill>
        <w14:solidFill>
          <w14:schemeClr w14:val="tx1">
            <w14:lumMod w14:val="85000"/>
            <w14:lumOff w14:val="15000"/>
          </w14:schemeClr>
        </w14:solidFill>
      </w14:textFill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jpeg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自定义 4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F5597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定义 1">
      <a:majorFont>
        <a:latin typeface="Impact"/>
        <a:ea typeface="微软雅黑"/>
        <a:cs typeface=""/>
      </a:majorFont>
      <a:minorFont>
        <a:latin typeface="Arial"/>
        <a:ea typeface="微软雅黑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68C9C4-F557-4915-83FB-9BC417FE81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0</Words>
  <Characters>10</Characters>
  <Application>Microsoft Office Word</Application>
  <DocSecurity>0</DocSecurity>
  <Lines>1</Lines>
  <Paragraphs>1</Paragraphs>
  <ScaleCrop>false</ScaleCrop>
  <Manager>www.jianlimoban-ziyuan.com</Manager>
  <Company>简历模板资源网</Company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jianlimoban-ziyuan.com</dc:title>
  <dc:subject>免费简历网站</dc:subject>
  <dc:creator>简历模板资源网</dc:creator>
  <cp:keywords>免费简历网站</cp:keywords>
  <dc:description>www.jianlimoban-ziyuan.com</dc:description>
  <cp:lastModifiedBy>简历模板资源网</cp:lastModifiedBy>
  <cp:revision>0</cp:revision>
  <cp:lastPrinted>2018-07-13T08:37:00Z</cp:lastPrinted>
  <dcterms:created xsi:type="dcterms:W3CDTF">2024-05-01T13:32:13Z</dcterms:created>
  <dcterms:modified xsi:type="dcterms:W3CDTF">2023-10-13T13:28:54Z</dcterms:modified>
  <cp:category>免费简历网站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31AD9CC7DEF4EEEA86ED6F0C63566EA_13</vt:lpwstr>
  </property>
  <property fmtid="{D5CDD505-2E9C-101B-9397-08002B2CF9AE}" pid="3" name="KSOProductBuildVer">
    <vt:lpwstr>2052-12.1.0.18276</vt:lpwstr>
  </property>
  <property fmtid="{D5CDD505-2E9C-101B-9397-08002B2CF9AE}" pid="4" name="KSOTemplateUUID">
    <vt:lpwstr>v1.0_mb_RPOFhSKXlRixqiec116YSA==</vt:lpwstr>
  </property>
</Properties>
</file>